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43" w:rsidRDefault="007A2243">
      <w:pPr>
        <w:rPr>
          <w:noProof/>
        </w:rPr>
      </w:pPr>
      <w:bookmarkStart w:id="0" w:name="_GoBack"/>
      <w:bookmarkEnd w:id="0"/>
    </w:p>
    <w:p w:rsidR="007A2243" w:rsidRDefault="00AC51B1">
      <w:pPr>
        <w:rPr>
          <w:b/>
        </w:rPr>
      </w:pPr>
      <w:r w:rsidRPr="00CC0D04">
        <w:rPr>
          <w:noProof/>
        </w:rPr>
        <w:drawing>
          <wp:inline distT="0" distB="0" distL="0" distR="0">
            <wp:extent cx="6038850" cy="879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9" t="9024" r="64340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43">
        <w:rPr>
          <w:b/>
        </w:rPr>
        <w:br w:type="page"/>
      </w:r>
    </w:p>
    <w:p w:rsidR="007A2243" w:rsidRDefault="007A2243">
      <w:pPr>
        <w:rPr>
          <w:b/>
        </w:rPr>
      </w:pPr>
    </w:p>
    <w:p w:rsidR="00BC2C29" w:rsidRPr="002430AE" w:rsidRDefault="00BC2C29" w:rsidP="002430AE">
      <w:pPr>
        <w:ind w:left="710"/>
        <w:jc w:val="center"/>
        <w:rPr>
          <w:b/>
        </w:rPr>
      </w:pPr>
    </w:p>
    <w:p w:rsidR="00BC2C29" w:rsidRPr="002430AE" w:rsidRDefault="004128DF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29" w:rsidRPr="002430AE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 у</w:t>
      </w:r>
      <w:r w:rsidRPr="002430AE">
        <w:rPr>
          <w:rFonts w:ascii="Times New Roman" w:hAnsi="Times New Roman"/>
          <w:b/>
          <w:bCs/>
          <w:sz w:val="24"/>
          <w:szCs w:val="24"/>
        </w:rPr>
        <w:t>ч</w:t>
      </w:r>
      <w:r w:rsidRPr="002430AE">
        <w:rPr>
          <w:rFonts w:ascii="Times New Roman" w:hAnsi="Times New Roman"/>
          <w:b/>
          <w:bCs/>
          <w:sz w:val="24"/>
          <w:szCs w:val="24"/>
        </w:rPr>
        <w:t>реждение Московской области «Щелковский колледж»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(ГБПОУ МО «Щелковский колледж»)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EE44F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3"/>
        <w:gridCol w:w="4705"/>
      </w:tblGrid>
      <w:tr w:rsidR="00EE44F3" w:rsidRPr="00EE44F3" w:rsidTr="004A0ED5">
        <w:trPr>
          <w:trHeight w:val="1433"/>
        </w:trPr>
        <w:tc>
          <w:tcPr>
            <w:tcW w:w="5155" w:type="dxa"/>
          </w:tcPr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</w:p>
          <w:p w:rsid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>«____»____________ 20</w:t>
            </w:r>
            <w:r w:rsidR="006912E7">
              <w:rPr>
                <w:rFonts w:ascii="Times New Roman" w:hAnsi="Times New Roman"/>
                <w:sz w:val="24"/>
                <w:szCs w:val="24"/>
              </w:rPr>
              <w:t>19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  г</w:t>
            </w:r>
          </w:p>
        </w:tc>
        <w:tc>
          <w:tcPr>
            <w:tcW w:w="5134" w:type="dxa"/>
          </w:tcPr>
          <w:p w:rsidR="00EE44F3" w:rsidRPr="00EE44F3" w:rsidRDefault="00EE44F3" w:rsidP="004A0ED5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4F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C1F22" w:rsidRDefault="00DC1F22" w:rsidP="00DC1F22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МО </w:t>
            </w:r>
          </w:p>
          <w:p w:rsidR="00DC1F22" w:rsidRDefault="00DC1F22" w:rsidP="00DC1F22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овский колледж»</w:t>
            </w:r>
          </w:p>
          <w:p w:rsidR="00EE44F3" w:rsidRPr="00EE44F3" w:rsidRDefault="00DC1F22" w:rsidP="00DC1F22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Ф. В. Бубич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«____»____________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EE44F3" w:rsidRDefault="00EE44F3" w:rsidP="00EE44F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BC2C29" w:rsidRPr="00414C20" w:rsidRDefault="00CA3AEE" w:rsidP="00BC2C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2C29">
        <w:rPr>
          <w:rFonts w:ascii="Times New Roman" w:hAnsi="Times New Roman"/>
          <w:sz w:val="24"/>
          <w:szCs w:val="24"/>
        </w:rPr>
        <w:t>рограмма п</w:t>
      </w:r>
      <w:r w:rsidR="00BC2C29" w:rsidRPr="00500FD3">
        <w:rPr>
          <w:rFonts w:ascii="Times New Roman" w:hAnsi="Times New Roman"/>
          <w:sz w:val="24"/>
          <w:szCs w:val="24"/>
        </w:rPr>
        <w:t>одготовки</w:t>
      </w:r>
      <w:r w:rsidR="00BC2C29">
        <w:rPr>
          <w:rFonts w:ascii="Times New Roman" w:hAnsi="Times New Roman"/>
          <w:sz w:val="24"/>
          <w:szCs w:val="24"/>
        </w:rPr>
        <w:t xml:space="preserve"> </w:t>
      </w:r>
      <w:r w:rsidR="00BC2C29" w:rsidRPr="00500FD3">
        <w:rPr>
          <w:rFonts w:ascii="Times New Roman" w:hAnsi="Times New Roman"/>
          <w:sz w:val="24"/>
          <w:szCs w:val="24"/>
        </w:rPr>
        <w:t>специалистов среднего звена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по специальности: </w:t>
      </w:r>
      <w:r w:rsidRPr="00BC2C29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BC2C29">
        <w:rPr>
          <w:rFonts w:ascii="Times New Roman" w:hAnsi="Times New Roman"/>
          <w:bCs/>
          <w:sz w:val="24"/>
          <w:szCs w:val="24"/>
        </w:rPr>
        <w:t xml:space="preserve"> </w:t>
      </w: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Формы обучения: очная, очно-заочная и заочная</w:t>
      </w:r>
    </w:p>
    <w:p w:rsidR="00BC2C29" w:rsidRPr="00C014EB" w:rsidRDefault="00BC2C29" w:rsidP="00BC2C29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Квалификации выпускника: </w:t>
      </w:r>
      <w:r w:rsidRPr="00C014EB">
        <w:rPr>
          <w:rFonts w:ascii="Times New Roman" w:hAnsi="Times New Roman"/>
          <w:bCs/>
          <w:sz w:val="24"/>
          <w:szCs w:val="24"/>
          <w:u w:val="single"/>
        </w:rPr>
        <w:t>специалист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ормативный срок обучения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а базе основного общего образования - 3 года 10 месяцев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20</w:t>
      </w:r>
      <w:r w:rsidR="006912E7">
        <w:rPr>
          <w:rFonts w:ascii="Times New Roman" w:hAnsi="Times New Roman"/>
          <w:bCs/>
          <w:sz w:val="24"/>
          <w:szCs w:val="24"/>
        </w:rPr>
        <w:t>19</w:t>
      </w:r>
      <w:r w:rsidR="00844144">
        <w:rPr>
          <w:rFonts w:ascii="Times New Roman" w:hAnsi="Times New Roman"/>
          <w:bCs/>
          <w:sz w:val="24"/>
          <w:szCs w:val="24"/>
        </w:rPr>
        <w:t xml:space="preserve">  </w:t>
      </w:r>
      <w:r w:rsidRPr="00BC2C29">
        <w:rPr>
          <w:rFonts w:ascii="Times New Roman" w:hAnsi="Times New Roman"/>
          <w:bCs/>
          <w:sz w:val="24"/>
          <w:szCs w:val="24"/>
        </w:rPr>
        <w:t xml:space="preserve"> г.</w:t>
      </w:r>
    </w:p>
    <w:p w:rsidR="0018331B" w:rsidRPr="00414C20" w:rsidRDefault="00BC2C29" w:rsidP="00BA28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18331B" w:rsidRPr="00414C2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ffff5"/>
        <w:tblW w:w="8972" w:type="dxa"/>
        <w:tblLook w:val="04A0" w:firstRow="1" w:lastRow="0" w:firstColumn="1" w:lastColumn="0" w:noHBand="0" w:noVBand="1"/>
      </w:tblPr>
      <w:tblGrid>
        <w:gridCol w:w="8972"/>
      </w:tblGrid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программы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057101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Структура образовательной программы (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5.1. Учебный план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401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401FF1" w:rsidRPr="00DA41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словия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1. Требования к материально-техническому оснащению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2. Требования к кадровым условиям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3. Примерные расчеты нормативных затрат оказания государственных услуг по р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7. Разработчики основной профессиональной образовательной программы</w:t>
            </w:r>
          </w:p>
        </w:tc>
      </w:tr>
    </w:tbl>
    <w:p w:rsidR="00CA3AEE" w:rsidRPr="00DA4155" w:rsidRDefault="00CA3AEE">
      <w:pPr>
        <w:rPr>
          <w:rFonts w:ascii="Times New Roman" w:hAnsi="Times New Roman"/>
          <w:sz w:val="24"/>
          <w:szCs w:val="24"/>
        </w:rPr>
      </w:pPr>
    </w:p>
    <w:tbl>
      <w:tblPr>
        <w:tblStyle w:val="afffff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u w:val="single"/>
              </w:rPr>
            </w:pPr>
            <w:r w:rsidRPr="00DA4155">
              <w:rPr>
                <w:u w:val="single"/>
              </w:rPr>
              <w:t>Программы профессиональных модулей.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по техническому обслуживанию и ремонту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3. Рабочая программа профессионального модуля 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модернизации и модификации автотранспортных средств»</w:t>
            </w:r>
          </w:p>
          <w:p w:rsidR="00057101" w:rsidRPr="00DA4155" w:rsidRDefault="00057101" w:rsidP="0005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профессионального модуля  «Выполнение работ по одной или нескольким профессиям рабочих, должностям служащих 18511 Слесарь по ремонту автомобилей»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Приложение II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rFonts w:eastAsia="Times New Roman"/>
                <w:u w:val="single"/>
              </w:rPr>
            </w:pPr>
            <w:r w:rsidRPr="00DA4155">
              <w:rPr>
                <w:rFonts w:eastAsia="Times New Roman"/>
                <w:u w:val="single"/>
              </w:rPr>
              <w:t>Программы учебных дисциплин</w:t>
            </w:r>
            <w:r w:rsidRPr="00DA4155">
              <w:rPr>
                <w:rFonts w:eastAsia="Times New Roman"/>
              </w:rPr>
              <w:t>.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учебной дисциплины «Инженерная граф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учебной дисциплины «Техническая меха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3. Рабочая программа учебной дисциплины «Электротехника и электро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учебной дисциплины «Материаловедени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5. Рабочая программа учебной дисциплины «Метролог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6. Рабочая программа учебной дисциплины «Информационные технологии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7. Рабочая программа учебной дисциплины «Правовое обеспечение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8. Рабочая программа учебной дисциплины «Охрана труд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9. Рабочая программа учебной дисциплины «Безопасность жизне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0. Правила безопасности дорожного движения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1. Адаптационная дисциплина: "Социальная адаптация и основы социально-правовых знаний"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2. Способы поиска работы, рекомендации по трудоустройству, планирование карьеры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3. Основы предпринимательства, открытие собственного дела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4. Рабочая программа учебной дисциплины «Основы философи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5. Рабочая программа учебной дисциплины «Истор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6. Рабочая программа учебной дисциплины «Иностранный язык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7. Рабочая программа учебной дисциплины «Физическая культур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8. Рабочая программа учебной дисциплины «Психология общен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9. Рабочая программа учебной дисциплины «Математик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0. Рабочая программа учебной дисциплины «Информатика»</w:t>
            </w:r>
          </w:p>
          <w:p w:rsidR="00057101" w:rsidRPr="00DA4155" w:rsidRDefault="00057101" w:rsidP="00A3263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21. Рабочая программа учебной дисциплины 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54FA" w:rsidRPr="00DA4155" w:rsidTr="002E54FA">
        <w:tc>
          <w:tcPr>
            <w:tcW w:w="8897" w:type="dxa"/>
          </w:tcPr>
          <w:p w:rsidR="002E54FA" w:rsidRPr="00DA4155" w:rsidRDefault="002E54FA" w:rsidP="002E54F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_Toc460855517"/>
            <w:bookmarkStart w:id="2" w:name="_Toc460939924"/>
            <w:r w:rsidRPr="00DA41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2E54FA" w:rsidRPr="00DA4155" w:rsidTr="002E54FA">
        <w:tc>
          <w:tcPr>
            <w:tcW w:w="8897" w:type="dxa"/>
          </w:tcPr>
          <w:p w:rsidR="00600ED2" w:rsidRPr="00DA4155" w:rsidRDefault="00CB5C8A" w:rsidP="00600E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1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E54FA" w:rsidRPr="00DA4155">
              <w:rPr>
                <w:rFonts w:ascii="Times New Roman" w:hAnsi="Times New Roman"/>
                <w:sz w:val="24"/>
                <w:szCs w:val="24"/>
                <w:u w:val="single"/>
              </w:rPr>
              <w:t>Фонд оценочных средств</w:t>
            </w:r>
          </w:p>
          <w:p w:rsidR="002E54FA" w:rsidRPr="00DA4155" w:rsidRDefault="00600ED2" w:rsidP="002E54F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 Фонд оценочных средств </w:t>
            </w:r>
            <w:r w:rsidR="002E54FA" w:rsidRPr="00DA4155">
              <w:rPr>
                <w:rFonts w:ascii="Times New Roman" w:hAnsi="Times New Roman"/>
                <w:sz w:val="24"/>
                <w:szCs w:val="24"/>
              </w:rPr>
              <w:t>по учеб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ным дисциплинам</w:t>
            </w:r>
          </w:p>
          <w:p w:rsidR="002E54FA" w:rsidRPr="00DA4155" w:rsidRDefault="00600ED2" w:rsidP="00DA4155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  Фонд оценочных средств по профессиональным модул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CB5C8A" w:rsidP="00DA415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DA4155" w:rsidP="00534D6A">
            <w:pPr>
              <w:pStyle w:val="ae"/>
              <w:suppressAutoHyphens/>
              <w:spacing w:after="0"/>
              <w:ind w:left="1080"/>
              <w:jc w:val="center"/>
              <w:rPr>
                <w:u w:val="single"/>
              </w:rPr>
            </w:pPr>
            <w:r w:rsidRPr="00DA4155">
              <w:rPr>
                <w:lang w:val="en-US"/>
              </w:rPr>
              <w:t>V</w:t>
            </w:r>
            <w:r w:rsidRPr="00DA4155">
              <w:rPr>
                <w:u w:val="single"/>
              </w:rPr>
              <w:t xml:space="preserve"> </w:t>
            </w:r>
            <w:r w:rsidR="00CB5C8A" w:rsidRPr="00DA4155">
              <w:rPr>
                <w:u w:val="single"/>
              </w:rPr>
              <w:t>Программы.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практики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2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производственной практики (по профилю специальности)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3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 Рабочая программа производственной преддипломной практики. 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4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Программа государственной итоговой аттестации</w:t>
            </w:r>
          </w:p>
        </w:tc>
      </w:tr>
    </w:tbl>
    <w:p w:rsidR="003B798E" w:rsidRPr="00DA4155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B798E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2C29" w:rsidRDefault="00BC2C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414C20" w:rsidRDefault="00A22949" w:rsidP="006E00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0074" w:rsidRPr="001A4B26" w:rsidRDefault="008D58DC" w:rsidP="00A3263E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1.1. </w:t>
      </w:r>
      <w:r w:rsidR="00BC2C29" w:rsidRPr="00BC2C29">
        <w:rPr>
          <w:rFonts w:ascii="Times New Roman" w:hAnsi="Times New Roman"/>
          <w:bCs/>
          <w:sz w:val="24"/>
          <w:szCs w:val="24"/>
        </w:rPr>
        <w:t>Настоящая основная профессиональная образовательная программа по программе среднего профессионального образования – программе подготовки специалистов средн</w:t>
      </w:r>
      <w:r w:rsidR="00BC2C29" w:rsidRPr="00BC2C29">
        <w:rPr>
          <w:rFonts w:ascii="Times New Roman" w:hAnsi="Times New Roman"/>
          <w:bCs/>
          <w:sz w:val="24"/>
          <w:szCs w:val="24"/>
        </w:rPr>
        <w:t>е</w:t>
      </w:r>
      <w:r w:rsidR="00BC2C29" w:rsidRPr="00BC2C29">
        <w:rPr>
          <w:rFonts w:ascii="Times New Roman" w:hAnsi="Times New Roman"/>
          <w:bCs/>
          <w:sz w:val="24"/>
          <w:szCs w:val="24"/>
        </w:rPr>
        <w:t>го звена по специальности</w:t>
      </w:r>
      <w:r w:rsidR="00BC2C29" w:rsidRPr="00162049">
        <w:t xml:space="preserve"> </w:t>
      </w:r>
      <w:r w:rsidR="00484AC6" w:rsidRP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»</w:t>
      </w:r>
      <w:r w:rsid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C2C29" w:rsidRPr="00BC2C29">
        <w:rPr>
          <w:rFonts w:ascii="Times New Roman" w:hAnsi="Times New Roman"/>
          <w:bCs/>
          <w:sz w:val="24"/>
          <w:szCs w:val="24"/>
        </w:rPr>
        <w:t xml:space="preserve">профилю подготовки (технический) (далее – ОПОП) разработана в соответствии с федеральным государственным образовательным стандартом среднего профессионального образования 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(далее – ФГОС СПО) </w:t>
      </w:r>
      <w:r w:rsidR="00BC2C29" w:rsidRPr="00BC2C29">
        <w:rPr>
          <w:rFonts w:ascii="Times New Roman" w:hAnsi="Times New Roman"/>
          <w:bCs/>
          <w:sz w:val="24"/>
          <w:szCs w:val="24"/>
        </w:rPr>
        <w:t>по специальности</w:t>
      </w:r>
      <w:r w:rsidR="00BC2C29">
        <w:rPr>
          <w:rFonts w:ascii="Times New Roman" w:hAnsi="Times New Roman"/>
          <w:bCs/>
          <w:sz w:val="24"/>
          <w:szCs w:val="24"/>
        </w:rPr>
        <w:t xml:space="preserve"> </w:t>
      </w:r>
      <w:r w:rsidR="00BC2C29" w:rsidRPr="00C014EB">
        <w:rPr>
          <w:rFonts w:ascii="Times New Roman" w:hAnsi="Times New Roman"/>
          <w:bCs/>
          <w:sz w:val="24"/>
          <w:szCs w:val="24"/>
        </w:rPr>
        <w:t>23.02.07 Техническое обслуживание и ремонт двигателей, с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истем и агрегатов автомобилей», </w:t>
      </w:r>
      <w:r w:rsidR="00484AC6" w:rsidRPr="00C014EB">
        <w:rPr>
          <w:rFonts w:ascii="Times New Roman" w:hAnsi="Times New Roman"/>
          <w:bCs/>
          <w:sz w:val="24"/>
          <w:szCs w:val="24"/>
        </w:rPr>
        <w:t>утвержденн</w:t>
      </w:r>
      <w:r w:rsidR="00C014EB" w:rsidRPr="00C014EB">
        <w:rPr>
          <w:rFonts w:ascii="Times New Roman" w:hAnsi="Times New Roman"/>
          <w:bCs/>
          <w:sz w:val="24"/>
          <w:szCs w:val="24"/>
        </w:rPr>
        <w:t>ым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Приказом</w:t>
      </w:r>
      <w:r w:rsidR="005B79EC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484AC6" w:rsidRPr="00C014EB">
        <w:rPr>
          <w:rFonts w:ascii="Times New Roman" w:hAnsi="Times New Roman"/>
          <w:bCs/>
          <w:sz w:val="24"/>
          <w:szCs w:val="24"/>
        </w:rPr>
        <w:t>Минобрнауки России от 9 декабря 2016 г. № 1568  (зарегистрирован</w:t>
      </w:r>
      <w:r w:rsidR="007A2BED" w:rsidRPr="00C014EB">
        <w:rPr>
          <w:rFonts w:ascii="Times New Roman" w:hAnsi="Times New Roman"/>
          <w:bCs/>
          <w:sz w:val="24"/>
          <w:szCs w:val="24"/>
        </w:rPr>
        <w:t>н</w:t>
      </w:r>
      <w:r w:rsidR="00484AC6" w:rsidRPr="00C014EB">
        <w:rPr>
          <w:rFonts w:ascii="Times New Roman" w:hAnsi="Times New Roman"/>
          <w:bCs/>
          <w:sz w:val="24"/>
          <w:szCs w:val="24"/>
        </w:rPr>
        <w:t>ого Министерством юстиции Российской Федерации 26 декабря 2016 г, регистрационный №44946)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 на основе примерной основной образовательной программы (далее – ПООП). (Организация-разработчик ПООП: Федеральное государственное бюджетное учреждение дополнительного профессионал</w:t>
      </w:r>
      <w:r w:rsidR="00C014EB" w:rsidRPr="00C014EB">
        <w:rPr>
          <w:rFonts w:ascii="Times New Roman" w:hAnsi="Times New Roman"/>
          <w:bCs/>
          <w:sz w:val="24"/>
          <w:szCs w:val="24"/>
        </w:rPr>
        <w:t>ь</w:t>
      </w:r>
      <w:r w:rsidR="00C014EB" w:rsidRPr="00C014EB">
        <w:rPr>
          <w:rFonts w:ascii="Times New Roman" w:hAnsi="Times New Roman"/>
          <w:bCs/>
          <w:sz w:val="24"/>
          <w:szCs w:val="24"/>
        </w:rPr>
        <w:t>ного образования «Учебно-методический центр по образованию на железнодорожном транспорте» (ФГБУ ДПО «УМЦ ЖДТ»</w:t>
      </w:r>
      <w:r w:rsidR="00C014EB">
        <w:rPr>
          <w:rFonts w:ascii="Times New Roman" w:hAnsi="Times New Roman"/>
          <w:bCs/>
          <w:sz w:val="24"/>
          <w:szCs w:val="24"/>
        </w:rPr>
        <w:t>).</w:t>
      </w:r>
      <w:r w:rsidR="00A3263E">
        <w:rPr>
          <w:rFonts w:ascii="Times New Roman" w:hAnsi="Times New Roman"/>
          <w:bCs/>
          <w:sz w:val="24"/>
          <w:szCs w:val="24"/>
        </w:rPr>
        <w:t xml:space="preserve"> 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Зарегистрировано в государственном реестре примерных основных образовател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ь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ных программ под номером: 23.02.07-170502. Дата регистрации 02.05.2017 года.</w:t>
      </w:r>
    </w:p>
    <w:p w:rsidR="006E0074" w:rsidRPr="00C014EB" w:rsidRDefault="00C014EB" w:rsidP="006E0074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ПОП</w:t>
      </w:r>
      <w:r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74806" w:rsidRPr="00C014EB">
        <w:rPr>
          <w:rFonts w:ascii="Times New Roman" w:hAnsi="Times New Roman"/>
          <w:bCs/>
          <w:sz w:val="24"/>
          <w:szCs w:val="24"/>
        </w:rPr>
        <w:t xml:space="preserve">СПО </w:t>
      </w:r>
      <w:r w:rsidR="008D58DC" w:rsidRPr="00C014EB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C014EB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C014EB">
        <w:rPr>
          <w:rFonts w:ascii="Times New Roman" w:hAnsi="Times New Roman"/>
          <w:bCs/>
          <w:sz w:val="24"/>
          <w:szCs w:val="24"/>
        </w:rPr>
        <w:t>по специальности</w:t>
      </w:r>
      <w:r w:rsidR="00370B8D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BE4E20" w:rsidRPr="00C014EB">
        <w:rPr>
          <w:rFonts w:ascii="Times New Roman" w:hAnsi="Times New Roman"/>
          <w:bCs/>
          <w:sz w:val="24"/>
          <w:szCs w:val="24"/>
        </w:rPr>
        <w:t>среднего профессионального образования 23.02.07 Техническое обслуживание и ремонт двигателей, систем и агрегатов автомобилей</w:t>
      </w:r>
      <w:r w:rsidR="00345B6C" w:rsidRPr="00C014EB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C014EB" w:rsidRPr="00C014EB" w:rsidRDefault="00C014EB" w:rsidP="00C014E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C014EB">
        <w:rPr>
          <w:rFonts w:ascii="Times New Roman" w:hAnsi="Times New Roman"/>
          <w:bCs/>
          <w:sz w:val="24"/>
          <w:szCs w:val="24"/>
        </w:rPr>
        <w:t>ОПОП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ПОП.</w:t>
      </w:r>
    </w:p>
    <w:p w:rsidR="00C014EB" w:rsidRDefault="00C014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1.2. Нормативные основания для разработки </w:t>
      </w:r>
      <w:r w:rsidR="00C014EB" w:rsidRPr="00C014EB">
        <w:rPr>
          <w:rFonts w:ascii="Times New Roman" w:hAnsi="Times New Roman"/>
          <w:bCs/>
          <w:sz w:val="24"/>
          <w:szCs w:val="24"/>
        </w:rPr>
        <w:t>ОПОП</w:t>
      </w:r>
      <w:r w:rsidRPr="00414C20">
        <w:rPr>
          <w:rFonts w:ascii="Times New Roman" w:hAnsi="Times New Roman"/>
          <w:bCs/>
          <w:sz w:val="24"/>
          <w:szCs w:val="24"/>
        </w:rPr>
        <w:t>: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="00724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</w:t>
      </w:r>
      <w:r w:rsidR="00724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345B6C" w:rsidRPr="00414C2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2429A" w:rsidRPr="0072429A">
        <w:rPr>
          <w:rFonts w:ascii="Times New Roman" w:hAnsi="Times New Roman"/>
          <w:bCs/>
          <w:sz w:val="24"/>
          <w:szCs w:val="24"/>
        </w:rPr>
        <w:t>26 декабря 2016 г</w:t>
      </w:r>
      <w:r w:rsidR="00345B6C" w:rsidRPr="0072429A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72429A" w:rsidRPr="0072429A">
        <w:rPr>
          <w:rFonts w:ascii="Times New Roman" w:hAnsi="Times New Roman"/>
          <w:bCs/>
          <w:sz w:val="24"/>
          <w:szCs w:val="24"/>
        </w:rPr>
        <w:t>44946</w:t>
      </w:r>
      <w:r w:rsidR="00345B6C" w:rsidRPr="00414C20">
        <w:rPr>
          <w:rFonts w:ascii="Times New Roman" w:hAnsi="Times New Roman"/>
          <w:bCs/>
          <w:sz w:val="24"/>
          <w:szCs w:val="24"/>
        </w:rPr>
        <w:t>)</w:t>
      </w:r>
      <w:r w:rsidRPr="00414C20">
        <w:rPr>
          <w:rFonts w:ascii="Times New Roman" w:hAnsi="Times New Roman"/>
          <w:bCs/>
          <w:sz w:val="24"/>
          <w:szCs w:val="24"/>
        </w:rPr>
        <w:t>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Default="00180EE3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</w:t>
      </w:r>
      <w:r w:rsidR="00A65E0D">
        <w:rPr>
          <w:rFonts w:ascii="Times New Roman" w:hAnsi="Times New Roman"/>
          <w:bCs/>
          <w:sz w:val="24"/>
          <w:szCs w:val="24"/>
        </w:rPr>
        <w:t xml:space="preserve">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 w:rsidR="0044139C" w:rsidRPr="00414C20">
        <w:rPr>
          <w:rFonts w:ascii="Times New Roman" w:hAnsi="Times New Roman"/>
          <w:bCs/>
          <w:sz w:val="24"/>
          <w:szCs w:val="24"/>
        </w:rPr>
        <w:lastRenderedPageBreak/>
        <w:t xml:space="preserve">(зарегистрирован Министерством юстиции Российской Федерации 14 июня 2013 г., </w:t>
      </w:r>
      <w:r w:rsidR="009C1B71">
        <w:rPr>
          <w:rFonts w:ascii="Times New Roman" w:hAnsi="Times New Roman"/>
          <w:bCs/>
          <w:sz w:val="24"/>
          <w:szCs w:val="24"/>
        </w:rPr>
        <w:t>регистрационный № 28785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России от 13.03.2017 N 275н</w:t>
      </w:r>
      <w:r w:rsidRPr="009C1B71">
        <w:rPr>
          <w:rFonts w:ascii="Times New Roman" w:hAnsi="Times New Roman"/>
          <w:bCs/>
          <w:sz w:val="24"/>
          <w:szCs w:val="24"/>
        </w:rPr>
        <w:br/>
        <w:t>"Об утверждении профессионального стандарта "Специалист по мехатронным системам автомобиля" (Зарегистрировано в Минюсте России 04.04.2017 N 46238);</w:t>
      </w:r>
    </w:p>
    <w:p w:rsidR="009C1B71" w:rsidRPr="009850EC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0EC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5 октября 2013 г. N 1186</w:t>
      </w:r>
      <w:bookmarkStart w:id="3" w:name="Par36"/>
      <w:bookmarkEnd w:id="3"/>
      <w:r w:rsidRPr="009C1B71">
        <w:rPr>
          <w:rFonts w:ascii="Times New Roman" w:hAnsi="Times New Roman"/>
          <w:bCs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Трудовой кодекс Российской Федерации от 30 декабря 2001г. №197-ФЗ (с изменениями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Российской Федерации от 12 апреля 2013 г. №148н «Об утверждении уровней квалификации в целях разработки проектов профессиональных стандартов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9C1B71">
        <w:rPr>
          <w:rFonts w:ascii="Times New Roman" w:hAnsi="Times New Roman"/>
          <w:bCs/>
          <w:sz w:val="24"/>
          <w:szCs w:val="24"/>
        </w:rPr>
        <w:softHyphen/>
        <w:t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lastRenderedPageBreak/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9C1B71">
        <w:rPr>
          <w:rFonts w:ascii="Times New Roman" w:hAnsi="Times New Roman"/>
          <w:bCs/>
          <w:sz w:val="24"/>
          <w:szCs w:val="24"/>
        </w:rPr>
        <w:softHyphen/>
        <w:t xml:space="preserve">тельных программ» (в ред. от 09 апреля 2015 г.); 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18 октября 2013 г. N 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08 сентября 2015 г. N 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hyperlink r:id="rId10" w:history="1"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t>Приказ Министерства образования и науки РФ от 26 декабря 2013 г. N 1408</w:t>
        </w:r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br/>
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</w:r>
      </w:hyperlink>
      <w:r w:rsidRPr="009C1B71">
        <w:rPr>
          <w:rFonts w:ascii="Times New Roman" w:hAnsi="Times New Roman"/>
          <w:bCs/>
          <w:sz w:val="24"/>
          <w:szCs w:val="24"/>
          <w:highlight w:val="cyan"/>
        </w:rPr>
        <w:t xml:space="preserve"> (Зарегистрировано в Минюсте России 09.07.2014 N 33026) с изменениями и дополнениями от 19 октября 2017 г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r w:rsidRPr="009C1B71">
        <w:rPr>
          <w:rFonts w:ascii="Times New Roman" w:hAnsi="Times New Roman"/>
          <w:bCs/>
          <w:sz w:val="24"/>
          <w:szCs w:val="24"/>
          <w:highlight w:val="cyan"/>
        </w:rPr>
        <w:t>Приказ Минтруда России от 28.09.2018 N 603н</w:t>
      </w:r>
      <w:r w:rsidRPr="009C1B71">
        <w:rPr>
          <w:rFonts w:ascii="Times New Roman" w:hAnsi="Times New Roman"/>
          <w:bCs/>
          <w:sz w:val="24"/>
          <w:szCs w:val="24"/>
          <w:highlight w:val="cyan"/>
        </w:rPr>
        <w:br/>
        <w:t>"Об утверждении профессионального стандарта "Мастер производственного обучения вождению транспортных средств соответствующих категорий и подкатегорий" (Зарегистрировано в Минюсте России 16.10.2018 N 52440).</w:t>
      </w: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Pr="000D714A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0D714A">
        <w:rPr>
          <w:bCs/>
        </w:rPr>
        <w:t>Методические рекомендации по реализации федеральных государственных</w:t>
      </w:r>
      <w:r>
        <w:rPr>
          <w:bCs/>
        </w:rPr>
        <w:t xml:space="preserve"> </w:t>
      </w:r>
      <w:r w:rsidRPr="000D714A">
        <w:rPr>
          <w:bCs/>
        </w:rPr>
        <w:t>образовательных стандартов среднего профессионального образования по 50 наиболее</w:t>
      </w:r>
      <w:r>
        <w:rPr>
          <w:bCs/>
        </w:rPr>
        <w:t xml:space="preserve"> востребованным и перспективным профессиям и специальностям (Письмо </w:t>
      </w:r>
      <w:r w:rsidRPr="00B4229D">
        <w:rPr>
          <w:bCs/>
        </w:rPr>
        <w:t xml:space="preserve">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 xml:space="preserve">от 20 </w:t>
      </w:r>
      <w:r>
        <w:rPr>
          <w:bCs/>
        </w:rPr>
        <w:t>февраля</w:t>
      </w:r>
      <w:r w:rsidRPr="00B4229D">
        <w:rPr>
          <w:bCs/>
        </w:rPr>
        <w:t xml:space="preserve"> 201</w:t>
      </w:r>
      <w:r>
        <w:rPr>
          <w:bCs/>
        </w:rPr>
        <w:t>7</w:t>
      </w:r>
      <w:r w:rsidRPr="00B4229D">
        <w:rPr>
          <w:bCs/>
        </w:rPr>
        <w:t xml:space="preserve"> г. N 06-</w:t>
      </w:r>
      <w:r>
        <w:rPr>
          <w:bCs/>
        </w:rPr>
        <w:t>15</w:t>
      </w:r>
      <w:r w:rsidRPr="00B4229D">
        <w:rPr>
          <w:bCs/>
        </w:rPr>
        <w:t>6</w:t>
      </w:r>
      <w:r>
        <w:rPr>
          <w:bCs/>
        </w:rPr>
        <w:t>);</w:t>
      </w:r>
    </w:p>
    <w:p w:rsidR="009C1B71" w:rsidRPr="00832F14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т 22.01.2015 г. №ДЛ-01/05вн.</w:t>
      </w:r>
      <w:r>
        <w:rPr>
          <w:bCs/>
        </w:rPr>
        <w:t>;</w:t>
      </w:r>
    </w:p>
    <w:p w:rsidR="009C1B71" w:rsidRPr="00B4229D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);</w:t>
      </w:r>
    </w:p>
    <w:p w:rsidR="009C1B71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</w:t>
      </w:r>
      <w:r>
        <w:rPr>
          <w:bCs/>
        </w:rPr>
        <w:t>);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1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организационно-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, направленные </w:t>
      </w:r>
      <w:hyperlink r:id="rId12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2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3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методики и технического средства контроля эффективности, безопасности и экологичности вождения в условиях дорожно</w:t>
      </w:r>
      <w:r w:rsidRPr="00B30FC8">
        <w:rPr>
          <w:bCs/>
          <w:highlight w:val="cyan"/>
        </w:rPr>
        <w:lastRenderedPageBreak/>
        <w:t xml:space="preserve">го движения и рекомендаций по их применению для профессионального обучения водителей транспортных средств различных категорий и подкатегорий, направленные </w:t>
      </w:r>
      <w:hyperlink r:id="rId14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0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5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организации образовательного процесса в организациях, осуществляющих профессиональное обучение водителей транспортных средств различных категорий и подкатегорий, утвержденные </w:t>
      </w:r>
      <w:hyperlink r:id="rId16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4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7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дополнению учебных планов и программ подготовки водителей положениями, касающимися обучения применению порядка упрощенного оформления дорожно-транспортных происшествий, и организации обучения по данной теме, направленные </w:t>
      </w:r>
      <w:hyperlink r:id="rId18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3 апреля 2015 г. N АК-1041/06</w:t>
      </w:r>
      <w:r>
        <w:rPr>
          <w:bCs/>
          <w:highlight w:val="cyan"/>
        </w:rPr>
        <w:t>.</w:t>
      </w:r>
    </w:p>
    <w:p w:rsidR="009C1B71" w:rsidRPr="00BF33F7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5B6C" w:rsidRPr="00414C20" w:rsidRDefault="00345B6C" w:rsidP="00C014EB">
      <w:pPr>
        <w:suppressAutoHyphens/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/>
          <w:bCs/>
          <w:sz w:val="24"/>
          <w:szCs w:val="24"/>
        </w:rPr>
        <w:t>3</w:t>
      </w:r>
      <w:r w:rsidRPr="00414C20">
        <w:rPr>
          <w:rFonts w:ascii="Times New Roman" w:hAnsi="Times New Roman"/>
          <w:bCs/>
          <w:sz w:val="24"/>
          <w:szCs w:val="24"/>
        </w:rPr>
        <w:t xml:space="preserve">. Перечень сокращений, используемых в тексте </w:t>
      </w:r>
      <w:r w:rsidR="009C1B71">
        <w:rPr>
          <w:rFonts w:ascii="Times New Roman" w:hAnsi="Times New Roman"/>
          <w:bCs/>
          <w:sz w:val="24"/>
          <w:szCs w:val="24"/>
        </w:rPr>
        <w:t>ОП</w:t>
      </w:r>
      <w:r w:rsidRPr="00414C20">
        <w:rPr>
          <w:rFonts w:ascii="Times New Roman" w:hAnsi="Times New Roman"/>
          <w:bCs/>
          <w:sz w:val="24"/>
          <w:szCs w:val="24"/>
        </w:rPr>
        <w:t>ОП:</w:t>
      </w:r>
    </w:p>
    <w:p w:rsidR="008D58DC" w:rsidRPr="00414C20" w:rsidRDefault="0044139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F5509D" w:rsidRPr="00F5509D" w:rsidRDefault="00F5509D" w:rsidP="00F550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509D">
        <w:rPr>
          <w:rFonts w:ascii="Times New Roman" w:hAnsi="Times New Roman"/>
          <w:bCs/>
          <w:sz w:val="24"/>
          <w:szCs w:val="24"/>
        </w:rPr>
        <w:t xml:space="preserve">ОПОП – основная профессиональная образовательная программа; 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4C20">
        <w:rPr>
          <w:rFonts w:ascii="Times New Roman" w:hAnsi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/>
          <w:bCs/>
          <w:sz w:val="24"/>
          <w:szCs w:val="24"/>
        </w:rPr>
        <w:t>етенции.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ОГСЭ</w:t>
      </w:r>
      <w:r w:rsidR="00EA77E3" w:rsidRPr="00B0060E">
        <w:rPr>
          <w:rFonts w:ascii="Times New Roman" w:hAnsi="Times New Roman"/>
          <w:bCs/>
          <w:sz w:val="24"/>
          <w:szCs w:val="24"/>
        </w:rPr>
        <w:t>-</w:t>
      </w:r>
      <w:r w:rsidRPr="00B0060E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ЕН</w:t>
      </w:r>
      <w:r w:rsidR="00EA77E3" w:rsidRPr="00B0060E">
        <w:rPr>
          <w:rFonts w:ascii="Times New Roman" w:hAnsi="Times New Roman"/>
          <w:bCs/>
          <w:sz w:val="24"/>
          <w:szCs w:val="24"/>
        </w:rPr>
        <w:t xml:space="preserve">- </w:t>
      </w:r>
      <w:r w:rsidR="002F402E" w:rsidRPr="00B0060E">
        <w:rPr>
          <w:rFonts w:ascii="Times New Roman" w:hAnsi="Times New Roman"/>
          <w:bCs/>
          <w:sz w:val="24"/>
          <w:szCs w:val="24"/>
        </w:rPr>
        <w:t>М</w:t>
      </w:r>
      <w:r w:rsidR="00B751E2" w:rsidRPr="00B0060E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2F402E" w:rsidRPr="00B0060E">
        <w:rPr>
          <w:rFonts w:ascii="Times New Roman" w:hAnsi="Times New Roman"/>
          <w:bCs/>
          <w:sz w:val="24"/>
          <w:szCs w:val="24"/>
        </w:rPr>
        <w:t xml:space="preserve">общий </w:t>
      </w:r>
      <w:r w:rsidR="00B751E2" w:rsidRPr="00B0060E">
        <w:rPr>
          <w:rFonts w:ascii="Times New Roman" w:hAnsi="Times New Roman"/>
          <w:bCs/>
          <w:sz w:val="24"/>
          <w:szCs w:val="24"/>
        </w:rPr>
        <w:t>естественно</w:t>
      </w:r>
      <w:r w:rsidRPr="00B0060E">
        <w:rPr>
          <w:rFonts w:ascii="Times New Roman" w:hAnsi="Times New Roman"/>
          <w:bCs/>
          <w:sz w:val="24"/>
          <w:szCs w:val="24"/>
        </w:rPr>
        <w:t>научный цикл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414C20" w:rsidRDefault="009A415A" w:rsidP="00C014EB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BF33F7" w:rsidRDefault="008D58DC" w:rsidP="00C014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Квалификация</w:t>
      </w:r>
      <w:r w:rsidR="00E16364">
        <w:rPr>
          <w:rFonts w:ascii="Times New Roman" w:hAnsi="Times New Roman"/>
          <w:sz w:val="24"/>
          <w:szCs w:val="24"/>
        </w:rPr>
        <w:t xml:space="preserve">, </w:t>
      </w:r>
      <w:r w:rsidRPr="00BF33F7">
        <w:rPr>
          <w:rFonts w:ascii="Times New Roman" w:hAnsi="Times New Roman"/>
          <w:sz w:val="24"/>
          <w:szCs w:val="24"/>
        </w:rPr>
        <w:t xml:space="preserve">присваиваемая выпускникам образовательной программы: </w:t>
      </w:r>
      <w:r w:rsidR="00632797" w:rsidRPr="00BF33F7">
        <w:rPr>
          <w:rFonts w:ascii="Times New Roman" w:hAnsi="Times New Roman"/>
          <w:sz w:val="24"/>
          <w:szCs w:val="24"/>
        </w:rPr>
        <w:t>с</w:t>
      </w:r>
      <w:r w:rsidR="00632797" w:rsidRPr="00BF33F7">
        <w:rPr>
          <w:rFonts w:ascii="Times New Roman" w:hAnsi="Times New Roman"/>
          <w:sz w:val="24"/>
          <w:szCs w:val="28"/>
        </w:rPr>
        <w:t>пец</w:t>
      </w:r>
      <w:r w:rsidR="00632797" w:rsidRPr="00BF33F7">
        <w:rPr>
          <w:rFonts w:ascii="Times New Roman" w:hAnsi="Times New Roman"/>
          <w:sz w:val="24"/>
          <w:szCs w:val="28"/>
        </w:rPr>
        <w:t>и</w:t>
      </w:r>
      <w:r w:rsidR="00632797" w:rsidRPr="00BF33F7">
        <w:rPr>
          <w:rFonts w:ascii="Times New Roman" w:hAnsi="Times New Roman"/>
          <w:sz w:val="24"/>
          <w:szCs w:val="28"/>
        </w:rPr>
        <w:t>алист.</w:t>
      </w:r>
    </w:p>
    <w:p w:rsidR="009A415A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BF33F7">
        <w:rPr>
          <w:rFonts w:ascii="Times New Roman" w:hAnsi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9C1B71">
        <w:rPr>
          <w:rFonts w:ascii="Times New Roman" w:hAnsi="Times New Roman"/>
          <w:sz w:val="24"/>
          <w:szCs w:val="24"/>
        </w:rPr>
        <w:t>.</w:t>
      </w:r>
      <w:r w:rsidR="009A415A" w:rsidRPr="00BF33F7">
        <w:rPr>
          <w:rFonts w:ascii="Times New Roman" w:hAnsi="Times New Roman"/>
          <w:sz w:val="24"/>
          <w:szCs w:val="24"/>
        </w:rPr>
        <w:t xml:space="preserve"> </w:t>
      </w:r>
    </w:p>
    <w:p w:rsidR="008D58DC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Формы обучения: очная</w:t>
      </w:r>
      <w:r w:rsidR="00AC0E95" w:rsidRPr="00BF33F7">
        <w:rPr>
          <w:rFonts w:ascii="Times New Roman" w:hAnsi="Times New Roman"/>
          <w:i/>
          <w:sz w:val="24"/>
          <w:szCs w:val="24"/>
        </w:rPr>
        <w:t>.</w:t>
      </w:r>
    </w:p>
    <w:p w:rsidR="008D58DC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О</w:t>
      </w:r>
      <w:r w:rsidR="008D58DC" w:rsidRPr="00BF33F7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BF33F7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BF33F7">
        <w:rPr>
          <w:rFonts w:ascii="Times New Roman" w:hAnsi="Times New Roman"/>
          <w:sz w:val="24"/>
          <w:szCs w:val="24"/>
        </w:rPr>
        <w:t xml:space="preserve">: </w:t>
      </w:r>
      <w:r w:rsidR="00632797" w:rsidRPr="00BF33F7">
        <w:rPr>
          <w:rFonts w:ascii="Times New Roman" w:hAnsi="Times New Roman"/>
          <w:sz w:val="24"/>
          <w:szCs w:val="24"/>
        </w:rPr>
        <w:t>4464</w:t>
      </w:r>
      <w:r w:rsidR="007A2BED">
        <w:rPr>
          <w:rFonts w:ascii="Times New Roman" w:hAnsi="Times New Roman"/>
          <w:sz w:val="24"/>
          <w:szCs w:val="24"/>
        </w:rPr>
        <w:t xml:space="preserve"> академических </w:t>
      </w:r>
      <w:r w:rsidRPr="00BF33F7">
        <w:rPr>
          <w:rFonts w:ascii="Times New Roman" w:hAnsi="Times New Roman"/>
          <w:sz w:val="24"/>
          <w:szCs w:val="24"/>
        </w:rPr>
        <w:t>час</w:t>
      </w:r>
      <w:r w:rsidR="007A2BED">
        <w:rPr>
          <w:rFonts w:ascii="Times New Roman" w:hAnsi="Times New Roman"/>
          <w:sz w:val="24"/>
          <w:szCs w:val="24"/>
        </w:rPr>
        <w:t>а</w:t>
      </w:r>
      <w:r w:rsidRPr="00BF33F7">
        <w:rPr>
          <w:rFonts w:ascii="Times New Roman" w:hAnsi="Times New Roman"/>
          <w:sz w:val="24"/>
          <w:szCs w:val="24"/>
        </w:rPr>
        <w:t>.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в очной форме обучения, вне зависимости от применяемых образовательных технологий, составляет: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на базе основного общего образования - 3 года 10 месяцев;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в очно-заочной и заочной формах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: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не более чем на 1,5 года при получении образования на базе основного общего образования;</w:t>
      </w:r>
    </w:p>
    <w:p w:rsidR="00A66A55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33F7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</w:t>
      </w:r>
      <w:r w:rsidR="00DE2E10">
        <w:rPr>
          <w:rFonts w:ascii="Times New Roman" w:hAnsi="Times New Roman"/>
          <w:iCs/>
          <w:sz w:val="24"/>
          <w:szCs w:val="24"/>
        </w:rPr>
        <w:t>специальности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 </w:t>
      </w:r>
      <w:r w:rsidR="00632797" w:rsidRPr="00BF33F7">
        <w:rPr>
          <w:rStyle w:val="s10"/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370B8D">
        <w:rPr>
          <w:rStyle w:val="s10"/>
          <w:rFonts w:ascii="Times New Roman" w:hAnsi="Times New Roman"/>
          <w:sz w:val="24"/>
          <w:szCs w:val="24"/>
        </w:rPr>
        <w:t xml:space="preserve"> </w:t>
      </w:r>
      <w:r w:rsidR="00A66A55" w:rsidRPr="00BF33F7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BF33F7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632797" w:rsidRPr="00BF33F7">
        <w:rPr>
          <w:rFonts w:ascii="Times New Roman" w:hAnsi="Times New Roman"/>
          <w:iCs/>
          <w:sz w:val="24"/>
          <w:szCs w:val="24"/>
        </w:rPr>
        <w:t>5940</w:t>
      </w:r>
      <w:r w:rsidR="00D940E1">
        <w:rPr>
          <w:rFonts w:ascii="Times New Roman" w:hAnsi="Times New Roman"/>
          <w:iCs/>
          <w:sz w:val="24"/>
          <w:szCs w:val="24"/>
        </w:rPr>
        <w:t xml:space="preserve"> </w:t>
      </w:r>
      <w:r w:rsidR="007A2BED">
        <w:rPr>
          <w:rFonts w:ascii="Times New Roman" w:hAnsi="Times New Roman"/>
          <w:iCs/>
          <w:sz w:val="24"/>
          <w:szCs w:val="24"/>
        </w:rPr>
        <w:t xml:space="preserve">академических </w:t>
      </w:r>
      <w:r w:rsidR="003A6FFA" w:rsidRPr="00BF33F7">
        <w:rPr>
          <w:rFonts w:ascii="Times New Roman" w:hAnsi="Times New Roman"/>
          <w:iCs/>
          <w:sz w:val="24"/>
          <w:szCs w:val="24"/>
        </w:rPr>
        <w:t>часов</w:t>
      </w:r>
      <w:r w:rsidR="00DE2E10">
        <w:rPr>
          <w:rFonts w:ascii="Times New Roman" w:hAnsi="Times New Roman"/>
          <w:iCs/>
          <w:sz w:val="24"/>
          <w:szCs w:val="24"/>
        </w:rPr>
        <w:t>.</w:t>
      </w:r>
    </w:p>
    <w:p w:rsidR="00A22949" w:rsidRPr="00414C20" w:rsidRDefault="00A22949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414C20" w:rsidRDefault="00E56B92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03EB" w:rsidRDefault="001F03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lastRenderedPageBreak/>
        <w:t>3.1. Область профессиональной деятельности выпускников</w:t>
      </w:r>
      <w:r w:rsidR="00C554CB" w:rsidRPr="00414C20">
        <w:rPr>
          <w:rStyle w:val="ac"/>
          <w:rFonts w:ascii="Times New Roman" w:hAnsi="Times New Roman"/>
          <w:bCs/>
          <w:sz w:val="24"/>
          <w:szCs w:val="24"/>
        </w:rPr>
        <w:footnoteReference w:id="1"/>
      </w:r>
      <w:r w:rsidRPr="00414C20">
        <w:rPr>
          <w:rFonts w:ascii="Times New Roman" w:hAnsi="Times New Roman"/>
          <w:sz w:val="24"/>
          <w:szCs w:val="24"/>
        </w:rPr>
        <w:t xml:space="preserve">: </w:t>
      </w:r>
      <w:r w:rsidR="00BF33F7" w:rsidRPr="00BF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BF33F7">
        <w:rPr>
          <w:rFonts w:ascii="Times New Roman" w:hAnsi="Times New Roman"/>
          <w:bCs/>
          <w:sz w:val="24"/>
          <w:szCs w:val="24"/>
        </w:rPr>
        <w:t>.</w:t>
      </w:r>
    </w:p>
    <w:p w:rsidR="00F41A86" w:rsidRDefault="00F41A86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565C" w:rsidRPr="00414C20" w:rsidRDefault="00B6565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</w:t>
      </w:r>
      <w:r w:rsidR="009E1542" w:rsidRPr="00414C20"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 xml:space="preserve">. </w:t>
      </w:r>
      <w:bookmarkStart w:id="4" w:name="_Toc460855523"/>
      <w:bookmarkStart w:id="5" w:name="_Toc460939930"/>
      <w:r w:rsidRPr="00414C20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4"/>
      <w:bookmarkEnd w:id="5"/>
      <w:r w:rsidRPr="00414C20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414C20">
        <w:rPr>
          <w:rFonts w:ascii="Times New Roman" w:hAnsi="Times New Roman"/>
          <w:sz w:val="24"/>
          <w:szCs w:val="24"/>
        </w:rPr>
        <w:t>квалификаций</w:t>
      </w:r>
      <w:r w:rsidRPr="00414C20">
        <w:rPr>
          <w:rFonts w:ascii="Times New Roman" w:hAnsi="Times New Roman"/>
          <w:sz w:val="24"/>
          <w:szCs w:val="24"/>
        </w:rPr>
        <w:t xml:space="preserve"> п.1.11/1.12 ФГОС)</w:t>
      </w:r>
    </w:p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60"/>
        <w:gridCol w:w="2381"/>
      </w:tblGrid>
      <w:tr w:rsidR="00BD072C" w:rsidRPr="00BF33F7" w:rsidTr="00F41A86">
        <w:trPr>
          <w:trHeight w:val="637"/>
        </w:trPr>
        <w:tc>
          <w:tcPr>
            <w:tcW w:w="3539" w:type="dxa"/>
            <w:vMerge w:val="restart"/>
          </w:tcPr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381" w:type="dxa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 xml:space="preserve">Квалификации/ сочетания квалификаций </w:t>
            </w:r>
          </w:p>
        </w:tc>
      </w:tr>
      <w:tr w:rsidR="00BD072C" w:rsidRPr="00BF33F7" w:rsidTr="00F41A86">
        <w:tc>
          <w:tcPr>
            <w:tcW w:w="3539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1" w:type="dxa"/>
          </w:tcPr>
          <w:p w:rsidR="00BD072C" w:rsidRPr="00BF33F7" w:rsidRDefault="00632797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33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ециалист</w:t>
            </w:r>
          </w:p>
        </w:tc>
      </w:tr>
      <w:tr w:rsidR="007A2BED" w:rsidRPr="00BF33F7" w:rsidTr="00B00313">
        <w:trPr>
          <w:trHeight w:val="940"/>
        </w:trPr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автомобильных двигателей</w:t>
            </w:r>
          </w:p>
        </w:tc>
        <w:tc>
          <w:tcPr>
            <w:tcW w:w="3260" w:type="dxa"/>
            <w:vMerge w:val="restart"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шасси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Проведение кузовного ремонта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260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3260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63279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9C1B71" w:rsidRDefault="009C1B71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3263E">
              <w:rPr>
                <w:rFonts w:ascii="Times New Roman" w:hAnsi="Times New Roman"/>
              </w:rPr>
              <w:t>18511</w:t>
            </w:r>
            <w:r>
              <w:rPr>
                <w:rFonts w:ascii="Times New Roman" w:hAnsi="Times New Roman"/>
              </w:rPr>
              <w:t xml:space="preserve"> С</w:t>
            </w:r>
            <w:r w:rsidRPr="00BF33F7">
              <w:rPr>
                <w:rFonts w:ascii="Times New Roman" w:hAnsi="Times New Roman"/>
              </w:rPr>
              <w:t xml:space="preserve">лесарь по ремонту автомобилей </w:t>
            </w:r>
          </w:p>
          <w:p w:rsidR="00632797" w:rsidRPr="00BF33F7" w:rsidRDefault="00632797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63279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</w:tbl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414C20" w:rsidRDefault="0004753E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/>
          <w:b/>
          <w:sz w:val="24"/>
          <w:szCs w:val="24"/>
        </w:rPr>
        <w:t>П</w:t>
      </w:r>
      <w:r w:rsidRPr="00414C20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414C20" w:rsidRDefault="0004753E" w:rsidP="00C014EB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354"/>
        <w:gridCol w:w="5597"/>
      </w:tblGrid>
      <w:tr w:rsidR="0004753E" w:rsidRPr="00D72B1D" w:rsidTr="001B29A8">
        <w:trPr>
          <w:cantSplit/>
          <w:trHeight w:val="983"/>
          <w:jc w:val="center"/>
        </w:trPr>
        <w:tc>
          <w:tcPr>
            <w:tcW w:w="1259" w:type="dxa"/>
            <w:textDirection w:val="btLr"/>
          </w:tcPr>
          <w:p w:rsidR="00BB53A6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b/>
              </w:rPr>
              <w:t xml:space="preserve">Код </w:t>
            </w:r>
          </w:p>
          <w:p w:rsidR="0004753E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354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04753E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5D2AF5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ния, </w:t>
            </w:r>
            <w:r w:rsidR="00791748" w:rsidRPr="00D72B1D">
              <w:rPr>
                <w:rFonts w:ascii="Times New Roman" w:hAnsi="Times New Roman"/>
                <w:b/>
                <w:iCs/>
              </w:rPr>
              <w:t xml:space="preserve">умения </w:t>
            </w:r>
            <w:r w:rsidR="00D02C17" w:rsidRPr="00D72B1D">
              <w:rPr>
                <w:rStyle w:val="ac"/>
                <w:rFonts w:ascii="Times New Roman" w:hAnsi="Times New Roman"/>
                <w:b/>
                <w:iCs/>
              </w:rPr>
              <w:footnoteReference w:id="2"/>
            </w:r>
          </w:p>
        </w:tc>
      </w:tr>
      <w:tr w:rsidR="009E1542" w:rsidRPr="00D72B1D" w:rsidTr="00D72B1D">
        <w:trPr>
          <w:trHeight w:val="273"/>
          <w:jc w:val="center"/>
        </w:trPr>
        <w:tc>
          <w:tcPr>
            <w:tcW w:w="1259" w:type="dxa"/>
            <w:vMerge w:val="restart"/>
          </w:tcPr>
          <w:p w:rsidR="009E1542" w:rsidRPr="00D72B1D" w:rsidRDefault="009E1542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354" w:type="dxa"/>
            <w:vMerge w:val="restart"/>
          </w:tcPr>
          <w:p w:rsidR="009E1542" w:rsidRPr="00D72B1D" w:rsidRDefault="009E1542" w:rsidP="00C014E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D72B1D">
              <w:rPr>
                <w:rFonts w:ascii="Times New Roman" w:hAnsi="Times New Roman"/>
                <w:iCs/>
              </w:rPr>
              <w:t xml:space="preserve">ельно или с помощью </w:t>
            </w:r>
            <w:r w:rsidR="00D11244" w:rsidRPr="00D72B1D">
              <w:rPr>
                <w:rFonts w:ascii="Times New Roman" w:hAnsi="Times New Roman"/>
                <w:iCs/>
              </w:rPr>
              <w:lastRenderedPageBreak/>
              <w:t>наставника)</w:t>
            </w:r>
          </w:p>
        </w:tc>
      </w:tr>
      <w:tr w:rsidR="00F2381C" w:rsidRPr="00D72B1D" w:rsidTr="001B29A8">
        <w:trPr>
          <w:cantSplit/>
          <w:trHeight w:val="2330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а</w:t>
            </w:r>
            <w:r w:rsidRPr="00D72B1D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D72B1D">
              <w:rPr>
                <w:rFonts w:ascii="Times New Roman" w:hAnsi="Times New Roman"/>
                <w:bCs/>
              </w:rPr>
              <w:t>;</w:t>
            </w:r>
          </w:p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D72B1D">
              <w:rPr>
                <w:rFonts w:ascii="Times New Roman" w:hAnsi="Times New Roman"/>
                <w:bCs/>
              </w:rPr>
              <w:t>ч профессиональной деятельности</w:t>
            </w:r>
          </w:p>
        </w:tc>
      </w:tr>
      <w:tr w:rsidR="00F2381C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D72B1D" w:rsidTr="001B29A8">
        <w:trPr>
          <w:cantSplit/>
          <w:trHeight w:val="113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iCs/>
              </w:rPr>
              <w:t xml:space="preserve"> </w:t>
            </w:r>
            <w:r w:rsidRPr="00D72B1D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r w:rsidR="005D2AF5">
              <w:rPr>
                <w:rFonts w:ascii="Times New Roman" w:hAnsi="Times New Roman"/>
                <w:iCs/>
              </w:rPr>
              <w:t>,</w:t>
            </w:r>
            <w:r w:rsidRPr="00D72B1D">
              <w:rPr>
                <w:rFonts w:ascii="Times New Roman" w:hAnsi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D72B1D" w:rsidTr="001B29A8">
        <w:trPr>
          <w:cantSplit/>
          <w:trHeight w:val="1140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2B1D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117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509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D72B1D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D72B1D" w:rsidTr="001B29A8">
        <w:trPr>
          <w:cantSplit/>
          <w:trHeight w:val="991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554CB" w:rsidRPr="00D72B1D">
              <w:rPr>
                <w:rFonts w:ascii="Times New Roman" w:hAnsi="Times New Roman"/>
                <w:bCs/>
              </w:rPr>
              <w:t>психологические основы деятельности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коллектива</w:t>
            </w:r>
            <w:r w:rsidR="00C554CB" w:rsidRPr="00D72B1D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D72B1D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D72B1D" w:rsidTr="001B29A8">
        <w:trPr>
          <w:cantSplit/>
          <w:trHeight w:val="100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D72B1D">
              <w:rPr>
                <w:rFonts w:ascii="Times New Roman" w:hAnsi="Times New Roman"/>
                <w:iCs/>
              </w:rPr>
              <w:t xml:space="preserve"> грамотно </w:t>
            </w:r>
            <w:r w:rsidRPr="00D72B1D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="00D62561" w:rsidRPr="00D72B1D">
              <w:rPr>
                <w:rFonts w:ascii="Times New Roman" w:hAnsi="Times New Roman"/>
                <w:iCs/>
              </w:rPr>
              <w:t>проявлять толерантность</w:t>
            </w:r>
            <w:r w:rsidRPr="00D72B1D">
              <w:rPr>
                <w:rFonts w:ascii="Times New Roman" w:hAnsi="Times New Roman"/>
                <w:iCs/>
              </w:rPr>
              <w:t xml:space="preserve"> в рабочем коллективе</w:t>
            </w:r>
          </w:p>
        </w:tc>
      </w:tr>
      <w:tr w:rsidR="00D62561" w:rsidRPr="00D72B1D" w:rsidTr="001B29A8">
        <w:trPr>
          <w:cantSplit/>
          <w:trHeight w:val="1121"/>
          <w:jc w:val="center"/>
        </w:trPr>
        <w:tc>
          <w:tcPr>
            <w:tcW w:w="1259" w:type="dxa"/>
            <w:vMerge/>
          </w:tcPr>
          <w:p w:rsidR="00D62561" w:rsidRPr="00D72B1D" w:rsidRDefault="00D62561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D62561" w:rsidRPr="00D72B1D" w:rsidRDefault="00D62561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D62561" w:rsidRPr="00D72B1D" w:rsidRDefault="00D62561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D72B1D">
              <w:rPr>
                <w:rFonts w:ascii="Times New Roman" w:hAnsi="Times New Roman"/>
                <w:bCs/>
              </w:rPr>
              <w:t>правила</w:t>
            </w:r>
            <w:r w:rsidR="00681F09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D72B1D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D72B1D">
              <w:rPr>
                <w:rFonts w:ascii="Times New Roman" w:hAnsi="Times New Roman"/>
                <w:bCs/>
              </w:rPr>
              <w:t>.</w:t>
            </w:r>
          </w:p>
        </w:tc>
      </w:tr>
      <w:tr w:rsidR="00F2381C" w:rsidRPr="00D72B1D" w:rsidTr="001B29A8">
        <w:trPr>
          <w:cantSplit/>
          <w:trHeight w:val="61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роявлять гражданско-</w:t>
            </w:r>
            <w:r w:rsidRPr="00D72B1D">
              <w:rPr>
                <w:rFonts w:ascii="Times New Roman" w:hAnsi="Times New Roman"/>
              </w:rPr>
              <w:lastRenderedPageBreak/>
              <w:t xml:space="preserve">патриотическую позицию, демонстрировать осознанное поведение на основе </w:t>
            </w:r>
            <w:r w:rsidR="007A2BED" w:rsidRPr="00D72B1D">
              <w:rPr>
                <w:rFonts w:ascii="Times New Roman" w:hAnsi="Times New Roman"/>
              </w:rPr>
              <w:t xml:space="preserve">традиционных </w:t>
            </w:r>
            <w:r w:rsidRPr="00D72B1D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lastRenderedPageBreak/>
              <w:t>Умения:</w:t>
            </w:r>
            <w:r w:rsidR="00302C15" w:rsidRPr="00D72B1D">
              <w:rPr>
                <w:rFonts w:ascii="Times New Roman" w:hAnsi="Times New Roman"/>
                <w:bCs/>
                <w:iCs/>
              </w:rPr>
              <w:t xml:space="preserve"> о</w:t>
            </w:r>
            <w:r w:rsidRPr="00D72B1D">
              <w:rPr>
                <w:rFonts w:ascii="Times New Roman" w:hAnsi="Times New Roman"/>
                <w:bCs/>
                <w:iCs/>
              </w:rPr>
              <w:t>писывать значимость своей профессии</w:t>
            </w:r>
            <w:r w:rsidR="00D11244" w:rsidRPr="00D72B1D">
              <w:rPr>
                <w:rFonts w:ascii="Times New Roman" w:hAnsi="Times New Roman"/>
                <w:bCs/>
                <w:iCs/>
              </w:rPr>
              <w:t xml:space="preserve"> (специальности)</w:t>
            </w:r>
          </w:p>
        </w:tc>
      </w:tr>
      <w:tr w:rsidR="00302C15" w:rsidRPr="00D72B1D" w:rsidTr="001B29A8">
        <w:trPr>
          <w:cantSplit/>
          <w:trHeight w:val="1138"/>
          <w:jc w:val="center"/>
        </w:trPr>
        <w:tc>
          <w:tcPr>
            <w:tcW w:w="1259" w:type="dxa"/>
            <w:vMerge/>
          </w:tcPr>
          <w:p w:rsidR="00302C15" w:rsidRPr="00D72B1D" w:rsidRDefault="00302C15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302C15" w:rsidRPr="00D72B1D" w:rsidRDefault="00302C15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302C15" w:rsidRPr="00D72B1D" w:rsidRDefault="00302C15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2381C" w:rsidRPr="00D72B1D" w:rsidTr="001B29A8">
        <w:trPr>
          <w:cantSplit/>
          <w:trHeight w:val="98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07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D72B1D">
              <w:rPr>
                <w:rFonts w:ascii="Times New Roman" w:hAnsi="Times New Roman"/>
                <w:bCs/>
                <w:iCs/>
              </w:rPr>
              <w:t>ти по специальности</w:t>
            </w:r>
          </w:p>
        </w:tc>
      </w:tr>
      <w:tr w:rsidR="00A07AB8" w:rsidRPr="00D72B1D" w:rsidTr="001B29A8">
        <w:trPr>
          <w:cantSplit/>
          <w:trHeight w:val="1228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D72B1D" w:rsidTr="001B29A8">
        <w:trPr>
          <w:cantSplit/>
          <w:trHeight w:val="1267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7A2BE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</w:t>
            </w:r>
            <w:r w:rsidR="007A2BED" w:rsidRPr="00D72B1D">
              <w:rPr>
                <w:rFonts w:ascii="Times New Roman" w:hAnsi="Times New Roman"/>
                <w:iCs/>
              </w:rPr>
              <w:t xml:space="preserve">ой </w:t>
            </w:r>
            <w:r w:rsidRPr="00D72B1D">
              <w:rPr>
                <w:rFonts w:ascii="Times New Roman" w:hAnsi="Times New Roman"/>
                <w:iCs/>
              </w:rPr>
              <w:t>специальности</w:t>
            </w:r>
          </w:p>
        </w:tc>
      </w:tr>
      <w:tr w:rsidR="00A07AB8" w:rsidRPr="00D72B1D" w:rsidTr="001B29A8">
        <w:trPr>
          <w:cantSplit/>
          <w:trHeight w:val="1430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</w:t>
            </w:r>
            <w:r w:rsidR="007A2BED" w:rsidRPr="00D72B1D">
              <w:rPr>
                <w:rFonts w:ascii="Times New Roman" w:hAnsi="Times New Roman"/>
                <w:iCs/>
              </w:rPr>
              <w:t xml:space="preserve">ческого здоровья для </w:t>
            </w:r>
            <w:r w:rsidRPr="00D72B1D">
              <w:rPr>
                <w:rFonts w:ascii="Times New Roman" w:hAnsi="Times New Roman"/>
                <w:iCs/>
              </w:rPr>
              <w:t xml:space="preserve">специальности; средства профилактики </w:t>
            </w:r>
            <w:r w:rsidR="00D11244" w:rsidRPr="00D72B1D">
              <w:rPr>
                <w:rFonts w:ascii="Times New Roman" w:hAnsi="Times New Roman"/>
                <w:iCs/>
              </w:rPr>
              <w:t>перенапряжения</w:t>
            </w:r>
          </w:p>
        </w:tc>
      </w:tr>
      <w:tr w:rsidR="00F2381C" w:rsidRPr="00D72B1D" w:rsidTr="001B29A8">
        <w:trPr>
          <w:cantSplit/>
          <w:trHeight w:val="983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D72B1D" w:rsidTr="001B29A8">
        <w:trPr>
          <w:cantSplit/>
          <w:trHeight w:val="956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D72B1D">
              <w:rPr>
                <w:rFonts w:ascii="Times New Roman" w:hAnsi="Times New Roman"/>
                <w:bCs/>
                <w:iCs/>
              </w:rPr>
              <w:t>в профессиональной деятельности</w:t>
            </w:r>
          </w:p>
        </w:tc>
      </w:tr>
      <w:tr w:rsidR="00A07AB8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354" w:type="dxa"/>
            <w:vMerge w:val="restart"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</w:t>
            </w:r>
            <w:r w:rsidR="007A2BED" w:rsidRPr="00D72B1D">
              <w:rPr>
                <w:rFonts w:ascii="Times New Roman" w:hAnsi="Times New Roman"/>
              </w:rPr>
              <w:t>ах</w:t>
            </w:r>
            <w:r w:rsidRPr="00D72B1D">
              <w:rPr>
                <w:rFonts w:ascii="Times New Roman" w:hAnsi="Times New Roman"/>
              </w:rPr>
              <w:t>.</w:t>
            </w: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D72B1D" w:rsidTr="001B29A8">
        <w:trPr>
          <w:cantSplit/>
          <w:trHeight w:val="2227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Pr="00D72B1D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D72B1D" w:rsidTr="001B29A8">
        <w:trPr>
          <w:cantSplit/>
          <w:trHeight w:val="169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11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предпринима</w:t>
            </w:r>
            <w:r w:rsidR="00710F99" w:rsidRPr="00D72B1D">
              <w:rPr>
                <w:rFonts w:ascii="Times New Roman" w:hAnsi="Times New Roman"/>
              </w:rPr>
              <w:t>тель</w:t>
            </w:r>
            <w:r w:rsidRPr="00D72B1D">
              <w:rPr>
                <w:rFonts w:ascii="Times New Roman" w:hAnsi="Times New Roman"/>
              </w:rPr>
              <w:t>скую де</w:t>
            </w:r>
            <w:r w:rsidR="00A87D2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>тельность в про</w:t>
            </w:r>
            <w:r w:rsidR="00710F99" w:rsidRPr="00D72B1D">
              <w:rPr>
                <w:rFonts w:ascii="Times New Roman" w:hAnsi="Times New Roman"/>
              </w:rPr>
              <w:t>фессиональной сфере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D72B1D">
              <w:rPr>
                <w:rFonts w:ascii="Times New Roman" w:hAnsi="Times New Roman"/>
                <w:bCs/>
              </w:rPr>
              <w:t xml:space="preserve">; </w:t>
            </w:r>
            <w:r w:rsidR="00A07AB8" w:rsidRPr="00D72B1D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D72B1D">
              <w:rPr>
                <w:rFonts w:ascii="Times New Roman" w:hAnsi="Times New Roman"/>
                <w:iCs/>
              </w:rPr>
              <w:t>елять источники финансирования</w:t>
            </w:r>
          </w:p>
        </w:tc>
      </w:tr>
      <w:tr w:rsidR="00A07AB8" w:rsidRPr="00D72B1D" w:rsidTr="00057101">
        <w:trPr>
          <w:trHeight w:val="1084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</w:rPr>
              <w:t>Знание:</w:t>
            </w:r>
            <w:r w:rsidRPr="00D72B1D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A2BED" w:rsidRDefault="007A2BED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10" w:rsidRDefault="00DE2E10">
      <w:pPr>
        <w:rPr>
          <w:rFonts w:ascii="Times New Roman" w:hAnsi="Times New Roman"/>
          <w:b/>
          <w:sz w:val="24"/>
          <w:szCs w:val="24"/>
        </w:rPr>
        <w:sectPr w:rsidR="00DE2E10" w:rsidSect="006E0074">
          <w:pgSz w:w="11906" w:h="16838"/>
          <w:pgMar w:top="851" w:right="851" w:bottom="1134" w:left="1843" w:header="709" w:footer="709" w:gutter="0"/>
          <w:cols w:space="708"/>
          <w:docGrid w:linePitch="360"/>
        </w:sectPr>
      </w:pPr>
    </w:p>
    <w:p w:rsidR="0004753E" w:rsidRDefault="0004753E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Style w:val="afffff5"/>
        <w:tblpPr w:leftFromText="180" w:rightFromText="180" w:vertAnchor="text" w:horzAnchor="page" w:tblpX="1743" w:tblpY="259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0632"/>
      </w:tblGrid>
      <w:tr w:rsidR="00F41A86" w:rsidRPr="007F0E15" w:rsidTr="00DE2E10">
        <w:tc>
          <w:tcPr>
            <w:tcW w:w="1526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10632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F41A86" w:rsidTr="00DE2E10">
        <w:trPr>
          <w:trHeight w:val="136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ическое обслуживание и ремонт автомобильных двигателей</w:t>
            </w: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</w:tc>
      </w:tr>
      <w:tr w:rsidR="00F41A86" w:rsidTr="00DE2E10">
        <w:trPr>
          <w:trHeight w:val="1973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 xml:space="preserve">Умения: </w:t>
            </w:r>
            <w:r>
              <w:rPr>
                <w:szCs w:val="28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технического состояния двигателя, делать на их основе прогноз возможных неисправностей;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F41A86" w:rsidTr="00DE2E10">
        <w:trPr>
          <w:trHeight w:val="141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  <w:szCs w:val="28"/>
              </w:rPr>
              <w:t>Знания:</w:t>
            </w:r>
            <w:r w:rsidR="00681F0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>
              <w:t>Знать 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 Осуществлять техническое обслуживание </w:t>
            </w:r>
            <w:r>
              <w:rPr>
                <w:color w:val="000000"/>
              </w:rPr>
              <w:lastRenderedPageBreak/>
              <w:t>автомобильных двигате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lastRenderedPageBreak/>
              <w:t xml:space="preserve">Практический опыт: </w:t>
            </w:r>
            <w: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F41A86" w:rsidTr="00DE2E10">
        <w:trPr>
          <w:trHeight w:val="4107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мения: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F41A86" w:rsidTr="00DE2E10">
        <w:trPr>
          <w:trHeight w:val="471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нания: </w:t>
            </w:r>
            <w: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F41A86" w:rsidRPr="00E64819" w:rsidRDefault="00F41A86" w:rsidP="00BA2836">
            <w:pPr>
              <w:pStyle w:val="Standard"/>
              <w:spacing w:before="0" w:after="0"/>
              <w:jc w:val="both"/>
            </w:pPr>
            <w: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Информационные </w:t>
            </w:r>
            <w:r>
              <w:lastRenderedPageBreak/>
              <w:t>программы технической документации по техническому обслуживанию автомобилей</w:t>
            </w:r>
          </w:p>
        </w:tc>
      </w:tr>
      <w:tr w:rsidR="00F41A86" w:rsidTr="00DE2E10">
        <w:trPr>
          <w:trHeight w:val="63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ConsPlusNormal"/>
              <w:jc w:val="both"/>
            </w:pPr>
            <w:r w:rsidRPr="00A60F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68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F41A86" w:rsidTr="00DE2E10">
        <w:trPr>
          <w:trHeight w:val="51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нимать и устанавливать узлы и детали механизмов и систем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свойства материалов по марка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Знания:</w:t>
            </w:r>
            <w:r w:rsidR="0059369B">
              <w:rPr>
                <w:b/>
              </w:rPr>
              <w:t xml:space="preserve"> </w:t>
            </w:r>
            <w: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F41A86" w:rsidRDefault="00F41A86" w:rsidP="00BA2836">
            <w:pPr>
              <w:pStyle w:val="ConsPlusNormal"/>
              <w:jc w:val="both"/>
            </w:pP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Характеристики и порядок использования специал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ного инструмента, приспособлений и оборудования.  Назначение и структуру каталогов деталей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обслуживаемых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Технологические требования к контролю деталей и состоянию систем. Порядок работы   и </w:t>
            </w:r>
            <w:r>
              <w:lastRenderedPageBreak/>
              <w:t>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пособы и средства ремонта и восстановления   деталей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сновные свойства, классификацию, характеристики</w:t>
            </w:r>
            <w:r w:rsidR="008C160A">
              <w:t>,</w:t>
            </w:r>
            <w:r>
              <w:t xml:space="preserve"> применяемых в профессиональной деятельности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1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  <w:r>
              <w:t xml:space="preserve"> Проведение инструментальной и компьютерной диагностики технического состояния электрических и электронных систем автомобилей.</w:t>
            </w:r>
            <w:r>
              <w:rPr>
                <w:szCs w:val="28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Измерять параметры электрических цепей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  <w:r>
              <w:t xml:space="preserve">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ользоваться измерительными приборами.</w:t>
            </w:r>
            <w:r>
              <w:rPr>
                <w:szCs w:val="28"/>
              </w:rPr>
              <w:t xml:space="preserve">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F41A86" w:rsidTr="00DE2E10">
        <w:trPr>
          <w:trHeight w:val="6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Знания:</w:t>
            </w:r>
            <w:r w:rsidR="00D940E1">
              <w:rPr>
                <w:b/>
              </w:rPr>
              <w:t xml:space="preserve"> </w:t>
            </w:r>
            <w:r>
              <w:t>Основные положения электротехники.</w:t>
            </w:r>
            <w:r w:rsidR="00D940E1">
              <w:t xml:space="preserve"> </w:t>
            </w:r>
            <w:r>
              <w:t>Устройство и принцип действия электрических машин и электрического 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Технические параметры исправного состояния приборов электрооборудования автомобилей, </w:t>
            </w:r>
            <w:r>
              <w:rPr>
                <w:szCs w:val="28"/>
              </w:rPr>
              <w:lastRenderedPageBreak/>
              <w:t>неисправности приборов и систем электрооборудования, их признаки и причины.</w:t>
            </w:r>
            <w:r>
              <w:t xml:space="preserve">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</w:t>
            </w:r>
            <w:r>
              <w:rPr>
                <w:szCs w:val="28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F41A86" w:rsidTr="00DE2E10">
        <w:trPr>
          <w:trHeight w:val="5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Практический опыт:</w:t>
            </w:r>
            <w:r w:rsidR="006D4BF4">
              <w:rPr>
                <w:b/>
              </w:rPr>
              <w:t xml:space="preserve"> </w:t>
            </w:r>
            <w:r w:rsidRPr="00E13F84"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  <w: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F41A86" w:rsidTr="00DE2E10">
        <w:trPr>
          <w:trHeight w:val="7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rPr>
                <w:b/>
              </w:rPr>
              <w:t>Умения:</w:t>
            </w:r>
            <w:r w:rsidRPr="00E13F84">
              <w:t xml:space="preserve">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  <w:r>
              <w:t>Измерять параметры электрических цепей автомобилей. Пользоваться измерительными при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Знания</w:t>
            </w:r>
            <w:r w:rsidRPr="00E13F84">
              <w:t>: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</w:t>
            </w:r>
            <w:r>
              <w:t>Основные положения электротехн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</w:t>
            </w:r>
          </w:p>
        </w:tc>
      </w:tr>
      <w:tr w:rsidR="00F41A86" w:rsidTr="00DE2E10">
        <w:trPr>
          <w:trHeight w:val="52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10632" w:type="dxa"/>
          </w:tcPr>
          <w:p w:rsidR="00F41A86" w:rsidRPr="001E4D6D" w:rsidRDefault="00F41A86" w:rsidP="00BA2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D9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 xml:space="preserve">монту. Оформление первичной документации для ремонта. Демонтаж и монтаж узлов и элементов электрических и электронных систем, автомобиля, их за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узлов и элементов электрических и электронных систем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инструментом и приборами.</w:t>
            </w:r>
            <w:r w:rsidR="00D9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D6D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ка, испытание узлов и элементов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069EC">
              <w:rPr>
                <w:b/>
              </w:rPr>
              <w:t>Умения:</w:t>
            </w:r>
            <w:r w:rsidR="00D940E1">
              <w:rPr>
                <w:b/>
              </w:rPr>
              <w:t xml:space="preserve"> </w:t>
            </w:r>
            <w: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меры безопасности при работе с электрооборудованием и электрическими инструментами.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проверку работы электрооборудования,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5198">
              <w:rPr>
                <w:b/>
              </w:rPr>
              <w:t xml:space="preserve"> </w:t>
            </w:r>
            <w:r>
              <w:t>Устройство и принцип действия электрических машин и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</w:t>
            </w:r>
            <w:r>
              <w:lastRenderedPageBreak/>
              <w:t>способы устранения.</w:t>
            </w:r>
          </w:p>
          <w:p w:rsidR="00F41A86" w:rsidRDefault="00F41A86" w:rsidP="00BA283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шасси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1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диагностику трансмиссии, ходовой части и органов управления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Практический опыт:</w:t>
            </w:r>
            <w:r w:rsidR="00BE5198">
              <w:rPr>
                <w:b/>
              </w:rPr>
              <w:t xml:space="preserve"> </w:t>
            </w:r>
            <w:r w:rsidRPr="00E13F84">
              <w:t xml:space="preserve">Подготовка средств диагностирования трансмиссии, ходовой части и органов управления автомобилей. </w:t>
            </w:r>
            <w:r>
              <w:t>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Умения:</w:t>
            </w:r>
            <w:r w:rsidR="00BE5198">
              <w:rPr>
                <w:b/>
              </w:rPr>
              <w:t xml:space="preserve"> </w:t>
            </w:r>
            <w:r w:rsidRPr="00E13F84">
              <w:t>Безопасно пользоваться диагностическим оборудованием и приборами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определять исправность и функциональность диагностического оборудования и приборов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ользоваться диагностическими картами, уметь их заполнять. </w:t>
            </w:r>
            <w: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</w:t>
            </w:r>
            <w:r>
              <w:lastRenderedPageBreak/>
              <w:t>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F41A86" w:rsidTr="00DE2E10">
        <w:trPr>
          <w:trHeight w:val="6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551812">
              <w:rPr>
                <w:b/>
              </w:rPr>
              <w:t xml:space="preserve"> </w:t>
            </w:r>
            <w:r w:rsidRPr="00E13F84">
              <w:t>Методы и технологии диагностирования трансмиссии, ходовой части и органов управления автомобилей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методы поиска необходимой информации для решения профессиональных задач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Структура и содержание диагностических карт. </w:t>
            </w:r>
            <w: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</w:tc>
      </w:tr>
      <w:tr w:rsidR="00F41A86" w:rsidTr="00DE2E10">
        <w:trPr>
          <w:trHeight w:val="68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техническое </w:t>
            </w:r>
            <w:r>
              <w:lastRenderedPageBreak/>
              <w:t>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lastRenderedPageBreak/>
              <w:t>Практический опыт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Выполнение регламентных работ технических обслуживаний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Умения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эксплуатационные материалы в профессиональной деятель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,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9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Знания:</w:t>
            </w:r>
            <w:r w:rsidR="00BE7F92">
              <w:rPr>
                <w:b/>
                <w:szCs w:val="28"/>
              </w:rPr>
              <w:t xml:space="preserve"> </w:t>
            </w:r>
            <w:r w:rsidR="00BE7F92">
              <w:rPr>
                <w:szCs w:val="28"/>
              </w:rPr>
              <w:t>Устройство и принцип</w:t>
            </w:r>
            <w:r>
              <w:rPr>
                <w:szCs w:val="28"/>
              </w:rPr>
              <w:t xml:space="preserve"> действ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Физические и химические свойства горючих и смазочных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 w:rsidRPr="004069EC">
              <w:t xml:space="preserve">ПК 3.3. </w:t>
            </w:r>
          </w:p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  <w:r w:rsidRPr="004069EC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Практический опыт:</w:t>
            </w:r>
            <w:r w:rsidR="00BE7F92">
              <w:rPr>
                <w:b/>
              </w:rPr>
              <w:t xml:space="preserve"> </w:t>
            </w:r>
            <w:r w:rsidRPr="00B52F42"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</w:t>
            </w:r>
            <w:r w:rsidR="00014DEA">
              <w:t xml:space="preserve">. </w:t>
            </w:r>
          </w:p>
        </w:tc>
      </w:tr>
      <w:tr w:rsidR="00F41A86" w:rsidTr="00DE2E10">
        <w:trPr>
          <w:trHeight w:val="11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Уме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уборочно-моечное оборудование и технологическое оборудование.  Снимать и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ть узлы и механизмы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  <w:r>
              <w:t xml:space="preserve"> Соблюдать безопасные условия труда в профессиональной </w:t>
            </w:r>
            <w:r>
              <w:lastRenderedPageBreak/>
              <w:t>деятельности.</w:t>
            </w:r>
            <w:r>
              <w:rPr>
                <w:szCs w:val="28"/>
              </w:rPr>
              <w:t xml:space="preserve">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</w:t>
            </w:r>
            <w: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szCs w:val="28"/>
              </w:rPr>
              <w:t xml:space="preserve"> Проводить проверку работы</w:t>
            </w:r>
            <w:r>
              <w:t xml:space="preserve"> элементов </w:t>
            </w:r>
            <w:r>
              <w:rPr>
                <w:szCs w:val="28"/>
              </w:rPr>
              <w:t>автомобильных трансмиссий,</w:t>
            </w:r>
            <w:r>
              <w:t xml:space="preserve"> ходовой части и органов управления автомобилей</w:t>
            </w:r>
          </w:p>
        </w:tc>
      </w:tr>
      <w:tr w:rsidR="00F41A86" w:rsidTr="00DE2E10">
        <w:trPr>
          <w:trHeight w:val="10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>
              <w:t>Правила техники безопасности и охраны труда в профессиональной деятельности.</w:t>
            </w:r>
            <w:r w:rsidR="00BE7F92">
              <w:t xml:space="preserve"> </w:t>
            </w:r>
            <w:r w:rsidRPr="004069EC">
              <w:t>Сред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</w:t>
            </w:r>
            <w:r>
              <w:rPr>
                <w:szCs w:val="28"/>
              </w:rPr>
              <w:t xml:space="preserve">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F41A86" w:rsidTr="00DE2E10">
        <w:trPr>
          <w:trHeight w:val="32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Проведение кузовного ремонта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4069EC">
              <w:t>ПК 4.1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 w:rsidRPr="004069EC">
              <w:t>Выявлять дефекты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F41A86" w:rsidTr="00DE2E10">
        <w:trPr>
          <w:trHeight w:val="3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Проводить демонтажно-монтажные работы элементов кузова и други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техн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 и схемы по устройству отдельных узлов и частей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с геометрическими параметрами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измерительным оборудованием, приспособлениями и инструментом. Оценивать техническое состояния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оптимальные методы и способы выполнения ремонтных работ по кузову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формлять техническую и отчетную документацию.</w:t>
            </w:r>
          </w:p>
        </w:tc>
      </w:tr>
      <w:tr w:rsidR="00F41A86" w:rsidTr="00DE2E10">
        <w:trPr>
          <w:trHeight w:val="3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855B8E">
              <w:rPr>
                <w:b/>
              </w:rPr>
              <w:t xml:space="preserve"> </w:t>
            </w:r>
            <w:r>
              <w:t>Требования правил техники безопасности при проведении демонтажно-монтажных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кузова, агрегатов, систем и механизм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слесарного инструмента и приспособлени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конструкторско-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Инструкции по эксплуатации подъемно-транспортного оборудования. </w:t>
            </w:r>
            <w:r>
              <w:rPr>
                <w:rFonts w:eastAsia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изнаки наличия скрытых дефектов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ды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Чтение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ые точ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зможность восстановления повреждённых элементов в соответствии с нормативными документ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и возможности восстановления геометрических параметров кузовов и их отдель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технической и отчетной документации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оформления технической и отчетной документации</w:t>
            </w:r>
          </w:p>
        </w:tc>
      </w:tr>
      <w:tr w:rsidR="00F41A86" w:rsidTr="00DE2E10">
        <w:trPr>
          <w:trHeight w:val="2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i/>
                <w:iCs/>
              </w:rPr>
            </w:pPr>
            <w:r w:rsidRPr="001F63F8">
              <w:t>ПК 4.2.</w:t>
            </w:r>
            <w:r w:rsidRPr="001F63F8">
              <w:rPr>
                <w:i/>
                <w:iCs/>
              </w:rPr>
              <w:t> 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 xml:space="preserve">Проводить </w:t>
            </w:r>
            <w:r w:rsidRPr="001F63F8">
              <w:lastRenderedPageBreak/>
              <w:t>ремонт повреждений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оборудования для ремонта кузо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Правка геометрии автомобильного кузова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Замена поврежденных элементов кузовов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ихтовка элементов кузовов</w:t>
            </w:r>
          </w:p>
        </w:tc>
      </w:tr>
      <w:tr w:rsidR="00F41A86" w:rsidTr="00DE2E10">
        <w:trPr>
          <w:trHeight w:val="36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Использовать оборудование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варочное оборудование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для рихтовки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обслуживание технологического оборудования. Устанавливать автомобиль на стапель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ходить контрольные точки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тапель для вытягивания повреждённых элементов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ую оснастку, приспособления и инструменты для правк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и инструмент для удаления сварных соединений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рациональный метод демонтажа кузо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варочное оборудование для монтажа нов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овление ребер жесткости элементов кузова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Вид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сварочного оборудова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сварочного оборудования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 работы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фиксации автомобиля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вытягиваемых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дополнительной оснастки при вытягивании элементов кузовов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у безопасности при работе со сверлильным и отрезным инструмент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стыковки элементов кузова и способы их соеди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водские инструкции по замене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соединения новых элементов с кузо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я и виды защитных составов скрытых полостей и сварочных ш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применения защитных составов и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восстановления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рихтовочного инстру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Назначение, общее устройство и работа спотт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боты споттер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работа специальных приспособлений для рихтовки элементов кузовов</w:t>
            </w:r>
          </w:p>
        </w:tc>
      </w:tr>
      <w:tr w:rsidR="00F41A86" w:rsidTr="00DE2E10">
        <w:trPr>
          <w:trHeight w:val="268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1F63F8">
              <w:t>ПК 4.3.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>Проводить окраску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 xml:space="preserve">Использование средств индивидуальной защиты при работе с лакокрасочными материалам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ение дефектов лакокрасочного покрыт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бор лакокрасочных материалов для окраски кузо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овка поверхности кузова и отдельных элементов к окраске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ска элементов кузовов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Pr="004D13C3" w:rsidRDefault="00F41A86" w:rsidP="00BA2836">
            <w:pPr>
              <w:pStyle w:val="Standard"/>
              <w:spacing w:before="0" w:after="0"/>
              <w:rPr>
                <w:b/>
              </w:rPr>
            </w:pPr>
            <w:r w:rsidRPr="004D13C3">
              <w:rPr>
                <w:b/>
              </w:rPr>
              <w:t>Умения: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зуально определять исправность средств индивидуальной защи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езопасно пользоваться различными видами СИЗ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ИЗ</w:t>
            </w:r>
            <w:r w:rsidR="00C3496E">
              <w:t>,</w:t>
            </w:r>
            <w:r>
              <w:t xml:space="preserve"> согласно требованиям при работе с различными материалам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пособ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ремо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одбирать материалы для восстановления геометрической формы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материалы для защиты элементов кузова от корроз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цвета ремонтных красок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различные виды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абразивный материал на каждом этапе подготовки поверх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механизированный инструмент при подготовке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авливать первоначальную форму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краскопульты различных систем распы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базовые крас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ла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шивать элементы деталей кузова в переход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ировать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качество окраски деталей</w:t>
            </w:r>
          </w:p>
        </w:tc>
      </w:tr>
      <w:tr w:rsidR="00F41A86" w:rsidTr="00DE2E10">
        <w:trPr>
          <w:trHeight w:val="2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Требования правил техники безопасности при работе с СИЗ различных ви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азличных лакокрасочных материалов на организ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авила оказания первой помощи при интоксикации веществами из лакокрасочных материалов </w:t>
            </w:r>
            <w:r>
              <w:lastRenderedPageBreak/>
              <w:t>Возможные виды дефектов лакокрасочного покрытия и их причин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обходимый инструмент для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шпатлевок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грунт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красок (баз)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лак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полиролей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защитных материал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дбора цвета базовой краски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абразивности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дация абрази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ор абразивных материалов для обработки конкретных видов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работа шлифовальных машин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качества подготовки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, устройство и принцип работы краскопультов различных конструк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базовых красок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лак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окраски элементов кузова методом перехода по базе и по ла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полировальных пас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готовка поверхности под полиров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лировки лака на элементах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ритерии оценки качества окраски деталей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Организация процесса по техническому обслуживанию и ремонту </w:t>
            </w:r>
            <w:r>
              <w:lastRenderedPageBreak/>
              <w:t>автомобиля</w:t>
            </w: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ПК 5.1 Планировать деятельность подразделения по техническому обслуживанию и ремонту систем, узлов и </w:t>
            </w:r>
            <w:r>
              <w:lastRenderedPageBreak/>
              <w:t>двигате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A53B8F" w:rsidRPr="00A53B8F">
              <w:rPr>
                <w:b/>
              </w:rPr>
              <w:t xml:space="preserve"> </w:t>
            </w:r>
            <w:r>
              <w:t>Планирование производственной программы по эксплуатации подвижного состава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ланирование производственной программы по техническому обслуживанию и ремонту подвижного состава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ланирование численности производственного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ение сметы затрат и калькуляция себестоимости продукции предприятия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изводить расчет производственной мощности подразделения по установленным срок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овывать работу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количество технических воздействий за планируемый период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бъемы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еративно выявлять и устранять причины нарушений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затраты на техническое обслуживание и ремонт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личать списочное и явочное количество сотруд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численность персонала путем учета трудоемкости программы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требность в основных и вспомогательных рабочих для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технически-обоснованные нормы труд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роизводительности труда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размер оплаты труда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среднемесячной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доплат и надбавок к заработной плате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основ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дополнитель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общий фонд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тежей во внебюджетные фонд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общий фонд заработной платы персонала с начисления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Формировать смету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затрат предприятия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руктуру затрат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лькулировать себестоимость транспортной продукции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представлять результаты произведенных расче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тариф на услуги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налога на прибы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чист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  экономическую эффективность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анализ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технико-экономические   показатели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методики расчета технико-экономических показателей производственной деятель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новы организации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ы и методы выполнения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технико-экономических показателей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межремонтных пробег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орректировки периодичности и трудоемкости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Категории работников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 и систем оплаты труда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тарифной системы оплаты труда и ее элемен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доплат и надбавок к заработной плате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общего фонда заработной платы персонала с начис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действующие ставки налога на доходы физических лиц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по платежам во внебюджетные фонды РФ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тьи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составления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алькуляции себестоимости транспортной продук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глядного представления и изображения   данны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ценообразования на предприятиях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 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щий и специальный налоговые режим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налогов, в зависимости от выбранного режима налогообло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еличины чистой прибыл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спределения и использования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счета экономической эффективности производственной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проведения экономического анализа деятельности предприятия</w:t>
            </w:r>
          </w:p>
        </w:tc>
      </w:tr>
      <w:tr w:rsidR="00F41A86" w:rsidTr="00DE2E10">
        <w:trPr>
          <w:trHeight w:val="74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C3496E">
              <w:rPr>
                <w:b/>
              </w:rPr>
              <w:t xml:space="preserve"> </w:t>
            </w:r>
            <w:r>
              <w:t xml:space="preserve">Формирование состава и структуры основных фондов предприятия автомобильного транспорта. Формирование состава и структуры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ние материально-технического снабжения производства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водить оценку стоимости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объем и состав основных фондов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ое состоя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движе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величину амортизационных от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оборотных средств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ировать оборотные средства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8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Характерные особенности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оценки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структуры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оценки эффективности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и структуру оборотных средст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кругооборота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и методику нормирования оборот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   использования основ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Цели материально-технического снабжения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дачи службы материально-технического снаб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ъекты материального снабжения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строение системы контроля деятельност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Руководство персоналом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ятие и реализац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уществление коммуникаций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Документационное обеспечение управления и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беспечение безопасности труда персонала </w:t>
            </w:r>
          </w:p>
        </w:tc>
      </w:tr>
      <w:tr w:rsidR="00F41A86" w:rsidTr="00DE2E10">
        <w:trPr>
          <w:trHeight w:val="9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ind w:left="-391" w:firstLine="391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Оценивать соответствие квалификации работника требованиям к долж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пределять должностные обязан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Выявлять потреб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факторы мотиваци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ответствующий метод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Собирать и обрабатывать фактические результаты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поставлять фактические результаты деятельности персонала с заданными параметрами (планами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 и проверять качество выполнен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авливать отчетную документацию по результатам контро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ординировать действия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преимущества и недостатки стилей руководства в конкретной хозяйственной ситу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власть. Диагностировать управленческую задачу (проблему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ставлять критерии и ограничения по вариантам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оле альтернатив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ыбор варианта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управленческое реш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(отбирать) информацию для обмен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дировать информацию в сообщение и выбирать 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едотвращать и разрешать конфликты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и оформлять техни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управлен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беспечение персонала средствами индивидуальной защи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воевременное обновление средств защиты, формировать соответствующие зая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процессы экологизаци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ериодичность проведения инструктаж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равила проведения и оформления инструктажа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деление труда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типы организационных структур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построения организационной структуры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нятие и закономерности нормы управляемост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ории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контроля на поведение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 контроля «Управленческая пятерня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трудового законодательства по дисциплинарным взыска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стиля руководства, одномерные и двумерные модели стилей руко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оль власти в руководстве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аланс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онцепции лидер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альное и неформальное руководство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работников по матрице «потенциал-объем выполняемой работы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принятия рационального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Методы принят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цель коммуник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лемент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вербального и невербального 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коммуникационных помех и способы их миним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ммуникационные потоки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, вилы конфлик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ратегии поведения в конфликт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лассификация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и управлен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храны труд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жарн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экологическ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иодичность и правила проведения и оформления инструктаж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</w:pPr>
            <w: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Документационное оформление рационализаторского предложения и обеспечение его движения по восходящей</w:t>
            </w:r>
          </w:p>
        </w:tc>
      </w:tr>
      <w:tr w:rsidR="00F41A86" w:rsidTr="00DE2E10">
        <w:trPr>
          <w:trHeight w:val="10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Извлекать информацию через систему коммуника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материально-технически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труд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финанс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техни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управлен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Генерировать и выбирать средства и способы решения задачи 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акет документов по оформлению рационализаторского предлож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заимодействие с вышестоящим руководством</w:t>
            </w:r>
          </w:p>
        </w:tc>
      </w:tr>
      <w:tr w:rsidR="00F41A86" w:rsidTr="00DE2E10">
        <w:trPr>
          <w:trHeight w:val="10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обеспечения производства материально-техническими, трудовыми и финансовыми ресурс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использования материально-технических, трудовых и финансовых ресурс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к организаци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довой опыт организации процесса по ТО и ремонту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ативные документы по организации и проведению рационализаторской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окументационное обеспечение управления 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ационную структуру управления</w:t>
            </w:r>
          </w:p>
        </w:tc>
      </w:tr>
      <w:tr w:rsidR="00F41A86" w:rsidTr="00DE2E10">
        <w:trPr>
          <w:trHeight w:val="4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рганизация процесса модернизации и модификации автотранспортных средств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1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 модернизации Т.С.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необходимый инструмент и оборудование для проведения рабо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технические задания на модернизацию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оборудование для проведения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ы экономической эффективности от внедрения мероприятий по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вычислительной технико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Анализировать результаты модернизации на примере других предприятий (организаций)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Конструкционные особенности узлов, агрегатов и деталей 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атериалы, используемые при производстве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и признаки неисправностей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и диагностирования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и состав эксплуатационных материалов, применяемых 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а безопасности при работе с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работы с поисковыми системами во всемирной системе объединённых компьютерных сетей «Internet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</w:t>
            </w:r>
            <w:r w:rsidR="00014DEA">
              <w:t>,</w:t>
            </w:r>
            <w:r>
              <w:t xml:space="preserve"> регулирующие сферу переоборудования Т.С, экологические норм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дсчета расхода запасных частей н затрат на обслуживание и ремо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цесс организации технического обслуживания и текущего ремонта на АТП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чень работ технического обслуживания и текущего ремонта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 xml:space="preserve">Подбирать запасные части по </w:t>
            </w:r>
            <w:r>
              <w:rPr>
                <w:lang w:val="en-US"/>
              </w:rPr>
              <w:t>VIN</w:t>
            </w:r>
            <w:r>
              <w:t xml:space="preserve"> номеру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запасные части по артикулам и кодам в соответствии с оригинальным каталого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схемы и эскизы узлов, механизм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полнять чертежи, схемы и эскизы узлов, механизмов и агрегатов Т.С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правильный измерительный инструме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геометрические параметры деталей, узлов и агрега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ьно выбирать наилучший вариант в расчете «цена-качество» из широкого спектра запасных частей представленных различными производителями на рынке.</w:t>
            </w:r>
          </w:p>
        </w:tc>
      </w:tr>
      <w:tr w:rsidR="00F41A86" w:rsidTr="00DE2E10">
        <w:trPr>
          <w:trHeight w:val="552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Классификация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сервисы в сети интернет по подбору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ерчения, стандартизации и унификации издел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зработки и оформления документации на учет и хранение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электрических сх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Microsoft</w:t>
            </w:r>
            <w:r w:rsidR="00A53B8F" w:rsidRPr="00A53B8F">
              <w:t xml:space="preserve"> </w:t>
            </w:r>
            <w:r>
              <w:t>Excel,Word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двух- и трёхмерной системах автоматизированного проектирования и черчения «КОМПАС», «Auto</w:t>
            </w:r>
            <w:r w:rsidR="00A53B8F" w:rsidRPr="00A53B8F">
              <w:t xml:space="preserve"> </w:t>
            </w:r>
            <w:r>
              <w:t xml:space="preserve">CAD»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рология, стандартизация и сертификац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измерений различными инструментами и приспособ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еревода чисел в различные системы с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ждународные меры длин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 теории надежности механизмов, агрегатов и узлов Т.С.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металлов и сплав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резинотехнических изделий</w:t>
            </w:r>
          </w:p>
        </w:tc>
      </w:tr>
      <w:tr w:rsidR="00F41A86" w:rsidTr="00DE2E10">
        <w:trPr>
          <w:trHeight w:val="5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>ПК 6.3</w:t>
            </w:r>
            <w:r>
              <w:rPr>
                <w:b/>
              </w:rPr>
              <w:t>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Владеть методикой тюнинга автомобил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>Производить технический тюнинг автомобилей</w:t>
            </w:r>
          </w:p>
          <w:p w:rsidR="00F41A86" w:rsidRDefault="00F41A86" w:rsidP="00BA2836">
            <w:pPr>
              <w:pStyle w:val="Standar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  <w:color w:val="000000"/>
              </w:rPr>
              <w:t>Стайлинг автомобиля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пределить необходимые ресурс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Владеть актуальными методами рабо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ценивать результат и последствия своих действи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контроль технического состояния транспортного средст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ставить технологическую документацию на модернизацию и тюнинг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ить взаимозаменяемость узлов и агрегатов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изводить сравнительную оценку технологического оборудовани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еобходимый объем используемого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интерь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различные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освещ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Выполнить арматурные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необходимый объем используемого материал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экстерьер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авливать внешнее освеще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краску и пластидип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аэрографию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зготовить карбоновые детали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rPr>
                <w:color w:val="000000"/>
              </w:rPr>
              <w:t>Требования техники безопасност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аконы РФ</w:t>
            </w:r>
            <w:r w:rsidR="00014DE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гламентирующие произведение работ по тюнинг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работа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 виды тюнинг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 тюнинга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Устройство все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двигате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тюнинга подвеск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тюнингу тормозной системы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к тюнингу системы выпуска отработанных газов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выполнения блокировки для внедорожников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виды материалов, применяемых в салоне автомоби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спользования материалов и основы их компоно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ку оснащения дополнительным оборудованием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овременные системы, применяемые в автомобилях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внутреннего освещения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 особенности тюнинга салона автомобиля. 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пособы увеличения, мощности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установки ксеноновых ламп и блока розжига</w:t>
            </w:r>
            <w:r>
              <w:t>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Методы нанесения аэрографии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lastRenderedPageBreak/>
              <w:t>Технологию подбора дисков по типоразмеру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ГОСТ Р 51709-2001 проверки света фар на соответств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подбора материалов для проведения покрасоч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, особенности и требования к внешнему тюнингу автомоби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особенности изготовления пластикового обвес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тонирования стекол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изготовления и установки подкрылок</w:t>
            </w:r>
          </w:p>
        </w:tc>
      </w:tr>
      <w:tr w:rsidR="00F41A86" w:rsidTr="00DE2E10">
        <w:trPr>
          <w:trHeight w:val="4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 xml:space="preserve">ПК 6.4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таточный ресурс производственного оборудовани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 xml:space="preserve">Оценка технического состояния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F41A86" w:rsidTr="00DE2E10">
        <w:trPr>
          <w:trHeight w:val="3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>Визуально определять техническое состояние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аименование и назначение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оценки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новом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ять неисправности в механизм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ять графики обслужи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бираться в технической документации на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иагностировать оборудование, используя встроенные и внешние средства диагностик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установленные сроки эксплуатаци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временные методы расчетов с использованием программного обеспечения ПК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lastRenderedPageBreak/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F41A86" w:rsidTr="00DE2E10">
        <w:trPr>
          <w:trHeight w:val="34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Назначение, устройство и характеристики типового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знаки и причины неисправностей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безопасного владения инструментом и диагностическим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чертежей, эскизов и схем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ов при определении потребности в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Технические жидкости, масла и смазки, применяемые в узл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у технического обслуживания и ремонта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боты с технической документацией на производственное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работ, выполняемую на производственн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редства диагностик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мортизационные группы и сроки полезного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ы работы в Microsoft</w:t>
            </w:r>
            <w:r w:rsidR="00A53B8F" w:rsidRPr="00A53B8F">
              <w:t xml:space="preserve"> </w:t>
            </w:r>
            <w:r>
              <w:t>Excel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Факторы, влияющие на степень и скорость износа производственного оборудования.</w:t>
            </w:r>
          </w:p>
        </w:tc>
      </w:tr>
    </w:tbl>
    <w:p w:rsidR="00F41A86" w:rsidRPr="00414C20" w:rsidRDefault="00F41A86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8AC" w:rsidRPr="00414C20" w:rsidRDefault="00E838AC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414C20" w:rsidSect="00DE2E10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С</w:t>
      </w:r>
      <w:r w:rsidRPr="00414C20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</w:t>
      </w:r>
      <w:r w:rsidRPr="00414C20">
        <w:rPr>
          <w:rFonts w:ascii="Times New Roman" w:hAnsi="Times New Roman"/>
          <w:sz w:val="24"/>
          <w:szCs w:val="24"/>
        </w:rPr>
        <w:t>чебный план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К</w:t>
      </w:r>
      <w:r w:rsidRPr="00414C20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Раздел 6. </w:t>
      </w:r>
      <w:r w:rsidR="00343891">
        <w:rPr>
          <w:rFonts w:ascii="Times New Roman" w:hAnsi="Times New Roman"/>
          <w:b/>
          <w:sz w:val="24"/>
          <w:szCs w:val="24"/>
        </w:rPr>
        <w:t>У</w:t>
      </w:r>
      <w:r w:rsidRPr="00AA1D7A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AA1D7A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6.1.1. Специальные помещения представля</w:t>
      </w:r>
      <w:r w:rsidR="00AE262F">
        <w:rPr>
          <w:rFonts w:ascii="Times New Roman" w:hAnsi="Times New Roman"/>
          <w:sz w:val="24"/>
          <w:szCs w:val="24"/>
        </w:rPr>
        <w:t>ю</w:t>
      </w:r>
      <w:r w:rsidRPr="00AA1D7A">
        <w:rPr>
          <w:rFonts w:ascii="Times New Roman" w:hAnsi="Times New Roman"/>
          <w:sz w:val="24"/>
          <w:szCs w:val="24"/>
        </w:rPr>
        <w:t>т собой учебные аудитории для проведения занятий всех видов, предусмотренны</w:t>
      </w:r>
      <w:r w:rsidR="00AE262F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 xml:space="preserve">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Перечень кабинетов</w:t>
      </w:r>
      <w:r w:rsidRPr="00AA1D7A">
        <w:rPr>
          <w:rFonts w:ascii="Times New Roman" w:hAnsi="Times New Roman"/>
          <w:kern w:val="3"/>
          <w:sz w:val="24"/>
          <w:szCs w:val="24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bookmarkStart w:id="6" w:name="sub_78"/>
      <w:r w:rsidRPr="00AA1D7A">
        <w:rPr>
          <w:rFonts w:ascii="Times New Roman" w:hAnsi="Times New Roman"/>
          <w:kern w:val="3"/>
          <w:sz w:val="24"/>
          <w:szCs w:val="24"/>
        </w:rPr>
        <w:t>Перечень кабинетов, лабораторий, мастерских и других помещений</w:t>
      </w:r>
    </w:p>
    <w:bookmarkEnd w:id="6"/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Кабинет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женерной граф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й меха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етрологии, стандартизации, сертификаци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формационных технологий в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Правового обеспечения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храны труда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езопасности жизне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Устройств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электрооборудова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шасси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емонта кузовов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Лаборатори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оборудования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Мастерские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лесарно-стан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азборочно-сбо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автомобилей, включающая участк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диагност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lastRenderedPageBreak/>
        <w:t>- кузовно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rPr>
          <w:rFonts w:ascii="Times New Roman" w:hAnsi="Times New Roman"/>
          <w:b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Спортивный комплекс</w:t>
      </w:r>
      <w:ins w:id="7" w:author="User" w:date="2017-03-29T00:01:00Z">
        <w:r w:rsidR="0055525E" w:rsidRPr="00AA1D7A">
          <w:rPr>
            <w:rStyle w:val="ac"/>
            <w:rFonts w:ascii="Times New Roman" w:hAnsi="Times New Roman"/>
            <w:sz w:val="24"/>
            <w:szCs w:val="24"/>
          </w:rPr>
          <w:footnoteReference w:id="3"/>
        </w:r>
      </w:ins>
      <w:r w:rsidRPr="00AA1D7A">
        <w:rPr>
          <w:rFonts w:ascii="Times New Roman" w:hAnsi="Times New Roman"/>
          <w:b/>
          <w:kern w:val="3"/>
          <w:sz w:val="24"/>
          <w:szCs w:val="24"/>
        </w:rPr>
        <w:t>:</w:t>
      </w:r>
    </w:p>
    <w:p w:rsidR="0055525E" w:rsidRPr="00AA1D7A" w:rsidRDefault="0055525E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Зал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ктовый зал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иблиотека, читальный зал с выходом в интернет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AA1D7A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специальности</w:t>
      </w:r>
      <w:r w:rsidR="00A53B8F" w:rsidRPr="00AA1D7A">
        <w:rPr>
          <w:rFonts w:ascii="Times New Roman" w:hAnsi="Times New Roman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техники и электроники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 и световой сигнализации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риборы, инструменты и приспособлени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демонстрационные комплексы «Электрооборудование автомобилей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лакаты по темам лабораторно-практических заняти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ически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онны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осциллограф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мультиметр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Материаловедения»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скопы для изучения образцов металлов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ечь муфельна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вердомер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испытания образцов на прочность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цы для испытани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эксплуатационных материалов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определения температуры застывания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разгонки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 шестиместная со стойками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л</w:t>
      </w:r>
      <w:r w:rsidR="0018514A" w:rsidRPr="00AA1D7A">
        <w:rPr>
          <w:rFonts w:ascii="Times New Roman" w:hAnsi="Times New Roman"/>
          <w:sz w:val="24"/>
          <w:szCs w:val="24"/>
        </w:rPr>
        <w:t>б</w:t>
      </w:r>
      <w:r w:rsidRPr="00AA1D7A">
        <w:rPr>
          <w:rFonts w:ascii="Times New Roman" w:hAnsi="Times New Roman"/>
          <w:sz w:val="24"/>
          <w:szCs w:val="24"/>
        </w:rPr>
        <w:t>онагреватель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лабораторный для экспресс анализа топлива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>вытяжной шкаф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двигателей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ензинов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зельн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грузочный стенд с двигателем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сы электронны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канеры диагностические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оборудования автомобилей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 xml:space="preserve">стенд наборный электронный модульный </w:t>
      </w:r>
      <w:r w:rsidRPr="00AA1D7A">
        <w:rPr>
          <w:rFonts w:ascii="Times New Roman" w:hAnsi="Times New Roman"/>
          <w:kern w:val="3"/>
          <w:sz w:val="24"/>
          <w:szCs w:val="24"/>
          <w:lang w:val="en-US"/>
        </w:rPr>
        <w:t>LD</w:t>
      </w:r>
      <w:r w:rsidRPr="00AA1D7A">
        <w:rPr>
          <w:rFonts w:ascii="Times New Roman" w:hAnsi="Times New Roman"/>
          <w:kern w:val="3"/>
          <w:sz w:val="24"/>
          <w:szCs w:val="24"/>
        </w:rPr>
        <w:t>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Слесарно-станочная»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слесарного инструмента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измерительных инструментов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ки: сверлильный, заточной; комбинированный токарно-фрезерный; координатно-расточной; шлифовальный;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ресс гидравлический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Сварочная»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ерстак металлически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экраны защитные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щетка металлическ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набор напильников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станок заточно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шлифовальный инструмент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трезной инструмент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умба инструментальная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ренажер сварочны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ое оборудование (сварочные аппараты)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ытяжка местн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Технического обслуживания и ремонта автомобилей», включающая участки (или посты)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фибра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ылесос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оечный аппарат высокого давления с пеногенератором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lastRenderedPageBreak/>
        <w:t>- диагностический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:rsidR="00D63C25" w:rsidRPr="00AA1D7A" w:rsidRDefault="00D63C25" w:rsidP="00AA1D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1D7A">
        <w:rPr>
          <w:rFonts w:ascii="Times New Roman" w:hAnsi="Times New Roman"/>
          <w:i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втомобиль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.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ытяжка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регулировки углов управляемых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ок шиномонтаж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балансировоч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становка вулканизаторная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мойки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ележки инструментальные с набором инструмента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ллаж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омпрессор или пневмолиния;  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регулировки света фар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 xml:space="preserve">- </w:t>
      </w:r>
      <w:r w:rsidRPr="00AA1D7A">
        <w:rPr>
          <w:rFonts w:ascii="Times New Roman" w:hAnsi="Times New Roman"/>
          <w:i/>
          <w:kern w:val="3"/>
          <w:sz w:val="24"/>
          <w:szCs w:val="24"/>
        </w:rPr>
        <w:t>кузовной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пель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азборки деталей интерьера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демонтажа и вклейки вклеиваемых стекол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 (пневматическая болгарка, ножовка по металлу, пневмоотбойни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гидравлические растяжки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змерительная система геометрии кузова, (линейка шаблонная, толщиномер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>споттер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ихтовки; (молотки, поддержки, набор монтажных лопаток, рихтовочные пилы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струбцин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ов для нанесения шпатлевки (шпатели, расходные материалы: шпатлёвка, отвердитель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пневматическая угло-шлифовальная машинка, эксцентриковая шлифовальная машинка, кузовной рубано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ставки для правки детале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бора краски; (микс-машина, рабочий стол, колор-боксы, весы электрон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готовки автомобиля к окраске;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ручной и электрический (эксцентриковые шлифовальные машины, рубанки шлифоваль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раскопульты (краскопульты для нанесения грунтовок, базы и лака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красочная камера.</w:t>
      </w:r>
    </w:p>
    <w:p w:rsidR="008D0A66" w:rsidRPr="00AA1D7A" w:rsidRDefault="008D0A66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3. Требования к оснащению баз практик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изводственную практику.</w:t>
      </w:r>
    </w:p>
    <w:p w:rsidR="007A2BED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AA1D7A">
        <w:rPr>
          <w:rFonts w:ascii="Times New Roman" w:hAnsi="Times New Roman"/>
          <w:sz w:val="24"/>
          <w:szCs w:val="24"/>
        </w:rPr>
        <w:t>р</w:t>
      </w:r>
      <w:r w:rsidRPr="00AA1D7A">
        <w:rPr>
          <w:rFonts w:ascii="Times New Roman" w:hAnsi="Times New Roman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AA1D7A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>чивающих выполнение всех видов работ, определенных содержанием программ професси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 xml:space="preserve">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="009B2343" w:rsidRPr="00AA1D7A">
        <w:rPr>
          <w:rFonts w:ascii="Times New Roman" w:hAnsi="Times New Roman"/>
          <w:sz w:val="24"/>
          <w:szCs w:val="24"/>
        </w:rPr>
        <w:t>одной из компетенций</w:t>
      </w:r>
      <w:r w:rsidRPr="00AA1D7A">
        <w:rPr>
          <w:rFonts w:ascii="Times New Roman" w:hAnsi="Times New Roman"/>
          <w:sz w:val="24"/>
          <w:szCs w:val="24"/>
        </w:rPr>
        <w:t xml:space="preserve">  </w:t>
      </w:r>
      <w:r w:rsidRPr="001A4B26">
        <w:rPr>
          <w:rFonts w:ascii="Times New Roman" w:hAnsi="Times New Roman"/>
          <w:b/>
          <w:sz w:val="24"/>
          <w:szCs w:val="24"/>
        </w:rPr>
        <w:t>«Ремонт и обслуживание легковых автомобилей»</w:t>
      </w:r>
      <w:r w:rsidRPr="00AA1D7A">
        <w:rPr>
          <w:rFonts w:ascii="Times New Roman" w:hAnsi="Times New Roman"/>
          <w:sz w:val="24"/>
          <w:szCs w:val="24"/>
        </w:rPr>
        <w:t xml:space="preserve">, </w:t>
      </w:r>
      <w:r w:rsidRPr="001A4B26">
        <w:rPr>
          <w:rFonts w:ascii="Times New Roman" w:hAnsi="Times New Roman"/>
          <w:b/>
          <w:sz w:val="24"/>
          <w:szCs w:val="24"/>
        </w:rPr>
        <w:t>«Кузовной ремонт», «Автопокраска», «Обслуживание грузовой техники»</w:t>
      </w:r>
      <w:r w:rsidRPr="00AA1D7A">
        <w:rPr>
          <w:rFonts w:ascii="Times New Roman" w:hAnsi="Times New Roman"/>
          <w:sz w:val="24"/>
          <w:szCs w:val="24"/>
        </w:rPr>
        <w:t xml:space="preserve">  (или их аналогов). </w:t>
      </w:r>
    </w:p>
    <w:p w:rsidR="007A2BED" w:rsidRPr="00AA1D7A" w:rsidRDefault="007A2BED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</w:t>
      </w:r>
      <w:r w:rsidRPr="00AA1D7A">
        <w:rPr>
          <w:rFonts w:ascii="Times New Roman" w:hAnsi="Times New Roman"/>
          <w:sz w:val="24"/>
          <w:szCs w:val="24"/>
        </w:rPr>
        <w:t>д</w:t>
      </w:r>
      <w:r w:rsidRPr="00AA1D7A">
        <w:rPr>
          <w:rFonts w:ascii="Times New Roman" w:hAnsi="Times New Roman"/>
          <w:sz w:val="24"/>
          <w:szCs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AA1D7A">
        <w:rPr>
          <w:rFonts w:ascii="Times New Roman" w:hAnsi="Times New Roman"/>
          <w:sz w:val="24"/>
          <w:szCs w:val="24"/>
        </w:rPr>
        <w:t>и</w:t>
      </w:r>
      <w:r w:rsidRPr="00AA1D7A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7512"/>
      </w:tblGrid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араметры рабочих мест практики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Техническое обслуживание и ремонт автомобильных двигате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 xml:space="preserve">Техническое </w:t>
            </w: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бслуживание и ремонт электрооборудования и электронных систем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Рабочее место по ремонту и обслуживанию электрооборудования </w:t>
            </w: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автомобилей, диагностики электронных систем автомобилей. 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Техническое обслуживание и ремонт шасси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роведение кузовного ремонта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е посты, оснащенные технологическим оборудованием для проведения всего перечня работ по ТО и ТР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формлению первичной документации на ТО и ремонт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цесса модернизации и модификации автотранспортных средств.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, позволяющий определить стендовыми испытаниями внешние скоростные характеристики двигателя автомобил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изменению рабочих параметров систем управления двигателе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механической обработке деталей автомобиля с целью улучшения их характеристик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, позволяющее выполнить работы определению ресурса оборудования. </w:t>
            </w:r>
          </w:p>
        </w:tc>
      </w:tr>
    </w:tbl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8E316C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1D7A">
        <w:rPr>
          <w:rFonts w:ascii="Times New Roman" w:hAnsi="Times New Roman"/>
          <w:bCs/>
          <w:sz w:val="24"/>
          <w:szCs w:val="24"/>
        </w:rPr>
        <w:t>и</w:t>
      </w:r>
      <w:r w:rsidR="008E316C" w:rsidRPr="00AA1D7A">
        <w:rPr>
          <w:rFonts w:ascii="Times New Roman" w:hAnsi="Times New Roman"/>
          <w:bCs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</w:t>
      </w:r>
      <w:r w:rsidRPr="00AA1D7A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ФГОС СПО по специальности 23.02.07 Техническое обслуживание и ремонт двигателей, систем и агрегатов автомобилей</w:t>
      </w:r>
      <w:r w:rsidRPr="00AA1D7A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AA1D7A" w:rsidRDefault="007E144F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AA1D7A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AA1D7A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AA1D7A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:rsidR="000E2853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AA1D7A">
        <w:rPr>
          <w:rFonts w:ascii="Times New Roman" w:hAnsi="Times New Roman"/>
          <w:sz w:val="24"/>
          <w:szCs w:val="24"/>
        </w:rPr>
        <w:t>».</w:t>
      </w:r>
    </w:p>
    <w:p w:rsidR="00F92C5B" w:rsidRPr="00AA1D7A" w:rsidRDefault="00F92C5B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8490C" w:rsidRPr="00AA1D7A" w:rsidRDefault="0058490C" w:rsidP="00AA1D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br w:type="page"/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lastRenderedPageBreak/>
        <w:t xml:space="preserve">Раздел 7. Разработчики </w:t>
      </w:r>
      <w:r w:rsidR="00AE262F">
        <w:rPr>
          <w:rFonts w:ascii="Times New Roman" w:hAnsi="Times New Roman"/>
          <w:b/>
          <w:sz w:val="24"/>
          <w:szCs w:val="24"/>
        </w:rPr>
        <w:t>ОП</w:t>
      </w:r>
      <w:r w:rsidRPr="00AA1D7A">
        <w:rPr>
          <w:rFonts w:ascii="Times New Roman" w:hAnsi="Times New Roman"/>
          <w:b/>
          <w:sz w:val="24"/>
          <w:szCs w:val="24"/>
        </w:rPr>
        <w:t>ОП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Организация-разработчик ОПОП: ГБПОУ МО «Щелковский колледж»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азработчики ОПОП: Лазукина Любовь Павловна - ГБПОУ МО «Щелковский колледж», методист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ПОП разработана на основании ПООП.</w:t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рганизация-разработчик</w:t>
      </w:r>
      <w:r w:rsidR="00BA2836" w:rsidRPr="00AA1D7A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 xml:space="preserve">: </w:t>
      </w:r>
      <w:r w:rsidR="0058490C" w:rsidRPr="00AA1D7A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</w:t>
      </w:r>
      <w:r w:rsidR="0058490C" w:rsidRPr="00AA1D7A">
        <w:rPr>
          <w:rFonts w:ascii="Times New Roman" w:hAnsi="Times New Roman"/>
          <w:sz w:val="24"/>
          <w:szCs w:val="24"/>
        </w:rPr>
        <w:t>и</w:t>
      </w:r>
      <w:r w:rsidR="0058490C" w:rsidRPr="00AA1D7A">
        <w:rPr>
          <w:rFonts w:ascii="Times New Roman" w:hAnsi="Times New Roman"/>
          <w:sz w:val="24"/>
          <w:szCs w:val="24"/>
        </w:rPr>
        <w:t>тельного профессионального образования «Учебно-методический центр по образованию на железн</w:t>
      </w:r>
      <w:r w:rsidR="0058490C" w:rsidRPr="00AA1D7A">
        <w:rPr>
          <w:rFonts w:ascii="Times New Roman" w:hAnsi="Times New Roman"/>
          <w:sz w:val="24"/>
          <w:szCs w:val="24"/>
        </w:rPr>
        <w:t>о</w:t>
      </w:r>
      <w:r w:rsidR="0058490C" w:rsidRPr="00AA1D7A">
        <w:rPr>
          <w:rFonts w:ascii="Times New Roman" w:hAnsi="Times New Roman"/>
          <w:sz w:val="24"/>
          <w:szCs w:val="24"/>
        </w:rPr>
        <w:t>дорожном транспорте»</w:t>
      </w:r>
      <w:r w:rsidR="00AA1D7A" w:rsidRPr="00AA1D7A">
        <w:rPr>
          <w:rFonts w:ascii="Times New Roman" w:hAnsi="Times New Roman"/>
          <w:sz w:val="24"/>
          <w:szCs w:val="24"/>
        </w:rPr>
        <w:t xml:space="preserve"> (ФГБУ ДПО «УМЦ ЖДТ»).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Экспертные организации:</w:t>
      </w:r>
      <w:r w:rsidR="00AE262F">
        <w:rPr>
          <w:rFonts w:ascii="Times New Roman" w:hAnsi="Times New Roman"/>
          <w:sz w:val="24"/>
          <w:szCs w:val="24"/>
        </w:rPr>
        <w:t>ПООП: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ания ООО «РОЛЬФ»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Ульяновский авиационный колледж – Межрегиональный центр компетенций</w:t>
      </w:r>
      <w:r w:rsidRPr="00AA1D7A">
        <w:rPr>
          <w:rFonts w:ascii="Times New Roman" w:hAnsi="Times New Roman"/>
          <w:b/>
          <w:bCs/>
          <w:sz w:val="24"/>
          <w:szCs w:val="24"/>
        </w:rPr>
        <w:t>» (</w:t>
      </w:r>
      <w:r w:rsidRPr="00AA1D7A">
        <w:rPr>
          <w:rFonts w:ascii="Times New Roman" w:hAnsi="Times New Roman"/>
          <w:sz w:val="24"/>
          <w:szCs w:val="24"/>
        </w:rPr>
        <w:t>ОГ</w:t>
      </w:r>
      <w:r w:rsidRPr="00AA1D7A">
        <w:rPr>
          <w:rFonts w:ascii="Times New Roman" w:hAnsi="Times New Roman"/>
          <w:sz w:val="24"/>
          <w:szCs w:val="24"/>
        </w:rPr>
        <w:t>А</w:t>
      </w:r>
      <w:r w:rsidRPr="00AA1D7A">
        <w:rPr>
          <w:rFonts w:ascii="Times New Roman" w:hAnsi="Times New Roman"/>
          <w:sz w:val="24"/>
          <w:szCs w:val="24"/>
        </w:rPr>
        <w:t>ПОУ «УАвио-МЦК»)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«Алтайский транспортный техникум» (КГБПОУ Алтайский транспортный техникум).  </w:t>
      </w:r>
    </w:p>
    <w:p w:rsidR="00BD62C1" w:rsidRPr="00AA1D7A" w:rsidRDefault="00BD62C1" w:rsidP="00AA1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зработчики</w:t>
      </w:r>
      <w:r w:rsidR="0022205D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>: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Алещенко Н.М., начальник Учебно-методического управления ФГБУ ДПО «УМЦ ЖДТ»</w:t>
      </w:r>
    </w:p>
    <w:p w:rsidR="00E16BD8" w:rsidRPr="00AA1D7A" w:rsidRDefault="00E16BD8" w:rsidP="00AA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ыховский М.Л. к.т.н., преподаватель высше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Ершов О.С., преподаватель первой квалификационной категории ГБПОУ КАТ № 9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rPr>
          <w:lang w:eastAsia="en-US"/>
        </w:rPr>
        <w:t>Колесников В.В., преподаватель</w:t>
      </w:r>
      <w:r w:rsidR="00A53B8F" w:rsidRPr="00AA1D7A">
        <w:rPr>
          <w:lang w:eastAsia="en-US"/>
        </w:rPr>
        <w:t xml:space="preserve"> </w:t>
      </w:r>
      <w:r w:rsidRPr="00AA1D7A">
        <w:rPr>
          <w:lang w:eastAsia="en-US"/>
        </w:rPr>
        <w:t>Сибирский колледж транспорта и строительства ФГБОУ ВО (ИрГУПС)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Кузнецов Н.И., преподаватель перво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 xml:space="preserve">Лапухин В.И., заместитель директора </w:t>
      </w:r>
      <w:r w:rsidR="00D72B1D" w:rsidRPr="00AA1D7A">
        <w:rPr>
          <w:bCs/>
        </w:rPr>
        <w:t xml:space="preserve">ТОГАПОУ </w:t>
      </w:r>
      <w:r w:rsidR="00D72B1D" w:rsidRPr="00AA1D7A">
        <w:t>«</w:t>
      </w:r>
      <w:r w:rsidR="00D72B1D" w:rsidRPr="00AA1D7A">
        <w:rPr>
          <w:bCs/>
        </w:rPr>
        <w:t>Колледж техники и технологии наземного транспорта</w:t>
      </w:r>
      <w:r w:rsidR="00D72B1D" w:rsidRPr="00AA1D7A">
        <w:t xml:space="preserve"> имени М.С.Солнцева» г.Тамбов</w:t>
      </w:r>
      <w:r w:rsidRPr="00AA1D7A">
        <w:t>а;</w:t>
      </w:r>
    </w:p>
    <w:p w:rsidR="00E16BD8" w:rsidRPr="00AA1D7A" w:rsidRDefault="00E16BD8" w:rsidP="00AA1D7A">
      <w:pPr>
        <w:pStyle w:val="Standard"/>
        <w:spacing w:before="0" w:after="0"/>
      </w:pPr>
      <w:r w:rsidRPr="00AA1D7A">
        <w:t>Лебедев С.В., к.п.н., заместитель директора по учебной работе ГБПОУ КАТ №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Надрова И.В.</w:t>
      </w:r>
      <w:r w:rsidR="0058490C" w:rsidRPr="00AA1D7A">
        <w:t>,</w:t>
      </w:r>
      <w:r w:rsidRPr="00AA1D7A">
        <w:t xml:space="preserve"> к.э.н., руководитель учебного подразделения, преподаватель высшей квалификационной категории ГБПОУ КАТ № 9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Прокофьев В.В.</w:t>
      </w:r>
      <w:r w:rsidR="0058490C" w:rsidRPr="00AA1D7A">
        <w:t>,</w:t>
      </w:r>
      <w:r w:rsidRPr="00AA1D7A">
        <w:t xml:space="preserve"> преподаватель высшей квалификационной категории ГБПОУ КАТ № 9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 xml:space="preserve">Сажнева В.М., заместитель директора </w:t>
      </w:r>
      <w:r w:rsidRPr="00AA1D7A">
        <w:rPr>
          <w:bCs/>
        </w:rPr>
        <w:t xml:space="preserve">ТОГАПОУ </w:t>
      </w:r>
      <w:r w:rsidRPr="00AA1D7A">
        <w:t>«</w:t>
      </w:r>
      <w:r w:rsidRPr="00AA1D7A">
        <w:rPr>
          <w:bCs/>
        </w:rPr>
        <w:t>Колледж</w:t>
      </w:r>
      <w:r w:rsidR="00A53B8F" w:rsidRPr="00AA1D7A">
        <w:rPr>
          <w:bCs/>
        </w:rPr>
        <w:t xml:space="preserve"> </w:t>
      </w:r>
      <w:r w:rsidRPr="00AA1D7A">
        <w:rPr>
          <w:bCs/>
        </w:rPr>
        <w:t>техники</w:t>
      </w:r>
      <w:r w:rsidR="00A53B8F" w:rsidRPr="00AA1D7A">
        <w:rPr>
          <w:bCs/>
        </w:rPr>
        <w:t xml:space="preserve"> </w:t>
      </w:r>
      <w:r w:rsidRPr="00AA1D7A">
        <w:rPr>
          <w:bCs/>
        </w:rPr>
        <w:t>и</w:t>
      </w:r>
      <w:r w:rsidR="00A53B8F" w:rsidRPr="00AA1D7A">
        <w:rPr>
          <w:bCs/>
        </w:rPr>
        <w:t xml:space="preserve"> </w:t>
      </w:r>
      <w:r w:rsidRPr="00AA1D7A">
        <w:rPr>
          <w:bCs/>
        </w:rPr>
        <w:t>технологии</w:t>
      </w:r>
      <w:r w:rsidR="00A53B8F" w:rsidRPr="00AA1D7A">
        <w:rPr>
          <w:bCs/>
        </w:rPr>
        <w:t xml:space="preserve"> </w:t>
      </w:r>
      <w:r w:rsidRPr="00AA1D7A">
        <w:rPr>
          <w:bCs/>
        </w:rPr>
        <w:t>наземного</w:t>
      </w:r>
      <w:r w:rsidR="00A53B8F" w:rsidRPr="00AA1D7A">
        <w:rPr>
          <w:bCs/>
        </w:rPr>
        <w:t xml:space="preserve"> </w:t>
      </w:r>
      <w:r w:rsidRPr="00AA1D7A">
        <w:rPr>
          <w:bCs/>
        </w:rPr>
        <w:t>транспорта</w:t>
      </w:r>
      <w:r w:rsidRPr="00AA1D7A">
        <w:t xml:space="preserve"> имени М.С.</w:t>
      </w:r>
      <w:r w:rsidR="00A53B8F" w:rsidRPr="00AA1D7A">
        <w:t xml:space="preserve"> </w:t>
      </w:r>
      <w:r w:rsidRPr="00AA1D7A">
        <w:t>Солнцева» г.</w:t>
      </w:r>
      <w:r w:rsidR="00A53B8F" w:rsidRPr="00AA1D7A">
        <w:t xml:space="preserve"> </w:t>
      </w:r>
      <w:r w:rsidRPr="00AA1D7A">
        <w:t>Тамбов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Фомина Е.С.</w:t>
      </w:r>
      <w:r w:rsidR="00B77B4D" w:rsidRPr="00AA1D7A">
        <w:t>,</w:t>
      </w:r>
      <w:r w:rsidRPr="00AA1D7A">
        <w:t xml:space="preserve"> преподаватель перво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</w:pPr>
      <w:r w:rsidRPr="00AA1D7A">
        <w:t xml:space="preserve">Харобрых Н.А., заместитель директора </w:t>
      </w:r>
      <w:r w:rsidRPr="00AA1D7A">
        <w:rPr>
          <w:bCs/>
        </w:rPr>
        <w:t>ГАПОУ Тюменской области «Тюменский колледж транспортных технологий</w:t>
      </w:r>
    </w:p>
    <w:p w:rsidR="00E16BD8" w:rsidRPr="00AA1D7A" w:rsidRDefault="00E16BD8" w:rsidP="00AA1D7A">
      <w:pPr>
        <w:pStyle w:val="Standard"/>
        <w:spacing w:before="0" w:after="0"/>
        <w:rPr>
          <w:bCs/>
        </w:rPr>
      </w:pPr>
      <w:r w:rsidRPr="00AA1D7A">
        <w:t>Чаплыгина И</w:t>
      </w:r>
      <w:r w:rsidR="00B77B4D" w:rsidRPr="00AA1D7A">
        <w:t>.</w:t>
      </w:r>
      <w:r w:rsidRPr="00AA1D7A">
        <w:t>В</w:t>
      </w:r>
      <w:r w:rsidR="00B77B4D" w:rsidRPr="00AA1D7A">
        <w:t>.</w:t>
      </w:r>
      <w:r w:rsidRPr="00AA1D7A">
        <w:t xml:space="preserve">, преподаватель дисциплин профессионального цикла </w:t>
      </w:r>
      <w:r w:rsidRPr="00AA1D7A">
        <w:rPr>
          <w:bCs/>
        </w:rPr>
        <w:t>ГАПОУ Тюменской области «Тюменский колледж транспортных технологий</w:t>
      </w:r>
    </w:p>
    <w:p w:rsidR="00B77B4D" w:rsidRPr="00AA1D7A" w:rsidRDefault="00B77B4D" w:rsidP="00AA1D7A">
      <w:pPr>
        <w:pStyle w:val="Standard"/>
        <w:spacing w:before="0" w:after="0"/>
      </w:pPr>
      <w:r w:rsidRPr="00AA1D7A">
        <w:rPr>
          <w:bCs/>
        </w:rPr>
        <w:t>Чернышова Т.В., начальник ОРПМО ФГБУ ДПО «УМЦ ЖДТ»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Шакирова Э.Д.</w:t>
      </w:r>
      <w:r w:rsidR="00D85DCF" w:rsidRPr="00AA1D7A">
        <w:t>,</w:t>
      </w:r>
      <w:r w:rsidRPr="00AA1D7A">
        <w:t xml:space="preserve"> преподаватель первой квалификационной категории ГБПОУ КАТ № 9г. Москвы;</w:t>
      </w:r>
    </w:p>
    <w:p w:rsidR="00B77B4D" w:rsidRPr="00AA1D7A" w:rsidRDefault="00B77B4D" w:rsidP="00AA1D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1D7A">
        <w:rPr>
          <w:rFonts w:ascii="Times New Roman" w:hAnsi="Times New Roman"/>
          <w:i/>
          <w:sz w:val="24"/>
          <w:szCs w:val="24"/>
        </w:rPr>
        <w:t>Дополнительно:</w:t>
      </w:r>
    </w:p>
    <w:p w:rsidR="003609F7" w:rsidRPr="00AA1D7A" w:rsidRDefault="00BA2836" w:rsidP="00AA1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ПМ 01 </w:t>
      </w:r>
      <w:r w:rsidR="003609F7" w:rsidRPr="00AA1D7A">
        <w:rPr>
          <w:rFonts w:ascii="Times New Roman" w:hAnsi="Times New Roman"/>
          <w:sz w:val="24"/>
          <w:szCs w:val="24"/>
        </w:rPr>
        <w:t>Корешкова М.Д. преподаватель первой квалификационной категории ГБПОУ КАТ № 9</w:t>
      </w:r>
      <w:r w:rsidR="006428F7" w:rsidRPr="00AA1D7A">
        <w:rPr>
          <w:rFonts w:ascii="Times New Roman" w:hAnsi="Times New Roman"/>
          <w:sz w:val="24"/>
          <w:szCs w:val="24"/>
        </w:rPr>
        <w:t xml:space="preserve"> г. Москвы</w:t>
      </w:r>
      <w:r w:rsidR="003609F7" w:rsidRPr="00AA1D7A">
        <w:rPr>
          <w:rFonts w:ascii="Times New Roman" w:hAnsi="Times New Roman"/>
          <w:sz w:val="24"/>
          <w:szCs w:val="24"/>
        </w:rPr>
        <w:t>;</w:t>
      </w:r>
    </w:p>
    <w:p w:rsidR="006428F7" w:rsidRPr="00AA1D7A" w:rsidRDefault="006428F7" w:rsidP="00AA1D7A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ПМ 02</w:t>
      </w:r>
      <w:r w:rsidR="00BA2836" w:rsidRPr="00AA1D7A">
        <w:rPr>
          <w:rFonts w:ascii="Times New Roman" w:hAnsi="Times New Roman"/>
          <w:kern w:val="3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Плетнева Н.В. препод</w:t>
      </w:r>
      <w:r w:rsidR="001B2152">
        <w:rPr>
          <w:rFonts w:ascii="Times New Roman" w:hAnsi="Times New Roman"/>
          <w:sz w:val="24"/>
          <w:szCs w:val="24"/>
        </w:rPr>
        <w:t>аватель ГБПОУ КАТ № 9 г. Москвы.</w:t>
      </w:r>
    </w:p>
    <w:sectPr w:rsidR="006428F7" w:rsidRPr="00AA1D7A" w:rsidSect="001B2152">
      <w:footerReference w:type="even" r:id="rId19"/>
      <w:footerReference w:type="default" r:id="rId20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DF" w:rsidRDefault="004128DF" w:rsidP="0018331B">
      <w:pPr>
        <w:spacing w:after="0" w:line="240" w:lineRule="auto"/>
      </w:pPr>
      <w:r>
        <w:separator/>
      </w:r>
    </w:p>
  </w:endnote>
  <w:endnote w:type="continuationSeparator" w:id="0">
    <w:p w:rsidR="004128DF" w:rsidRDefault="004128DF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Ўю¬в?¬р???¬рЎю¬У??¬рЎю¬ў??¬р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altName w:val="Liberation Mono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BC2C29" w:rsidRDefault="00BC2C29" w:rsidP="00733A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E0A81">
      <w:rPr>
        <w:noProof/>
      </w:rPr>
      <w:t>48</w:t>
    </w:r>
    <w:r>
      <w:fldChar w:fldCharType="end"/>
    </w:r>
  </w:p>
  <w:p w:rsidR="00BC2C29" w:rsidRDefault="00BC2C29" w:rsidP="00733A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DF" w:rsidRDefault="004128DF" w:rsidP="0018331B">
      <w:pPr>
        <w:spacing w:after="0" w:line="240" w:lineRule="auto"/>
      </w:pPr>
      <w:r>
        <w:separator/>
      </w:r>
    </w:p>
  </w:footnote>
  <w:footnote w:type="continuationSeparator" w:id="0">
    <w:p w:rsidR="004128DF" w:rsidRDefault="004128DF" w:rsidP="0018331B">
      <w:pPr>
        <w:spacing w:after="0" w:line="240" w:lineRule="auto"/>
      </w:pPr>
      <w:r>
        <w:continuationSeparator/>
      </w:r>
    </w:p>
  </w:footnote>
  <w:footnote w:id="1">
    <w:p w:rsidR="00000000" w:rsidRDefault="00BC2C29" w:rsidP="00C554CB">
      <w:pPr>
        <w:pStyle w:val="aa"/>
        <w:jc w:val="both"/>
      </w:pPr>
      <w:r w:rsidRPr="00BF4F26">
        <w:rPr>
          <w:rStyle w:val="ac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F80E2B">
        <w:rPr>
          <w:bCs/>
          <w:szCs w:val="22"/>
          <w:lang w:val="ru-RU"/>
        </w:rPr>
        <w:t>и</w:t>
      </w:r>
      <w:r w:rsidRPr="00F80E2B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2">
    <w:p w:rsidR="00000000" w:rsidRDefault="00BC2C29">
      <w:pPr>
        <w:pStyle w:val="aa"/>
      </w:pPr>
      <w:r w:rsidRPr="00414C20">
        <w:rPr>
          <w:rStyle w:val="ac"/>
        </w:rPr>
        <w:footnoteRef/>
      </w:r>
      <w:r w:rsidRPr="00414C20">
        <w:rPr>
          <w:i/>
          <w:lang w:val="ru-RU"/>
        </w:rPr>
        <w:t xml:space="preserve">Приведенные знания и умения имеют </w:t>
      </w:r>
      <w:r w:rsidR="009C1B71" w:rsidRPr="00414C20">
        <w:rPr>
          <w:i/>
          <w:lang w:val="ru-RU"/>
        </w:rPr>
        <w:t>рекомендательный характер</w:t>
      </w:r>
      <w:r w:rsidRPr="00414C20">
        <w:rPr>
          <w:i/>
          <w:lang w:val="ru-RU"/>
        </w:rPr>
        <w:t xml:space="preserve"> и могут быть скорректированы в зависимости от профессии (специальности)</w:t>
      </w:r>
    </w:p>
  </w:footnote>
  <w:footnote w:id="3">
    <w:p w:rsidR="00000000" w:rsidRDefault="00BC2C29" w:rsidP="0055525E">
      <w:pPr>
        <w:pStyle w:val="aa"/>
        <w:jc w:val="both"/>
      </w:pPr>
      <w:ins w:id="8" w:author="User" w:date="2017-03-29T00:01:00Z">
        <w:r w:rsidRPr="00D72B1D">
          <w:rPr>
            <w:rStyle w:val="ac"/>
            <w:i/>
          </w:rPr>
          <w:footnoteRef/>
        </w:r>
      </w:ins>
      <w:r w:rsidRPr="00D72B1D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0B1F02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34" w15:restartNumberingAfterBreak="0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45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46" w15:restartNumberingAfterBreak="0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79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1" w15:restartNumberingAfterBreak="0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 w15:restartNumberingAfterBreak="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 w15:restartNumberingAfterBreak="0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2" w15:restartNumberingAfterBreak="0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05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1" w15:restartNumberingAfterBreak="0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2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 w15:restartNumberingAfterBreak="0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9" w15:restartNumberingAfterBreak="0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1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2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7" w15:restartNumberingAfterBreak="0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8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2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4" w15:restartNumberingAfterBreak="0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 w15:restartNumberingAfterBreak="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6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 w15:restartNumberingAfterBreak="0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2" w15:restartNumberingAfterBreak="0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4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1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2" w15:restartNumberingAfterBreak="0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 w15:restartNumberingAfterBreak="0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1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9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2" w15:restartNumberingAfterBreak="0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 w15:restartNumberingAfterBreak="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8" w15:restartNumberingAfterBreak="0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8"/>
  </w:num>
  <w:num w:numId="2">
    <w:abstractNumId w:val="86"/>
  </w:num>
  <w:num w:numId="3">
    <w:abstractNumId w:val="76"/>
  </w:num>
  <w:num w:numId="4">
    <w:abstractNumId w:val="85"/>
  </w:num>
  <w:num w:numId="5">
    <w:abstractNumId w:val="7"/>
  </w:num>
  <w:num w:numId="6">
    <w:abstractNumId w:val="200"/>
  </w:num>
  <w:num w:numId="7">
    <w:abstractNumId w:val="171"/>
  </w:num>
  <w:num w:numId="8">
    <w:abstractNumId w:val="138"/>
  </w:num>
  <w:num w:numId="9">
    <w:abstractNumId w:val="174"/>
  </w:num>
  <w:num w:numId="10">
    <w:abstractNumId w:val="109"/>
  </w:num>
  <w:num w:numId="11">
    <w:abstractNumId w:val="38"/>
  </w:num>
  <w:num w:numId="12">
    <w:abstractNumId w:val="163"/>
  </w:num>
  <w:num w:numId="13">
    <w:abstractNumId w:val="94"/>
  </w:num>
  <w:num w:numId="14">
    <w:abstractNumId w:val="27"/>
  </w:num>
  <w:num w:numId="15">
    <w:abstractNumId w:val="198"/>
  </w:num>
  <w:num w:numId="16">
    <w:abstractNumId w:val="64"/>
  </w:num>
  <w:num w:numId="17">
    <w:abstractNumId w:val="77"/>
  </w:num>
  <w:num w:numId="18">
    <w:abstractNumId w:val="134"/>
  </w:num>
  <w:num w:numId="19">
    <w:abstractNumId w:val="79"/>
  </w:num>
  <w:num w:numId="20">
    <w:abstractNumId w:val="70"/>
  </w:num>
  <w:num w:numId="21">
    <w:abstractNumId w:val="62"/>
  </w:num>
  <w:num w:numId="22">
    <w:abstractNumId w:val="92"/>
  </w:num>
  <w:num w:numId="23">
    <w:abstractNumId w:val="44"/>
  </w:num>
  <w:num w:numId="24">
    <w:abstractNumId w:val="80"/>
  </w:num>
  <w:num w:numId="25">
    <w:abstractNumId w:val="165"/>
  </w:num>
  <w:num w:numId="26">
    <w:abstractNumId w:val="110"/>
  </w:num>
  <w:num w:numId="27">
    <w:abstractNumId w:val="146"/>
  </w:num>
  <w:num w:numId="28">
    <w:abstractNumId w:val="104"/>
  </w:num>
  <w:num w:numId="29">
    <w:abstractNumId w:val="139"/>
  </w:num>
  <w:num w:numId="30">
    <w:abstractNumId w:val="5"/>
  </w:num>
  <w:num w:numId="31">
    <w:abstractNumId w:val="207"/>
  </w:num>
  <w:num w:numId="32">
    <w:abstractNumId w:val="118"/>
  </w:num>
  <w:num w:numId="33">
    <w:abstractNumId w:val="121"/>
  </w:num>
  <w:num w:numId="34">
    <w:abstractNumId w:val="74"/>
  </w:num>
  <w:num w:numId="35">
    <w:abstractNumId w:val="181"/>
  </w:num>
  <w:num w:numId="36">
    <w:abstractNumId w:val="68"/>
  </w:num>
  <w:num w:numId="37">
    <w:abstractNumId w:val="59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2"/>
  </w:num>
  <w:num w:numId="40">
    <w:abstractNumId w:val="124"/>
  </w:num>
  <w:num w:numId="41">
    <w:abstractNumId w:val="0"/>
    <w:lvlOverride w:ilvl="0">
      <w:lvl w:ilvl="0">
        <w:numFmt w:val="bullet"/>
        <w:lvlText w:val="•"/>
        <w:lvlJc w:val="left"/>
        <w:pPr>
          <w:ind w:hanging="360"/>
        </w:pPr>
        <w:rPr>
          <w:rFonts w:ascii="Times New Roman" w:hAnsi="Times New Roman" w:hint="default"/>
        </w:rPr>
      </w:lvl>
    </w:lvlOverride>
  </w:num>
  <w:num w:numId="42">
    <w:abstractNumId w:val="202"/>
  </w:num>
  <w:num w:numId="43">
    <w:abstractNumId w:val="142"/>
  </w:num>
  <w:num w:numId="44">
    <w:abstractNumId w:val="78"/>
  </w:num>
  <w:num w:numId="45">
    <w:abstractNumId w:val="61"/>
  </w:num>
  <w:num w:numId="46">
    <w:abstractNumId w:val="190"/>
  </w:num>
  <w:num w:numId="47">
    <w:abstractNumId w:val="144"/>
  </w:num>
  <w:num w:numId="48">
    <w:abstractNumId w:val="63"/>
  </w:num>
  <w:num w:numId="49">
    <w:abstractNumId w:val="39"/>
  </w:num>
  <w:num w:numId="50">
    <w:abstractNumId w:val="131"/>
  </w:num>
  <w:num w:numId="51">
    <w:abstractNumId w:val="49"/>
  </w:num>
  <w:num w:numId="52">
    <w:abstractNumId w:val="36"/>
  </w:num>
  <w:num w:numId="53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79"/>
  </w:num>
  <w:num w:numId="56">
    <w:abstractNumId w:val="194"/>
  </w:num>
  <w:num w:numId="57">
    <w:abstractNumId w:val="151"/>
  </w:num>
  <w:num w:numId="58">
    <w:abstractNumId w:val="1"/>
  </w:num>
  <w:num w:numId="59">
    <w:abstractNumId w:val="2"/>
  </w:num>
  <w:num w:numId="60">
    <w:abstractNumId w:val="33"/>
  </w:num>
  <w:num w:numId="61">
    <w:abstractNumId w:val="197"/>
  </w:num>
  <w:num w:numId="62">
    <w:abstractNumId w:val="168"/>
  </w:num>
  <w:num w:numId="63">
    <w:abstractNumId w:val="170"/>
  </w:num>
  <w:num w:numId="64">
    <w:abstractNumId w:val="18"/>
  </w:num>
  <w:num w:numId="65">
    <w:abstractNumId w:val="97"/>
  </w:num>
  <w:num w:numId="66">
    <w:abstractNumId w:val="123"/>
  </w:num>
  <w:num w:numId="67">
    <w:abstractNumId w:val="182"/>
  </w:num>
  <w:num w:numId="68">
    <w:abstractNumId w:val="46"/>
  </w:num>
  <w:num w:numId="69">
    <w:abstractNumId w:val="148"/>
  </w:num>
  <w:num w:numId="70">
    <w:abstractNumId w:val="143"/>
  </w:num>
  <w:num w:numId="71">
    <w:abstractNumId w:val="111"/>
  </w:num>
  <w:num w:numId="72">
    <w:abstractNumId w:val="135"/>
  </w:num>
  <w:num w:numId="73">
    <w:abstractNumId w:val="183"/>
  </w:num>
  <w:num w:numId="74">
    <w:abstractNumId w:val="173"/>
  </w:num>
  <w:num w:numId="75">
    <w:abstractNumId w:val="42"/>
  </w:num>
  <w:num w:numId="76">
    <w:abstractNumId w:val="164"/>
  </w:num>
  <w:num w:numId="77">
    <w:abstractNumId w:val="156"/>
  </w:num>
  <w:num w:numId="78">
    <w:abstractNumId w:val="60"/>
  </w:num>
  <w:num w:numId="79">
    <w:abstractNumId w:val="90"/>
  </w:num>
  <w:num w:numId="80">
    <w:abstractNumId w:val="185"/>
  </w:num>
  <w:num w:numId="81">
    <w:abstractNumId w:val="177"/>
  </w:num>
  <w:num w:numId="82">
    <w:abstractNumId w:val="154"/>
  </w:num>
  <w:num w:numId="83">
    <w:abstractNumId w:val="81"/>
  </w:num>
  <w:num w:numId="84">
    <w:abstractNumId w:val="28"/>
  </w:num>
  <w:num w:numId="85">
    <w:abstractNumId w:val="193"/>
  </w:num>
  <w:num w:numId="86">
    <w:abstractNumId w:val="175"/>
  </w:num>
  <w:num w:numId="87">
    <w:abstractNumId w:val="108"/>
  </w:num>
  <w:num w:numId="88">
    <w:abstractNumId w:val="41"/>
  </w:num>
  <w:num w:numId="89">
    <w:abstractNumId w:val="136"/>
  </w:num>
  <w:num w:numId="90">
    <w:abstractNumId w:val="102"/>
  </w:num>
  <w:num w:numId="91">
    <w:abstractNumId w:val="31"/>
  </w:num>
  <w:num w:numId="92">
    <w:abstractNumId w:val="52"/>
  </w:num>
  <w:num w:numId="93">
    <w:abstractNumId w:val="51"/>
  </w:num>
  <w:num w:numId="94">
    <w:abstractNumId w:val="205"/>
  </w:num>
  <w:num w:numId="95">
    <w:abstractNumId w:val="127"/>
  </w:num>
  <w:num w:numId="96">
    <w:abstractNumId w:val="8"/>
  </w:num>
  <w:num w:numId="97">
    <w:abstractNumId w:val="125"/>
  </w:num>
  <w:num w:numId="98">
    <w:abstractNumId w:val="176"/>
  </w:num>
  <w:num w:numId="99">
    <w:abstractNumId w:val="23"/>
  </w:num>
  <w:num w:numId="100">
    <w:abstractNumId w:val="103"/>
  </w:num>
  <w:num w:numId="101">
    <w:abstractNumId w:val="6"/>
  </w:num>
  <w:num w:numId="102">
    <w:abstractNumId w:val="201"/>
  </w:num>
  <w:num w:numId="103">
    <w:abstractNumId w:val="58"/>
  </w:num>
  <w:num w:numId="104">
    <w:abstractNumId w:val="157"/>
  </w:num>
  <w:num w:numId="105">
    <w:abstractNumId w:val="12"/>
  </w:num>
  <w:num w:numId="106">
    <w:abstractNumId w:val="208"/>
  </w:num>
  <w:num w:numId="107">
    <w:abstractNumId w:val="128"/>
  </w:num>
  <w:num w:numId="108">
    <w:abstractNumId w:val="106"/>
  </w:num>
  <w:num w:numId="109">
    <w:abstractNumId w:val="122"/>
  </w:num>
  <w:num w:numId="110">
    <w:abstractNumId w:val="34"/>
  </w:num>
  <w:num w:numId="111">
    <w:abstractNumId w:val="13"/>
  </w:num>
  <w:num w:numId="112">
    <w:abstractNumId w:val="32"/>
  </w:num>
  <w:num w:numId="113">
    <w:abstractNumId w:val="120"/>
  </w:num>
  <w:num w:numId="114">
    <w:abstractNumId w:val="15"/>
  </w:num>
  <w:num w:numId="115">
    <w:abstractNumId w:val="192"/>
  </w:num>
  <w:num w:numId="116">
    <w:abstractNumId w:val="55"/>
  </w:num>
  <w:num w:numId="117">
    <w:abstractNumId w:val="167"/>
  </w:num>
  <w:num w:numId="118">
    <w:abstractNumId w:val="99"/>
  </w:num>
  <w:num w:numId="119">
    <w:abstractNumId w:val="93"/>
  </w:num>
  <w:num w:numId="120">
    <w:abstractNumId w:val="37"/>
  </w:num>
  <w:num w:numId="121">
    <w:abstractNumId w:val="211"/>
  </w:num>
  <w:num w:numId="122">
    <w:abstractNumId w:val="145"/>
  </w:num>
  <w:num w:numId="123">
    <w:abstractNumId w:val="116"/>
  </w:num>
  <w:num w:numId="124">
    <w:abstractNumId w:val="66"/>
  </w:num>
  <w:num w:numId="125">
    <w:abstractNumId w:val="129"/>
  </w:num>
  <w:num w:numId="126">
    <w:abstractNumId w:val="45"/>
  </w:num>
  <w:num w:numId="127">
    <w:abstractNumId w:val="29"/>
  </w:num>
  <w:num w:numId="128">
    <w:abstractNumId w:val="19"/>
  </w:num>
  <w:num w:numId="129">
    <w:abstractNumId w:val="87"/>
  </w:num>
  <w:num w:numId="130">
    <w:abstractNumId w:val="133"/>
  </w:num>
  <w:num w:numId="131">
    <w:abstractNumId w:val="69"/>
  </w:num>
  <w:num w:numId="132">
    <w:abstractNumId w:val="155"/>
  </w:num>
  <w:num w:numId="133">
    <w:abstractNumId w:val="96"/>
  </w:num>
  <w:num w:numId="134">
    <w:abstractNumId w:val="112"/>
  </w:num>
  <w:num w:numId="135">
    <w:abstractNumId w:val="43"/>
  </w:num>
  <w:num w:numId="136">
    <w:abstractNumId w:val="162"/>
  </w:num>
  <w:num w:numId="137">
    <w:abstractNumId w:val="20"/>
  </w:num>
  <w:num w:numId="138">
    <w:abstractNumId w:val="50"/>
  </w:num>
  <w:num w:numId="139">
    <w:abstractNumId w:val="195"/>
  </w:num>
  <w:num w:numId="140">
    <w:abstractNumId w:val="153"/>
  </w:num>
  <w:num w:numId="141">
    <w:abstractNumId w:val="107"/>
  </w:num>
  <w:num w:numId="142">
    <w:abstractNumId w:val="160"/>
  </w:num>
  <w:num w:numId="143">
    <w:abstractNumId w:val="71"/>
  </w:num>
  <w:num w:numId="144">
    <w:abstractNumId w:val="119"/>
  </w:num>
  <w:num w:numId="145">
    <w:abstractNumId w:val="30"/>
  </w:num>
  <w:num w:numId="146">
    <w:abstractNumId w:val="14"/>
  </w:num>
  <w:num w:numId="147">
    <w:abstractNumId w:val="186"/>
  </w:num>
  <w:num w:numId="148">
    <w:abstractNumId w:val="191"/>
  </w:num>
  <w:num w:numId="149">
    <w:abstractNumId w:val="16"/>
  </w:num>
  <w:num w:numId="150">
    <w:abstractNumId w:val="196"/>
  </w:num>
  <w:num w:numId="151">
    <w:abstractNumId w:val="117"/>
  </w:num>
  <w:num w:numId="152">
    <w:abstractNumId w:val="141"/>
  </w:num>
  <w:num w:numId="153">
    <w:abstractNumId w:val="180"/>
  </w:num>
  <w:num w:numId="154">
    <w:abstractNumId w:val="100"/>
  </w:num>
  <w:num w:numId="155">
    <w:abstractNumId w:val="137"/>
  </w:num>
  <w:num w:numId="156">
    <w:abstractNumId w:val="17"/>
  </w:num>
  <w:num w:numId="157">
    <w:abstractNumId w:val="95"/>
  </w:num>
  <w:num w:numId="158">
    <w:abstractNumId w:val="35"/>
  </w:num>
  <w:num w:numId="159">
    <w:abstractNumId w:val="56"/>
  </w:num>
  <w:num w:numId="160">
    <w:abstractNumId w:val="21"/>
  </w:num>
  <w:num w:numId="161">
    <w:abstractNumId w:val="48"/>
  </w:num>
  <w:num w:numId="162">
    <w:abstractNumId w:val="184"/>
  </w:num>
  <w:num w:numId="163">
    <w:abstractNumId w:val="24"/>
  </w:num>
  <w:num w:numId="164">
    <w:abstractNumId w:val="22"/>
  </w:num>
  <w:num w:numId="165">
    <w:abstractNumId w:val="172"/>
  </w:num>
  <w:num w:numId="166">
    <w:abstractNumId w:val="130"/>
  </w:num>
  <w:num w:numId="167">
    <w:abstractNumId w:val="114"/>
  </w:num>
  <w:num w:numId="168">
    <w:abstractNumId w:val="47"/>
  </w:num>
  <w:num w:numId="169">
    <w:abstractNumId w:val="147"/>
  </w:num>
  <w:num w:numId="170">
    <w:abstractNumId w:val="40"/>
  </w:num>
  <w:num w:numId="171">
    <w:abstractNumId w:val="84"/>
  </w:num>
  <w:num w:numId="172">
    <w:abstractNumId w:val="54"/>
  </w:num>
  <w:num w:numId="173">
    <w:abstractNumId w:val="98"/>
  </w:num>
  <w:num w:numId="174">
    <w:abstractNumId w:val="187"/>
  </w:num>
  <w:num w:numId="175">
    <w:abstractNumId w:val="65"/>
  </w:num>
  <w:num w:numId="176">
    <w:abstractNumId w:val="91"/>
  </w:num>
  <w:num w:numId="177">
    <w:abstractNumId w:val="203"/>
  </w:num>
  <w:num w:numId="178">
    <w:abstractNumId w:val="178"/>
  </w:num>
  <w:num w:numId="179">
    <w:abstractNumId w:val="159"/>
  </w:num>
  <w:num w:numId="180">
    <w:abstractNumId w:val="188"/>
  </w:num>
  <w:num w:numId="181">
    <w:abstractNumId w:val="140"/>
  </w:num>
  <w:num w:numId="182">
    <w:abstractNumId w:val="150"/>
  </w:num>
  <w:num w:numId="183">
    <w:abstractNumId w:val="166"/>
  </w:num>
  <w:num w:numId="184">
    <w:abstractNumId w:val="105"/>
  </w:num>
  <w:num w:numId="185">
    <w:abstractNumId w:val="209"/>
  </w:num>
  <w:num w:numId="186">
    <w:abstractNumId w:val="73"/>
  </w:num>
  <w:num w:numId="187">
    <w:abstractNumId w:val="206"/>
  </w:num>
  <w:num w:numId="188">
    <w:abstractNumId w:val="199"/>
  </w:num>
  <w:num w:numId="189">
    <w:abstractNumId w:val="149"/>
  </w:num>
  <w:num w:numId="190">
    <w:abstractNumId w:val="152"/>
  </w:num>
  <w:num w:numId="191">
    <w:abstractNumId w:val="189"/>
  </w:num>
  <w:num w:numId="192">
    <w:abstractNumId w:val="10"/>
  </w:num>
  <w:num w:numId="193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7"/>
  </w:num>
  <w:num w:numId="195">
    <w:abstractNumId w:val="57"/>
  </w:num>
  <w:num w:numId="196">
    <w:abstractNumId w:val="161"/>
  </w:num>
  <w:num w:numId="197">
    <w:abstractNumId w:val="210"/>
  </w:num>
  <w:num w:numId="198">
    <w:abstractNumId w:val="115"/>
  </w:num>
  <w:num w:numId="199">
    <w:abstractNumId w:val="212"/>
  </w:num>
  <w:num w:numId="200">
    <w:abstractNumId w:val="53"/>
  </w:num>
  <w:num w:numId="201">
    <w:abstractNumId w:val="213"/>
  </w:num>
  <w:num w:numId="202">
    <w:abstractNumId w:val="101"/>
  </w:num>
  <w:num w:numId="203">
    <w:abstractNumId w:val="169"/>
  </w:num>
  <w:num w:numId="204">
    <w:abstractNumId w:val="75"/>
  </w:num>
  <w:num w:numId="205">
    <w:abstractNumId w:val="88"/>
  </w:num>
  <w:num w:numId="206">
    <w:abstractNumId w:val="11"/>
  </w:num>
  <w:num w:numId="207">
    <w:abstractNumId w:val="72"/>
  </w:num>
  <w:num w:numId="208">
    <w:abstractNumId w:val="26"/>
  </w:num>
  <w:num w:numId="209">
    <w:abstractNumId w:val="89"/>
  </w:num>
  <w:num w:numId="210">
    <w:abstractNumId w:val="82"/>
  </w:num>
  <w:num w:numId="211">
    <w:abstractNumId w:val="113"/>
  </w:num>
  <w:num w:numId="212">
    <w:abstractNumId w:val="9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2D96"/>
    <w:rsid w:val="0000466D"/>
    <w:rsid w:val="0000569B"/>
    <w:rsid w:val="00005D8B"/>
    <w:rsid w:val="000061C6"/>
    <w:rsid w:val="0000731C"/>
    <w:rsid w:val="00007C04"/>
    <w:rsid w:val="0001279A"/>
    <w:rsid w:val="0001289A"/>
    <w:rsid w:val="00014DEA"/>
    <w:rsid w:val="00020E80"/>
    <w:rsid w:val="00025360"/>
    <w:rsid w:val="000277E5"/>
    <w:rsid w:val="000279DD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57101"/>
    <w:rsid w:val="00061CE4"/>
    <w:rsid w:val="000647FB"/>
    <w:rsid w:val="00065EBE"/>
    <w:rsid w:val="0006619D"/>
    <w:rsid w:val="0007038C"/>
    <w:rsid w:val="0007067D"/>
    <w:rsid w:val="00072056"/>
    <w:rsid w:val="00072900"/>
    <w:rsid w:val="000754D0"/>
    <w:rsid w:val="00075CA2"/>
    <w:rsid w:val="00077B3B"/>
    <w:rsid w:val="00080F6C"/>
    <w:rsid w:val="000816E6"/>
    <w:rsid w:val="00083243"/>
    <w:rsid w:val="000833EC"/>
    <w:rsid w:val="00091C4A"/>
    <w:rsid w:val="00091F78"/>
    <w:rsid w:val="00093BA6"/>
    <w:rsid w:val="000959E4"/>
    <w:rsid w:val="00095C84"/>
    <w:rsid w:val="00095FDE"/>
    <w:rsid w:val="00096113"/>
    <w:rsid w:val="00096B55"/>
    <w:rsid w:val="000A028B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3043"/>
    <w:rsid w:val="000B34DB"/>
    <w:rsid w:val="000B7D08"/>
    <w:rsid w:val="000C319F"/>
    <w:rsid w:val="000C335B"/>
    <w:rsid w:val="000C39D5"/>
    <w:rsid w:val="000C6E60"/>
    <w:rsid w:val="000C7B55"/>
    <w:rsid w:val="000D04A9"/>
    <w:rsid w:val="000D06D2"/>
    <w:rsid w:val="000D511F"/>
    <w:rsid w:val="000D513A"/>
    <w:rsid w:val="000D633F"/>
    <w:rsid w:val="000D714A"/>
    <w:rsid w:val="000D7958"/>
    <w:rsid w:val="000E2853"/>
    <w:rsid w:val="000E4E8F"/>
    <w:rsid w:val="000E6003"/>
    <w:rsid w:val="000E66B6"/>
    <w:rsid w:val="000E6BF1"/>
    <w:rsid w:val="000F0C1F"/>
    <w:rsid w:val="000F243C"/>
    <w:rsid w:val="000F3FBA"/>
    <w:rsid w:val="000F51E1"/>
    <w:rsid w:val="000F590E"/>
    <w:rsid w:val="000F6C4A"/>
    <w:rsid w:val="000F6EB9"/>
    <w:rsid w:val="001003A1"/>
    <w:rsid w:val="00102932"/>
    <w:rsid w:val="00104A29"/>
    <w:rsid w:val="00105C34"/>
    <w:rsid w:val="00106493"/>
    <w:rsid w:val="00106976"/>
    <w:rsid w:val="00106D52"/>
    <w:rsid w:val="00106DEE"/>
    <w:rsid w:val="00110BF8"/>
    <w:rsid w:val="001137ED"/>
    <w:rsid w:val="00114339"/>
    <w:rsid w:val="00114CE2"/>
    <w:rsid w:val="0011635F"/>
    <w:rsid w:val="00121955"/>
    <w:rsid w:val="00123173"/>
    <w:rsid w:val="001241CE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07E5"/>
    <w:rsid w:val="001513DD"/>
    <w:rsid w:val="00151D46"/>
    <w:rsid w:val="00151EE4"/>
    <w:rsid w:val="00152FD2"/>
    <w:rsid w:val="00153761"/>
    <w:rsid w:val="00153832"/>
    <w:rsid w:val="0015462C"/>
    <w:rsid w:val="0015563F"/>
    <w:rsid w:val="00155982"/>
    <w:rsid w:val="00156172"/>
    <w:rsid w:val="00162049"/>
    <w:rsid w:val="001644B0"/>
    <w:rsid w:val="001654B1"/>
    <w:rsid w:val="00166015"/>
    <w:rsid w:val="001663BC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9030F"/>
    <w:rsid w:val="00190773"/>
    <w:rsid w:val="00190E0E"/>
    <w:rsid w:val="00190FAF"/>
    <w:rsid w:val="001917B0"/>
    <w:rsid w:val="00191C19"/>
    <w:rsid w:val="00192CB3"/>
    <w:rsid w:val="00193180"/>
    <w:rsid w:val="00193D5D"/>
    <w:rsid w:val="00194BA2"/>
    <w:rsid w:val="0019560F"/>
    <w:rsid w:val="0019621B"/>
    <w:rsid w:val="00196E1F"/>
    <w:rsid w:val="001A0F32"/>
    <w:rsid w:val="001A4B26"/>
    <w:rsid w:val="001A7460"/>
    <w:rsid w:val="001B2152"/>
    <w:rsid w:val="001B29A8"/>
    <w:rsid w:val="001B4CEC"/>
    <w:rsid w:val="001B63AC"/>
    <w:rsid w:val="001B6E60"/>
    <w:rsid w:val="001B7D86"/>
    <w:rsid w:val="001B7FE4"/>
    <w:rsid w:val="001C2C67"/>
    <w:rsid w:val="001C4754"/>
    <w:rsid w:val="001C4EAF"/>
    <w:rsid w:val="001C6D27"/>
    <w:rsid w:val="001C6DB0"/>
    <w:rsid w:val="001C7AEB"/>
    <w:rsid w:val="001D0FA0"/>
    <w:rsid w:val="001D168F"/>
    <w:rsid w:val="001D1F7B"/>
    <w:rsid w:val="001D30A0"/>
    <w:rsid w:val="001D3C64"/>
    <w:rsid w:val="001D46AD"/>
    <w:rsid w:val="001D61BC"/>
    <w:rsid w:val="001D6BA2"/>
    <w:rsid w:val="001D7EB3"/>
    <w:rsid w:val="001E1BC0"/>
    <w:rsid w:val="001E1E1E"/>
    <w:rsid w:val="001E21F8"/>
    <w:rsid w:val="001E4D6D"/>
    <w:rsid w:val="001E627B"/>
    <w:rsid w:val="001F03EB"/>
    <w:rsid w:val="001F13B0"/>
    <w:rsid w:val="001F242B"/>
    <w:rsid w:val="001F283C"/>
    <w:rsid w:val="001F502A"/>
    <w:rsid w:val="001F50B5"/>
    <w:rsid w:val="001F6115"/>
    <w:rsid w:val="001F63F8"/>
    <w:rsid w:val="001F696E"/>
    <w:rsid w:val="0020017A"/>
    <w:rsid w:val="00201047"/>
    <w:rsid w:val="00201F22"/>
    <w:rsid w:val="00202711"/>
    <w:rsid w:val="00203FD9"/>
    <w:rsid w:val="002045E2"/>
    <w:rsid w:val="00206037"/>
    <w:rsid w:val="002060D1"/>
    <w:rsid w:val="002077D0"/>
    <w:rsid w:val="0021043F"/>
    <w:rsid w:val="002108FB"/>
    <w:rsid w:val="0021289D"/>
    <w:rsid w:val="002133AE"/>
    <w:rsid w:val="00215F3D"/>
    <w:rsid w:val="00221902"/>
    <w:rsid w:val="0022205D"/>
    <w:rsid w:val="00223183"/>
    <w:rsid w:val="0022344B"/>
    <w:rsid w:val="0023039C"/>
    <w:rsid w:val="00230AD5"/>
    <w:rsid w:val="00231A36"/>
    <w:rsid w:val="00233335"/>
    <w:rsid w:val="0023564A"/>
    <w:rsid w:val="00236A0C"/>
    <w:rsid w:val="002410A2"/>
    <w:rsid w:val="0024197A"/>
    <w:rsid w:val="002430AE"/>
    <w:rsid w:val="0024359E"/>
    <w:rsid w:val="0024775B"/>
    <w:rsid w:val="00247AA4"/>
    <w:rsid w:val="0025058A"/>
    <w:rsid w:val="00252A52"/>
    <w:rsid w:val="002542C0"/>
    <w:rsid w:val="00254C96"/>
    <w:rsid w:val="00260B23"/>
    <w:rsid w:val="00260CCB"/>
    <w:rsid w:val="00262A9D"/>
    <w:rsid w:val="002710AB"/>
    <w:rsid w:val="002719B9"/>
    <w:rsid w:val="00275BAC"/>
    <w:rsid w:val="0027717A"/>
    <w:rsid w:val="002804EE"/>
    <w:rsid w:val="00282395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9C"/>
    <w:rsid w:val="002B5C49"/>
    <w:rsid w:val="002C36CF"/>
    <w:rsid w:val="002C39ED"/>
    <w:rsid w:val="002C4425"/>
    <w:rsid w:val="002C4887"/>
    <w:rsid w:val="002C4E8B"/>
    <w:rsid w:val="002D04A9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54FA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301264"/>
    <w:rsid w:val="00301391"/>
    <w:rsid w:val="00302C15"/>
    <w:rsid w:val="00303E4F"/>
    <w:rsid w:val="00304912"/>
    <w:rsid w:val="00304E37"/>
    <w:rsid w:val="00306143"/>
    <w:rsid w:val="003065F1"/>
    <w:rsid w:val="003074EA"/>
    <w:rsid w:val="0031094A"/>
    <w:rsid w:val="00310D23"/>
    <w:rsid w:val="00311673"/>
    <w:rsid w:val="00313E19"/>
    <w:rsid w:val="0031492A"/>
    <w:rsid w:val="00315E65"/>
    <w:rsid w:val="00316D54"/>
    <w:rsid w:val="0032088B"/>
    <w:rsid w:val="00321390"/>
    <w:rsid w:val="003229D6"/>
    <w:rsid w:val="00322AAD"/>
    <w:rsid w:val="00324ED0"/>
    <w:rsid w:val="00325FF4"/>
    <w:rsid w:val="00326955"/>
    <w:rsid w:val="00327CF4"/>
    <w:rsid w:val="00330EEB"/>
    <w:rsid w:val="0033297A"/>
    <w:rsid w:val="00336059"/>
    <w:rsid w:val="0033607D"/>
    <w:rsid w:val="00337DAD"/>
    <w:rsid w:val="00337FB9"/>
    <w:rsid w:val="00340ACF"/>
    <w:rsid w:val="00343891"/>
    <w:rsid w:val="0034445B"/>
    <w:rsid w:val="003454D3"/>
    <w:rsid w:val="00345B6C"/>
    <w:rsid w:val="0034605C"/>
    <w:rsid w:val="003471C3"/>
    <w:rsid w:val="00350503"/>
    <w:rsid w:val="003525B6"/>
    <w:rsid w:val="00352A5B"/>
    <w:rsid w:val="003609F7"/>
    <w:rsid w:val="00361C66"/>
    <w:rsid w:val="00363B12"/>
    <w:rsid w:val="00365E13"/>
    <w:rsid w:val="00370B8D"/>
    <w:rsid w:val="0037161D"/>
    <w:rsid w:val="00376674"/>
    <w:rsid w:val="00380A21"/>
    <w:rsid w:val="00380AC4"/>
    <w:rsid w:val="00380B75"/>
    <w:rsid w:val="00382DF8"/>
    <w:rsid w:val="00383A11"/>
    <w:rsid w:val="00384DA3"/>
    <w:rsid w:val="003850A5"/>
    <w:rsid w:val="003850E5"/>
    <w:rsid w:val="00390E47"/>
    <w:rsid w:val="00390F4A"/>
    <w:rsid w:val="00391BFA"/>
    <w:rsid w:val="00391FD5"/>
    <w:rsid w:val="00392099"/>
    <w:rsid w:val="0039298F"/>
    <w:rsid w:val="0039482D"/>
    <w:rsid w:val="003A0F7D"/>
    <w:rsid w:val="003A4B7F"/>
    <w:rsid w:val="003A4E37"/>
    <w:rsid w:val="003A6FFA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734"/>
    <w:rsid w:val="003D487D"/>
    <w:rsid w:val="003D4DA5"/>
    <w:rsid w:val="003D52CB"/>
    <w:rsid w:val="003E0A81"/>
    <w:rsid w:val="003E0B13"/>
    <w:rsid w:val="003E115D"/>
    <w:rsid w:val="003E1C1F"/>
    <w:rsid w:val="003E240B"/>
    <w:rsid w:val="003E26BE"/>
    <w:rsid w:val="003E26E6"/>
    <w:rsid w:val="003E2D57"/>
    <w:rsid w:val="003E3902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1FF1"/>
    <w:rsid w:val="00403D3F"/>
    <w:rsid w:val="004069EC"/>
    <w:rsid w:val="0041171B"/>
    <w:rsid w:val="004120FA"/>
    <w:rsid w:val="00412679"/>
    <w:rsid w:val="004128DF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34CB"/>
    <w:rsid w:val="0042367F"/>
    <w:rsid w:val="0042391B"/>
    <w:rsid w:val="00426310"/>
    <w:rsid w:val="004263CC"/>
    <w:rsid w:val="00427529"/>
    <w:rsid w:val="00430214"/>
    <w:rsid w:val="00432D65"/>
    <w:rsid w:val="004330A3"/>
    <w:rsid w:val="00437D5D"/>
    <w:rsid w:val="004405C0"/>
    <w:rsid w:val="0044139C"/>
    <w:rsid w:val="00441A68"/>
    <w:rsid w:val="00441DF6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C7C"/>
    <w:rsid w:val="004636B8"/>
    <w:rsid w:val="00464617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3122"/>
    <w:rsid w:val="00484916"/>
    <w:rsid w:val="00484AC6"/>
    <w:rsid w:val="00486EA6"/>
    <w:rsid w:val="004874EB"/>
    <w:rsid w:val="004908E5"/>
    <w:rsid w:val="0049274A"/>
    <w:rsid w:val="00492D0D"/>
    <w:rsid w:val="00494061"/>
    <w:rsid w:val="0049487C"/>
    <w:rsid w:val="004969A8"/>
    <w:rsid w:val="004A0421"/>
    <w:rsid w:val="004A06E7"/>
    <w:rsid w:val="004A0ED5"/>
    <w:rsid w:val="004A18C5"/>
    <w:rsid w:val="004A2889"/>
    <w:rsid w:val="004A30A8"/>
    <w:rsid w:val="004A3722"/>
    <w:rsid w:val="004A4C51"/>
    <w:rsid w:val="004A4C8F"/>
    <w:rsid w:val="004B05AF"/>
    <w:rsid w:val="004B1B69"/>
    <w:rsid w:val="004B5D74"/>
    <w:rsid w:val="004B5DC4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500FD3"/>
    <w:rsid w:val="00502385"/>
    <w:rsid w:val="00503E1F"/>
    <w:rsid w:val="00505B34"/>
    <w:rsid w:val="00505C2F"/>
    <w:rsid w:val="00510DF5"/>
    <w:rsid w:val="00513184"/>
    <w:rsid w:val="0051760C"/>
    <w:rsid w:val="00517927"/>
    <w:rsid w:val="00524FD9"/>
    <w:rsid w:val="005276B0"/>
    <w:rsid w:val="00527DB6"/>
    <w:rsid w:val="00527DE0"/>
    <w:rsid w:val="005303AB"/>
    <w:rsid w:val="00532246"/>
    <w:rsid w:val="00532697"/>
    <w:rsid w:val="005332C0"/>
    <w:rsid w:val="00534BAF"/>
    <w:rsid w:val="00534D6A"/>
    <w:rsid w:val="00536B3A"/>
    <w:rsid w:val="005374A6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1812"/>
    <w:rsid w:val="00551829"/>
    <w:rsid w:val="00553C86"/>
    <w:rsid w:val="00553F7E"/>
    <w:rsid w:val="0055522E"/>
    <w:rsid w:val="0055525E"/>
    <w:rsid w:val="00556838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17C9"/>
    <w:rsid w:val="005918C5"/>
    <w:rsid w:val="0059369B"/>
    <w:rsid w:val="00593883"/>
    <w:rsid w:val="00594A3A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B187E"/>
    <w:rsid w:val="005B1CAE"/>
    <w:rsid w:val="005B383E"/>
    <w:rsid w:val="005B58FA"/>
    <w:rsid w:val="005B773F"/>
    <w:rsid w:val="005B79EC"/>
    <w:rsid w:val="005C0F50"/>
    <w:rsid w:val="005C1ACF"/>
    <w:rsid w:val="005C204C"/>
    <w:rsid w:val="005C20C0"/>
    <w:rsid w:val="005C3625"/>
    <w:rsid w:val="005C3EED"/>
    <w:rsid w:val="005C68D3"/>
    <w:rsid w:val="005D07D2"/>
    <w:rsid w:val="005D16B8"/>
    <w:rsid w:val="005D1A49"/>
    <w:rsid w:val="005D24C7"/>
    <w:rsid w:val="005D2AF5"/>
    <w:rsid w:val="005D54E1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5106"/>
    <w:rsid w:val="005F6C62"/>
    <w:rsid w:val="00600ED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04E"/>
    <w:rsid w:val="00615CD6"/>
    <w:rsid w:val="00622415"/>
    <w:rsid w:val="00625D2C"/>
    <w:rsid w:val="0063096D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09AE"/>
    <w:rsid w:val="0067123F"/>
    <w:rsid w:val="00672EA5"/>
    <w:rsid w:val="00681CA3"/>
    <w:rsid w:val="00681F09"/>
    <w:rsid w:val="00682BF4"/>
    <w:rsid w:val="00682ECA"/>
    <w:rsid w:val="00684228"/>
    <w:rsid w:val="00686CF4"/>
    <w:rsid w:val="00690FEE"/>
    <w:rsid w:val="006912E7"/>
    <w:rsid w:val="006924AA"/>
    <w:rsid w:val="00693238"/>
    <w:rsid w:val="0069401B"/>
    <w:rsid w:val="006A41B3"/>
    <w:rsid w:val="006A4E24"/>
    <w:rsid w:val="006A5D23"/>
    <w:rsid w:val="006A6BCF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437"/>
    <w:rsid w:val="006C7490"/>
    <w:rsid w:val="006C7855"/>
    <w:rsid w:val="006D14CF"/>
    <w:rsid w:val="006D2202"/>
    <w:rsid w:val="006D2818"/>
    <w:rsid w:val="006D343C"/>
    <w:rsid w:val="006D4BF4"/>
    <w:rsid w:val="006D529D"/>
    <w:rsid w:val="006D5725"/>
    <w:rsid w:val="006D58B1"/>
    <w:rsid w:val="006E0074"/>
    <w:rsid w:val="006E2792"/>
    <w:rsid w:val="006E33AF"/>
    <w:rsid w:val="006E44C0"/>
    <w:rsid w:val="006F5932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17346"/>
    <w:rsid w:val="007233C3"/>
    <w:rsid w:val="0072429A"/>
    <w:rsid w:val="00727B10"/>
    <w:rsid w:val="007309D3"/>
    <w:rsid w:val="0073108B"/>
    <w:rsid w:val="00733AEF"/>
    <w:rsid w:val="007362C4"/>
    <w:rsid w:val="00736FE6"/>
    <w:rsid w:val="00742D12"/>
    <w:rsid w:val="00743B15"/>
    <w:rsid w:val="00744D16"/>
    <w:rsid w:val="007459D5"/>
    <w:rsid w:val="00745A4C"/>
    <w:rsid w:val="00750676"/>
    <w:rsid w:val="00750A43"/>
    <w:rsid w:val="00751316"/>
    <w:rsid w:val="00751545"/>
    <w:rsid w:val="007527A1"/>
    <w:rsid w:val="00754402"/>
    <w:rsid w:val="0076043E"/>
    <w:rsid w:val="00760462"/>
    <w:rsid w:val="00763E7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916EC"/>
    <w:rsid w:val="00791748"/>
    <w:rsid w:val="007917E9"/>
    <w:rsid w:val="00791826"/>
    <w:rsid w:val="00792B4F"/>
    <w:rsid w:val="00793636"/>
    <w:rsid w:val="00793EA2"/>
    <w:rsid w:val="007A0D76"/>
    <w:rsid w:val="007A0D95"/>
    <w:rsid w:val="007A2243"/>
    <w:rsid w:val="007A2BED"/>
    <w:rsid w:val="007A340A"/>
    <w:rsid w:val="007A464B"/>
    <w:rsid w:val="007A58E3"/>
    <w:rsid w:val="007A5E44"/>
    <w:rsid w:val="007A6AFC"/>
    <w:rsid w:val="007A7C85"/>
    <w:rsid w:val="007B086C"/>
    <w:rsid w:val="007B1B81"/>
    <w:rsid w:val="007B2457"/>
    <w:rsid w:val="007B45C7"/>
    <w:rsid w:val="007B7B0D"/>
    <w:rsid w:val="007B7CEE"/>
    <w:rsid w:val="007C0F94"/>
    <w:rsid w:val="007C78A8"/>
    <w:rsid w:val="007D0FDD"/>
    <w:rsid w:val="007D10DA"/>
    <w:rsid w:val="007D303A"/>
    <w:rsid w:val="007D4BCF"/>
    <w:rsid w:val="007D588E"/>
    <w:rsid w:val="007D72AC"/>
    <w:rsid w:val="007D735B"/>
    <w:rsid w:val="007E0DCA"/>
    <w:rsid w:val="007E13BA"/>
    <w:rsid w:val="007E142E"/>
    <w:rsid w:val="007E144F"/>
    <w:rsid w:val="007E25D0"/>
    <w:rsid w:val="007E50E3"/>
    <w:rsid w:val="007E74EF"/>
    <w:rsid w:val="007E7533"/>
    <w:rsid w:val="007E76E5"/>
    <w:rsid w:val="007F0E15"/>
    <w:rsid w:val="007F1143"/>
    <w:rsid w:val="007F1FDC"/>
    <w:rsid w:val="007F25CD"/>
    <w:rsid w:val="007F2B14"/>
    <w:rsid w:val="007F4B87"/>
    <w:rsid w:val="007F4E5A"/>
    <w:rsid w:val="007F52DF"/>
    <w:rsid w:val="007F590C"/>
    <w:rsid w:val="00800198"/>
    <w:rsid w:val="008015B0"/>
    <w:rsid w:val="00801AF8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23DF"/>
    <w:rsid w:val="0082253F"/>
    <w:rsid w:val="00824511"/>
    <w:rsid w:val="008247DF"/>
    <w:rsid w:val="00826D3B"/>
    <w:rsid w:val="00826E1F"/>
    <w:rsid w:val="00830FBB"/>
    <w:rsid w:val="0083175D"/>
    <w:rsid w:val="008328DB"/>
    <w:rsid w:val="00832F14"/>
    <w:rsid w:val="0083313F"/>
    <w:rsid w:val="0083460D"/>
    <w:rsid w:val="00835825"/>
    <w:rsid w:val="00842D89"/>
    <w:rsid w:val="00843327"/>
    <w:rsid w:val="00844144"/>
    <w:rsid w:val="008447BD"/>
    <w:rsid w:val="00853ECA"/>
    <w:rsid w:val="00855B19"/>
    <w:rsid w:val="00855B8E"/>
    <w:rsid w:val="00856306"/>
    <w:rsid w:val="00856628"/>
    <w:rsid w:val="008608D7"/>
    <w:rsid w:val="0086167C"/>
    <w:rsid w:val="00861827"/>
    <w:rsid w:val="00864694"/>
    <w:rsid w:val="00864C19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3A1C"/>
    <w:rsid w:val="00895D26"/>
    <w:rsid w:val="008A0154"/>
    <w:rsid w:val="008A01BE"/>
    <w:rsid w:val="008A1A10"/>
    <w:rsid w:val="008A2D0D"/>
    <w:rsid w:val="008A61D9"/>
    <w:rsid w:val="008A7145"/>
    <w:rsid w:val="008B0912"/>
    <w:rsid w:val="008B3F85"/>
    <w:rsid w:val="008B778C"/>
    <w:rsid w:val="008C160A"/>
    <w:rsid w:val="008C246A"/>
    <w:rsid w:val="008C5219"/>
    <w:rsid w:val="008C6815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846"/>
    <w:rsid w:val="008D6CFF"/>
    <w:rsid w:val="008D7039"/>
    <w:rsid w:val="008D7ED3"/>
    <w:rsid w:val="008E316C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3994"/>
    <w:rsid w:val="00907894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56255"/>
    <w:rsid w:val="00956CF5"/>
    <w:rsid w:val="00962F8A"/>
    <w:rsid w:val="009633E5"/>
    <w:rsid w:val="009701E0"/>
    <w:rsid w:val="00972474"/>
    <w:rsid w:val="00972997"/>
    <w:rsid w:val="00972DE7"/>
    <w:rsid w:val="009741BC"/>
    <w:rsid w:val="00974E2B"/>
    <w:rsid w:val="009779B7"/>
    <w:rsid w:val="00980AB3"/>
    <w:rsid w:val="0098232C"/>
    <w:rsid w:val="00983884"/>
    <w:rsid w:val="009850EC"/>
    <w:rsid w:val="00985130"/>
    <w:rsid w:val="00985223"/>
    <w:rsid w:val="0098728C"/>
    <w:rsid w:val="00990114"/>
    <w:rsid w:val="0099042C"/>
    <w:rsid w:val="009908CD"/>
    <w:rsid w:val="00993020"/>
    <w:rsid w:val="009933E9"/>
    <w:rsid w:val="009935AE"/>
    <w:rsid w:val="00994971"/>
    <w:rsid w:val="009A0CEC"/>
    <w:rsid w:val="009A1132"/>
    <w:rsid w:val="009A141B"/>
    <w:rsid w:val="009A14CD"/>
    <w:rsid w:val="009A1977"/>
    <w:rsid w:val="009A1B61"/>
    <w:rsid w:val="009A336D"/>
    <w:rsid w:val="009A3C56"/>
    <w:rsid w:val="009A415A"/>
    <w:rsid w:val="009A5ACE"/>
    <w:rsid w:val="009A6765"/>
    <w:rsid w:val="009A75B4"/>
    <w:rsid w:val="009A7E65"/>
    <w:rsid w:val="009B139E"/>
    <w:rsid w:val="009B2343"/>
    <w:rsid w:val="009B23BC"/>
    <w:rsid w:val="009B2B7B"/>
    <w:rsid w:val="009B5328"/>
    <w:rsid w:val="009B641D"/>
    <w:rsid w:val="009B6421"/>
    <w:rsid w:val="009B6453"/>
    <w:rsid w:val="009B69C5"/>
    <w:rsid w:val="009C02AA"/>
    <w:rsid w:val="009C16B6"/>
    <w:rsid w:val="009C1B71"/>
    <w:rsid w:val="009C2947"/>
    <w:rsid w:val="009C2FDF"/>
    <w:rsid w:val="009C6F0C"/>
    <w:rsid w:val="009C6FC2"/>
    <w:rsid w:val="009D0774"/>
    <w:rsid w:val="009D19F8"/>
    <w:rsid w:val="009D3C0C"/>
    <w:rsid w:val="009D3F9A"/>
    <w:rsid w:val="009D4CB2"/>
    <w:rsid w:val="009D4D9D"/>
    <w:rsid w:val="009D54AA"/>
    <w:rsid w:val="009D5518"/>
    <w:rsid w:val="009D6402"/>
    <w:rsid w:val="009E1542"/>
    <w:rsid w:val="009E1CC3"/>
    <w:rsid w:val="009E32DA"/>
    <w:rsid w:val="009E3323"/>
    <w:rsid w:val="009E430D"/>
    <w:rsid w:val="009E5922"/>
    <w:rsid w:val="009E5E44"/>
    <w:rsid w:val="009E64FA"/>
    <w:rsid w:val="009E768C"/>
    <w:rsid w:val="009F0808"/>
    <w:rsid w:val="009F1762"/>
    <w:rsid w:val="009F5D97"/>
    <w:rsid w:val="009F6F8E"/>
    <w:rsid w:val="009F75CC"/>
    <w:rsid w:val="009F768C"/>
    <w:rsid w:val="00A01E91"/>
    <w:rsid w:val="00A03207"/>
    <w:rsid w:val="00A03894"/>
    <w:rsid w:val="00A05025"/>
    <w:rsid w:val="00A05360"/>
    <w:rsid w:val="00A05510"/>
    <w:rsid w:val="00A0753D"/>
    <w:rsid w:val="00A07AB8"/>
    <w:rsid w:val="00A12D8B"/>
    <w:rsid w:val="00A13690"/>
    <w:rsid w:val="00A15665"/>
    <w:rsid w:val="00A17768"/>
    <w:rsid w:val="00A17A82"/>
    <w:rsid w:val="00A22295"/>
    <w:rsid w:val="00A22949"/>
    <w:rsid w:val="00A243E5"/>
    <w:rsid w:val="00A24FA7"/>
    <w:rsid w:val="00A254FD"/>
    <w:rsid w:val="00A3263E"/>
    <w:rsid w:val="00A3576C"/>
    <w:rsid w:val="00A35F9F"/>
    <w:rsid w:val="00A36B43"/>
    <w:rsid w:val="00A36D7F"/>
    <w:rsid w:val="00A40432"/>
    <w:rsid w:val="00A4068D"/>
    <w:rsid w:val="00A43DE9"/>
    <w:rsid w:val="00A445A1"/>
    <w:rsid w:val="00A50521"/>
    <w:rsid w:val="00A51A73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46A"/>
    <w:rsid w:val="00A65059"/>
    <w:rsid w:val="00A65675"/>
    <w:rsid w:val="00A657E7"/>
    <w:rsid w:val="00A659E8"/>
    <w:rsid w:val="00A65E0D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2C4B"/>
    <w:rsid w:val="00A93CAA"/>
    <w:rsid w:val="00A95683"/>
    <w:rsid w:val="00A97CDC"/>
    <w:rsid w:val="00AA07E7"/>
    <w:rsid w:val="00AA1D7A"/>
    <w:rsid w:val="00AA6799"/>
    <w:rsid w:val="00AB56DB"/>
    <w:rsid w:val="00AC01E2"/>
    <w:rsid w:val="00AC0217"/>
    <w:rsid w:val="00AC0E95"/>
    <w:rsid w:val="00AC34F3"/>
    <w:rsid w:val="00AC44F1"/>
    <w:rsid w:val="00AC51B1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8F0"/>
    <w:rsid w:val="00AD790E"/>
    <w:rsid w:val="00AE0676"/>
    <w:rsid w:val="00AE09B3"/>
    <w:rsid w:val="00AE262F"/>
    <w:rsid w:val="00AE5305"/>
    <w:rsid w:val="00AE62F4"/>
    <w:rsid w:val="00AE72D7"/>
    <w:rsid w:val="00AE7FC8"/>
    <w:rsid w:val="00AF324F"/>
    <w:rsid w:val="00AF3359"/>
    <w:rsid w:val="00AF3A11"/>
    <w:rsid w:val="00AF4D37"/>
    <w:rsid w:val="00AF594D"/>
    <w:rsid w:val="00AF75F6"/>
    <w:rsid w:val="00B00313"/>
    <w:rsid w:val="00B0060E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206DA"/>
    <w:rsid w:val="00B21C88"/>
    <w:rsid w:val="00B24868"/>
    <w:rsid w:val="00B26BD5"/>
    <w:rsid w:val="00B26D52"/>
    <w:rsid w:val="00B272D5"/>
    <w:rsid w:val="00B278DA"/>
    <w:rsid w:val="00B27EE6"/>
    <w:rsid w:val="00B30295"/>
    <w:rsid w:val="00B30FC8"/>
    <w:rsid w:val="00B31B76"/>
    <w:rsid w:val="00B33332"/>
    <w:rsid w:val="00B34E98"/>
    <w:rsid w:val="00B360B8"/>
    <w:rsid w:val="00B364DD"/>
    <w:rsid w:val="00B37FD2"/>
    <w:rsid w:val="00B4229D"/>
    <w:rsid w:val="00B44F04"/>
    <w:rsid w:val="00B45A67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5337"/>
    <w:rsid w:val="00B56916"/>
    <w:rsid w:val="00B60779"/>
    <w:rsid w:val="00B60F4B"/>
    <w:rsid w:val="00B6565C"/>
    <w:rsid w:val="00B658A7"/>
    <w:rsid w:val="00B668DA"/>
    <w:rsid w:val="00B66A1D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5305"/>
    <w:rsid w:val="00B85491"/>
    <w:rsid w:val="00B86642"/>
    <w:rsid w:val="00B9018C"/>
    <w:rsid w:val="00B90235"/>
    <w:rsid w:val="00B9140A"/>
    <w:rsid w:val="00B935E1"/>
    <w:rsid w:val="00B94AF8"/>
    <w:rsid w:val="00B9623B"/>
    <w:rsid w:val="00B97192"/>
    <w:rsid w:val="00B9744D"/>
    <w:rsid w:val="00BA05FE"/>
    <w:rsid w:val="00BA26D9"/>
    <w:rsid w:val="00BA2836"/>
    <w:rsid w:val="00BA2BD8"/>
    <w:rsid w:val="00BA2C34"/>
    <w:rsid w:val="00BA4ECF"/>
    <w:rsid w:val="00BA5DAA"/>
    <w:rsid w:val="00BB023B"/>
    <w:rsid w:val="00BB25AE"/>
    <w:rsid w:val="00BB33A3"/>
    <w:rsid w:val="00BB3EF7"/>
    <w:rsid w:val="00BB47E4"/>
    <w:rsid w:val="00BB4FA9"/>
    <w:rsid w:val="00BB53A6"/>
    <w:rsid w:val="00BB643A"/>
    <w:rsid w:val="00BB677A"/>
    <w:rsid w:val="00BB792E"/>
    <w:rsid w:val="00BC14A9"/>
    <w:rsid w:val="00BC2C29"/>
    <w:rsid w:val="00BD072C"/>
    <w:rsid w:val="00BD0FF4"/>
    <w:rsid w:val="00BD62C1"/>
    <w:rsid w:val="00BD73D9"/>
    <w:rsid w:val="00BD7997"/>
    <w:rsid w:val="00BE1216"/>
    <w:rsid w:val="00BE1248"/>
    <w:rsid w:val="00BE1FA0"/>
    <w:rsid w:val="00BE4409"/>
    <w:rsid w:val="00BE4E20"/>
    <w:rsid w:val="00BE5198"/>
    <w:rsid w:val="00BE51D0"/>
    <w:rsid w:val="00BE75C6"/>
    <w:rsid w:val="00BE7F92"/>
    <w:rsid w:val="00BF1855"/>
    <w:rsid w:val="00BF1A57"/>
    <w:rsid w:val="00BF1F8C"/>
    <w:rsid w:val="00BF33F7"/>
    <w:rsid w:val="00BF4E07"/>
    <w:rsid w:val="00BF4F26"/>
    <w:rsid w:val="00BF709B"/>
    <w:rsid w:val="00C00746"/>
    <w:rsid w:val="00C013F8"/>
    <w:rsid w:val="00C014EB"/>
    <w:rsid w:val="00C01BE2"/>
    <w:rsid w:val="00C03058"/>
    <w:rsid w:val="00C036F3"/>
    <w:rsid w:val="00C03C56"/>
    <w:rsid w:val="00C16032"/>
    <w:rsid w:val="00C1786C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496E"/>
    <w:rsid w:val="00C35BC9"/>
    <w:rsid w:val="00C405AC"/>
    <w:rsid w:val="00C41678"/>
    <w:rsid w:val="00C43250"/>
    <w:rsid w:val="00C442C6"/>
    <w:rsid w:val="00C46688"/>
    <w:rsid w:val="00C46730"/>
    <w:rsid w:val="00C46E23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61389"/>
    <w:rsid w:val="00C65FAD"/>
    <w:rsid w:val="00C66224"/>
    <w:rsid w:val="00C727D7"/>
    <w:rsid w:val="00C7399A"/>
    <w:rsid w:val="00C74A1B"/>
    <w:rsid w:val="00C76FDA"/>
    <w:rsid w:val="00C772A1"/>
    <w:rsid w:val="00C8510E"/>
    <w:rsid w:val="00C85F99"/>
    <w:rsid w:val="00C8683F"/>
    <w:rsid w:val="00C877AD"/>
    <w:rsid w:val="00C933D1"/>
    <w:rsid w:val="00C9412B"/>
    <w:rsid w:val="00C94E49"/>
    <w:rsid w:val="00C95807"/>
    <w:rsid w:val="00CA1115"/>
    <w:rsid w:val="00CA1252"/>
    <w:rsid w:val="00CA2F4B"/>
    <w:rsid w:val="00CA39C6"/>
    <w:rsid w:val="00CA39DE"/>
    <w:rsid w:val="00CA3AEE"/>
    <w:rsid w:val="00CA4074"/>
    <w:rsid w:val="00CA4417"/>
    <w:rsid w:val="00CA462C"/>
    <w:rsid w:val="00CB1029"/>
    <w:rsid w:val="00CB21F2"/>
    <w:rsid w:val="00CB3B19"/>
    <w:rsid w:val="00CB3D92"/>
    <w:rsid w:val="00CB3DCE"/>
    <w:rsid w:val="00CB5303"/>
    <w:rsid w:val="00CB5C8A"/>
    <w:rsid w:val="00CB72C7"/>
    <w:rsid w:val="00CC06BE"/>
    <w:rsid w:val="00CC07A0"/>
    <w:rsid w:val="00CC0D04"/>
    <w:rsid w:val="00CC1058"/>
    <w:rsid w:val="00CC1FB7"/>
    <w:rsid w:val="00CC2CC8"/>
    <w:rsid w:val="00CC3C48"/>
    <w:rsid w:val="00CC56B0"/>
    <w:rsid w:val="00CC586C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7BA1"/>
    <w:rsid w:val="00D00181"/>
    <w:rsid w:val="00D0075C"/>
    <w:rsid w:val="00D00A50"/>
    <w:rsid w:val="00D01CF5"/>
    <w:rsid w:val="00D01F10"/>
    <w:rsid w:val="00D02B49"/>
    <w:rsid w:val="00D02C17"/>
    <w:rsid w:val="00D039FC"/>
    <w:rsid w:val="00D03C18"/>
    <w:rsid w:val="00D072F2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DF0"/>
    <w:rsid w:val="00D34115"/>
    <w:rsid w:val="00D3587A"/>
    <w:rsid w:val="00D36275"/>
    <w:rsid w:val="00D377E4"/>
    <w:rsid w:val="00D43D22"/>
    <w:rsid w:val="00D448EE"/>
    <w:rsid w:val="00D456A4"/>
    <w:rsid w:val="00D458CC"/>
    <w:rsid w:val="00D464B7"/>
    <w:rsid w:val="00D46D1F"/>
    <w:rsid w:val="00D50E51"/>
    <w:rsid w:val="00D50F72"/>
    <w:rsid w:val="00D5257D"/>
    <w:rsid w:val="00D6125A"/>
    <w:rsid w:val="00D62561"/>
    <w:rsid w:val="00D63C25"/>
    <w:rsid w:val="00D63D88"/>
    <w:rsid w:val="00D6576E"/>
    <w:rsid w:val="00D72B1D"/>
    <w:rsid w:val="00D7383D"/>
    <w:rsid w:val="00D73C7A"/>
    <w:rsid w:val="00D74A97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415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C1D66"/>
    <w:rsid w:val="00DC1F22"/>
    <w:rsid w:val="00DC6021"/>
    <w:rsid w:val="00DC6861"/>
    <w:rsid w:val="00DD0829"/>
    <w:rsid w:val="00DD2519"/>
    <w:rsid w:val="00DD2A09"/>
    <w:rsid w:val="00DD428C"/>
    <w:rsid w:val="00DD4295"/>
    <w:rsid w:val="00DD6F08"/>
    <w:rsid w:val="00DD7F1E"/>
    <w:rsid w:val="00DE1903"/>
    <w:rsid w:val="00DE2E10"/>
    <w:rsid w:val="00DE4141"/>
    <w:rsid w:val="00DE55EC"/>
    <w:rsid w:val="00DE5CEC"/>
    <w:rsid w:val="00DE6572"/>
    <w:rsid w:val="00DF00A1"/>
    <w:rsid w:val="00DF075F"/>
    <w:rsid w:val="00DF0A27"/>
    <w:rsid w:val="00DF18DB"/>
    <w:rsid w:val="00DF1C4E"/>
    <w:rsid w:val="00DF3FE5"/>
    <w:rsid w:val="00DF4F00"/>
    <w:rsid w:val="00DF5D11"/>
    <w:rsid w:val="00DF5E38"/>
    <w:rsid w:val="00DF65DF"/>
    <w:rsid w:val="00DF7E97"/>
    <w:rsid w:val="00E04585"/>
    <w:rsid w:val="00E05E06"/>
    <w:rsid w:val="00E07232"/>
    <w:rsid w:val="00E07353"/>
    <w:rsid w:val="00E07944"/>
    <w:rsid w:val="00E10C31"/>
    <w:rsid w:val="00E13F84"/>
    <w:rsid w:val="00E14132"/>
    <w:rsid w:val="00E16364"/>
    <w:rsid w:val="00E16BD8"/>
    <w:rsid w:val="00E16E99"/>
    <w:rsid w:val="00E2093D"/>
    <w:rsid w:val="00E24A0B"/>
    <w:rsid w:val="00E26320"/>
    <w:rsid w:val="00E2664B"/>
    <w:rsid w:val="00E2670B"/>
    <w:rsid w:val="00E30E3D"/>
    <w:rsid w:val="00E31870"/>
    <w:rsid w:val="00E3357A"/>
    <w:rsid w:val="00E35513"/>
    <w:rsid w:val="00E3601D"/>
    <w:rsid w:val="00E37314"/>
    <w:rsid w:val="00E3782C"/>
    <w:rsid w:val="00E42135"/>
    <w:rsid w:val="00E44ACF"/>
    <w:rsid w:val="00E44E72"/>
    <w:rsid w:val="00E465ED"/>
    <w:rsid w:val="00E4719D"/>
    <w:rsid w:val="00E4732B"/>
    <w:rsid w:val="00E47420"/>
    <w:rsid w:val="00E47660"/>
    <w:rsid w:val="00E51E2A"/>
    <w:rsid w:val="00E52121"/>
    <w:rsid w:val="00E522DD"/>
    <w:rsid w:val="00E55F93"/>
    <w:rsid w:val="00E56B92"/>
    <w:rsid w:val="00E57108"/>
    <w:rsid w:val="00E574CE"/>
    <w:rsid w:val="00E57575"/>
    <w:rsid w:val="00E57880"/>
    <w:rsid w:val="00E601E7"/>
    <w:rsid w:val="00E60868"/>
    <w:rsid w:val="00E6228A"/>
    <w:rsid w:val="00E63079"/>
    <w:rsid w:val="00E63C3A"/>
    <w:rsid w:val="00E64819"/>
    <w:rsid w:val="00E65BCF"/>
    <w:rsid w:val="00E67D24"/>
    <w:rsid w:val="00E709E4"/>
    <w:rsid w:val="00E7454A"/>
    <w:rsid w:val="00E754D8"/>
    <w:rsid w:val="00E758AE"/>
    <w:rsid w:val="00E7591A"/>
    <w:rsid w:val="00E77EFE"/>
    <w:rsid w:val="00E8219A"/>
    <w:rsid w:val="00E82855"/>
    <w:rsid w:val="00E838AC"/>
    <w:rsid w:val="00E84B16"/>
    <w:rsid w:val="00E84E5F"/>
    <w:rsid w:val="00E86D29"/>
    <w:rsid w:val="00E876D7"/>
    <w:rsid w:val="00E91B3C"/>
    <w:rsid w:val="00E92FBC"/>
    <w:rsid w:val="00E952DC"/>
    <w:rsid w:val="00E97D65"/>
    <w:rsid w:val="00EA0858"/>
    <w:rsid w:val="00EA1AB3"/>
    <w:rsid w:val="00EA2718"/>
    <w:rsid w:val="00EA3947"/>
    <w:rsid w:val="00EA3B8D"/>
    <w:rsid w:val="00EA445D"/>
    <w:rsid w:val="00EA58D5"/>
    <w:rsid w:val="00EA7136"/>
    <w:rsid w:val="00EA77E3"/>
    <w:rsid w:val="00EB1FDF"/>
    <w:rsid w:val="00EB3135"/>
    <w:rsid w:val="00EB3406"/>
    <w:rsid w:val="00EB3786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3563"/>
    <w:rsid w:val="00ED4B84"/>
    <w:rsid w:val="00ED63AA"/>
    <w:rsid w:val="00ED6DB8"/>
    <w:rsid w:val="00EE44F3"/>
    <w:rsid w:val="00EE484B"/>
    <w:rsid w:val="00EE5459"/>
    <w:rsid w:val="00EE6CFC"/>
    <w:rsid w:val="00EE7869"/>
    <w:rsid w:val="00EE7F4F"/>
    <w:rsid w:val="00EF0994"/>
    <w:rsid w:val="00EF1242"/>
    <w:rsid w:val="00EF1E94"/>
    <w:rsid w:val="00EF28B9"/>
    <w:rsid w:val="00EF3149"/>
    <w:rsid w:val="00EF4819"/>
    <w:rsid w:val="00EF603E"/>
    <w:rsid w:val="00EF6B3E"/>
    <w:rsid w:val="00F00B39"/>
    <w:rsid w:val="00F01236"/>
    <w:rsid w:val="00F02B44"/>
    <w:rsid w:val="00F03A36"/>
    <w:rsid w:val="00F05BC6"/>
    <w:rsid w:val="00F0763D"/>
    <w:rsid w:val="00F12339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0C05"/>
    <w:rsid w:val="00F31C4B"/>
    <w:rsid w:val="00F326A7"/>
    <w:rsid w:val="00F32947"/>
    <w:rsid w:val="00F32E33"/>
    <w:rsid w:val="00F356E2"/>
    <w:rsid w:val="00F41A86"/>
    <w:rsid w:val="00F455DB"/>
    <w:rsid w:val="00F45906"/>
    <w:rsid w:val="00F46CBB"/>
    <w:rsid w:val="00F5509D"/>
    <w:rsid w:val="00F60BFC"/>
    <w:rsid w:val="00F6623D"/>
    <w:rsid w:val="00F67D0A"/>
    <w:rsid w:val="00F713C3"/>
    <w:rsid w:val="00F719D4"/>
    <w:rsid w:val="00F71AD0"/>
    <w:rsid w:val="00F744D0"/>
    <w:rsid w:val="00F77BD5"/>
    <w:rsid w:val="00F80E2B"/>
    <w:rsid w:val="00F824C2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6B73"/>
    <w:rsid w:val="00FA1ACE"/>
    <w:rsid w:val="00FA32B3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D0ABC"/>
    <w:rsid w:val="00FD3415"/>
    <w:rsid w:val="00FD528F"/>
    <w:rsid w:val="00FE1BFE"/>
    <w:rsid w:val="00FE1CC5"/>
    <w:rsid w:val="00FE1F83"/>
    <w:rsid w:val="00FE4ACB"/>
    <w:rsid w:val="00FE5044"/>
    <w:rsid w:val="00FE50CC"/>
    <w:rsid w:val="00FE730D"/>
    <w:rsid w:val="00FE7467"/>
    <w:rsid w:val="00FE7C05"/>
    <w:rsid w:val="00FE7D58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BBA632-E512-4435-8D16-74B4F30E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A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16">
    <w:name w:val="Текст примечания Знак116"/>
    <w:basedOn w:val="a1"/>
    <w:uiPriority w:val="99"/>
    <w:semiHidden/>
    <w:rPr>
      <w:rFonts w:cs="Times New Roman"/>
      <w:sz w:val="20"/>
      <w:szCs w:val="20"/>
    </w:rPr>
  </w:style>
  <w:style w:type="character" w:customStyle="1" w:styleId="115">
    <w:name w:val="Текст примечания Знак115"/>
    <w:basedOn w:val="a1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примечания Знак114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примечания Знак113"/>
    <w:basedOn w:val="a1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4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160">
    <w:name w:val="Тема примечания Знак1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50">
    <w:name w:val="Тема примечания Знак1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40">
    <w:name w:val="Тема примечания Знак1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30">
    <w:name w:val="Тема примечания Знак1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20">
    <w:name w:val="Тема примечания Знак112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10">
    <w:name w:val="Тема примечания Знак111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00">
    <w:name w:val="Тема примечания Знак110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90">
    <w:name w:val="Тема примечания Знак19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80">
    <w:name w:val="Тема примечания Знак18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70">
    <w:name w:val="Тема примечания Знак17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60">
    <w:name w:val="Тема примечания Знак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c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9B69C5"/>
    <w:rPr>
      <w:rFonts w:cs="Times New Roman"/>
    </w:rPr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rFonts w:cs="Times New Roman"/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d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e">
    <w:name w:val="Знак примечания1"/>
    <w:rsid w:val="00454A3A"/>
    <w:rPr>
      <w:sz w:val="16"/>
    </w:rPr>
  </w:style>
  <w:style w:type="character" w:customStyle="1" w:styleId="b-serp-urlitem1">
    <w:name w:val="b-serp-url__item1"/>
    <w:basedOn w:val="1d"/>
    <w:rsid w:val="00454A3A"/>
    <w:rPr>
      <w:rFonts w:cs="Times New Roman"/>
    </w:rPr>
  </w:style>
  <w:style w:type="character" w:customStyle="1" w:styleId="b-serp-urlmark1">
    <w:name w:val="b-serp-url__mark1"/>
    <w:basedOn w:val="1d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locked/>
    <w:rsid w:val="00454A3A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7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8">
    <w:name w:val="Тема примечания Знак11"/>
    <w:basedOn w:val="117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locked/>
    <w:rsid w:val="0046060F"/>
    <w:rPr>
      <w:rFonts w:ascii="Calibri" w:hAnsi="Calibri" w:cs="Arial"/>
      <w:lang w:val="x-none"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hAnsi="Times New Roman"/>
      <w:sz w:val="20"/>
      <w:lang w:val="x-none"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locked/>
    <w:rsid w:val="0046060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f2">
    <w:name w:val="Основной текст1"/>
    <w:basedOn w:val="affffffb"/>
    <w:rsid w:val="0046060F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10"/>
    <w:locked/>
    <w:rsid w:val="00BC2C29"/>
    <w:rPr>
      <w:sz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BC2C29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numbering" w:customStyle="1" w:styleId="WWNum47">
    <w:name w:val="WWNum47"/>
    <w:pPr>
      <w:numPr>
        <w:numId w:val="14"/>
      </w:numPr>
    </w:pPr>
  </w:style>
  <w:style w:type="numbering" w:customStyle="1" w:styleId="WWNum44">
    <w:name w:val="WWNum44"/>
    <w:pPr>
      <w:numPr>
        <w:numId w:val="11"/>
      </w:numPr>
    </w:pPr>
  </w:style>
  <w:style w:type="numbering" w:customStyle="1" w:styleId="WWNum49">
    <w:name w:val="WWNum49"/>
    <w:pPr>
      <w:numPr>
        <w:numId w:val="16"/>
      </w:numPr>
    </w:pPr>
  </w:style>
  <w:style w:type="numbering" w:customStyle="1" w:styleId="WWNum46">
    <w:name w:val="WWNum46"/>
    <w:pPr>
      <w:numPr>
        <w:numId w:val="13"/>
      </w:numPr>
    </w:pPr>
  </w:style>
  <w:style w:type="numbering" w:customStyle="1" w:styleId="WWNum43">
    <w:name w:val="WWNum43"/>
    <w:pPr>
      <w:numPr>
        <w:numId w:val="10"/>
      </w:numPr>
    </w:pPr>
  </w:style>
  <w:style w:type="numbering" w:customStyle="1" w:styleId="WWNum41">
    <w:name w:val="WWNum41"/>
    <w:pPr>
      <w:numPr>
        <w:numId w:val="8"/>
      </w:numPr>
    </w:pPr>
  </w:style>
  <w:style w:type="numbering" w:customStyle="1" w:styleId="WWNum45">
    <w:name w:val="WWNum45"/>
    <w:pPr>
      <w:numPr>
        <w:numId w:val="12"/>
      </w:numPr>
    </w:pPr>
  </w:style>
  <w:style w:type="numbering" w:customStyle="1" w:styleId="WWNum42">
    <w:name w:val="WWNum42"/>
    <w:pPr>
      <w:numPr>
        <w:numId w:val="9"/>
      </w:numPr>
    </w:pPr>
  </w:style>
  <w:style w:type="numbering" w:customStyle="1" w:styleId="WWNum48">
    <w:name w:val="WWNum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71098014&amp;sub=100" TargetMode="External"/><Relationship Id="rId18" Type="http://schemas.openxmlformats.org/officeDocument/2006/relationships/hyperlink" Target="http://ivo.garant.ru/document?id=70880724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098016&amp;sub=0" TargetMode="External"/><Relationship Id="rId17" Type="http://schemas.openxmlformats.org/officeDocument/2006/relationships/hyperlink" Target="http://ivo.garant.ru/document?id=70880724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098018&amp;sub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098016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98018&amp;sub=1000" TargetMode="External"/><Relationship Id="rId10" Type="http://schemas.openxmlformats.org/officeDocument/2006/relationships/hyperlink" Target="http://ivo.garant.ru/document?id=70595708&amp;sub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document?id=71098014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C958-2E26-439F-80B8-AA56758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5475</Words>
  <Characters>88209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Kab</cp:lastModifiedBy>
  <cp:revision>2</cp:revision>
  <cp:lastPrinted>2020-11-10T11:00:00Z</cp:lastPrinted>
  <dcterms:created xsi:type="dcterms:W3CDTF">2020-11-25T11:21:00Z</dcterms:created>
  <dcterms:modified xsi:type="dcterms:W3CDTF">2020-11-25T11:21:00Z</dcterms:modified>
</cp:coreProperties>
</file>